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A6732" w14:textId="08B2B3A3" w:rsidR="00E13680" w:rsidRDefault="00E13680" w:rsidP="2409D9B8">
      <w:pPr>
        <w:spacing w:after="0"/>
        <w:jc w:val="center"/>
      </w:pPr>
      <w:r w:rsidRPr="2409D9B8">
        <w:rPr>
          <w:rFonts w:cs="Arial"/>
          <w:b/>
          <w:bCs/>
          <w:color w:val="333333"/>
          <w:sz w:val="28"/>
          <w:szCs w:val="28"/>
        </w:rPr>
        <w:t>20</w:t>
      </w:r>
      <w:r w:rsidR="000672AF" w:rsidRPr="2409D9B8">
        <w:rPr>
          <w:rFonts w:cs="Arial"/>
          <w:b/>
          <w:bCs/>
          <w:color w:val="333333"/>
          <w:sz w:val="28"/>
          <w:szCs w:val="28"/>
        </w:rPr>
        <w:t>2</w:t>
      </w:r>
      <w:r w:rsidR="068728E1" w:rsidRPr="2409D9B8">
        <w:rPr>
          <w:rFonts w:cs="Arial"/>
          <w:b/>
          <w:bCs/>
          <w:color w:val="333333"/>
          <w:sz w:val="28"/>
          <w:szCs w:val="28"/>
        </w:rPr>
        <w:t>6</w:t>
      </w:r>
      <w:r w:rsidRPr="2409D9B8">
        <w:rPr>
          <w:rFonts w:cs="Arial"/>
          <w:b/>
          <w:bCs/>
          <w:color w:val="333333"/>
          <w:sz w:val="28"/>
          <w:szCs w:val="28"/>
        </w:rPr>
        <w:t>-202</w:t>
      </w:r>
      <w:r w:rsidR="4B6A5281" w:rsidRPr="2409D9B8">
        <w:rPr>
          <w:rFonts w:cs="Arial"/>
          <w:b/>
          <w:bCs/>
          <w:color w:val="333333"/>
          <w:sz w:val="28"/>
          <w:szCs w:val="28"/>
        </w:rPr>
        <w:t>7</w:t>
      </w:r>
      <w:r w:rsidR="00BF0BD1" w:rsidRPr="2409D9B8">
        <w:rPr>
          <w:rFonts w:cs="Arial"/>
          <w:b/>
          <w:bCs/>
          <w:color w:val="333333"/>
          <w:sz w:val="28"/>
          <w:szCs w:val="28"/>
        </w:rPr>
        <w:t xml:space="preserve"> Academic Program Review</w:t>
      </w:r>
      <w:r w:rsidR="00BF0BD1" w:rsidRPr="2409D9B8">
        <w:rPr>
          <w:rFonts w:cs="Arial"/>
          <w:color w:val="333333"/>
          <w:sz w:val="28"/>
          <w:szCs w:val="28"/>
        </w:rPr>
        <w:t xml:space="preserve"> </w:t>
      </w:r>
      <w:r w:rsidR="31984FFF" w:rsidRPr="2409D9B8">
        <w:rPr>
          <w:rFonts w:cs="Arial"/>
          <w:b/>
          <w:bCs/>
          <w:color w:val="333333"/>
          <w:sz w:val="28"/>
          <w:szCs w:val="28"/>
        </w:rPr>
        <w:t>Letter of Understanding</w:t>
      </w:r>
    </w:p>
    <w:p w14:paraId="6BDCA2B8" w14:textId="6C0D083E" w:rsidR="004F3BD6" w:rsidRPr="00A63493" w:rsidRDefault="00CA2095" w:rsidP="2409D9B8">
      <w:pPr>
        <w:spacing w:after="0" w:line="240" w:lineRule="auto"/>
        <w:jc w:val="center"/>
        <w:rPr>
          <w:rFonts w:cs="Arial"/>
          <w:b/>
          <w:bCs/>
          <w:color w:val="333333"/>
          <w:sz w:val="28"/>
          <w:szCs w:val="28"/>
        </w:rPr>
      </w:pPr>
      <w:r>
        <w:rPr>
          <w:rFonts w:cs="Arial"/>
          <w:b/>
          <w:bCs/>
          <w:color w:val="333333"/>
          <w:sz w:val="28"/>
          <w:szCs w:val="28"/>
          <w:highlight w:val="yellow"/>
        </w:rPr>
        <w:t>School</w:t>
      </w:r>
      <w:r w:rsidR="004F3BD6" w:rsidRPr="2409D9B8">
        <w:rPr>
          <w:rFonts w:cs="Arial"/>
          <w:b/>
          <w:bCs/>
          <w:color w:val="333333"/>
          <w:sz w:val="28"/>
          <w:szCs w:val="28"/>
          <w:highlight w:val="yellow"/>
        </w:rPr>
        <w:t xml:space="preserve"> </w:t>
      </w:r>
      <w:r w:rsidR="004F3BD6" w:rsidRPr="2409D9B8">
        <w:rPr>
          <w:rFonts w:cs="Arial"/>
          <w:b/>
          <w:bCs/>
          <w:color w:val="333333"/>
          <w:sz w:val="28"/>
          <w:szCs w:val="28"/>
        </w:rPr>
        <w:t xml:space="preserve">Loyola University Chicago </w:t>
      </w:r>
    </w:p>
    <w:p w14:paraId="68928215" w14:textId="77777777" w:rsidR="00EE77D9" w:rsidRDefault="00EE77D9" w:rsidP="00A70DE1">
      <w:pPr>
        <w:spacing w:after="0" w:line="240" w:lineRule="auto"/>
      </w:pPr>
    </w:p>
    <w:p w14:paraId="4BAA9757" w14:textId="77777777" w:rsidR="00EE77D9" w:rsidRDefault="00EE77D9" w:rsidP="00EE77D9">
      <w:pPr>
        <w:spacing w:after="0" w:line="240" w:lineRule="auto"/>
      </w:pPr>
      <w:r>
        <w:t xml:space="preserve">Academic Program Review focuses on three main themes: </w:t>
      </w:r>
    </w:p>
    <w:p w14:paraId="04443FFC" w14:textId="77777777" w:rsidR="003E7242" w:rsidRDefault="003E7242" w:rsidP="00EE77D9">
      <w:pPr>
        <w:spacing w:after="0" w:line="240" w:lineRule="auto"/>
      </w:pPr>
    </w:p>
    <w:p w14:paraId="6A7CB6BA" w14:textId="77777777" w:rsidR="00EE77D9" w:rsidRDefault="00EE77D9" w:rsidP="0008768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how faculty use evidence of student learning to refine program curriculum and pedagogy, </w:t>
      </w:r>
    </w:p>
    <w:p w14:paraId="4D7ADA68" w14:textId="77777777" w:rsidR="00EE77D9" w:rsidRDefault="00EE77D9" w:rsidP="0008768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how faculty use evidence for identifying strategic issues, make recommendations for optimizing internal resource allocation or re-allocation or inform resource requests to the Dean or Provost to improve program delivery and sustainability, </w:t>
      </w:r>
    </w:p>
    <w:p w14:paraId="7D19A3A4" w14:textId="77777777" w:rsidR="00EE77D9" w:rsidRDefault="00EE77D9" w:rsidP="0008768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evidence is used to envision future programming changes. </w:t>
      </w:r>
    </w:p>
    <w:p w14:paraId="16AD1586" w14:textId="77777777" w:rsidR="00EE77D9" w:rsidRDefault="00EE77D9" w:rsidP="3B65CF2F">
      <w:pPr>
        <w:pStyle w:val="ListParagraph"/>
        <w:spacing w:after="0" w:line="240" w:lineRule="auto"/>
        <w:ind w:left="360"/>
      </w:pPr>
    </w:p>
    <w:p w14:paraId="504B62C3" w14:textId="60A0C19F" w:rsidR="000762F4" w:rsidRDefault="243C3060" w:rsidP="2409D9B8">
      <w:pPr>
        <w:spacing w:after="0" w:line="240" w:lineRule="auto"/>
      </w:pPr>
      <w:r>
        <w:t xml:space="preserve">Within the guidelines </w:t>
      </w:r>
      <w:r w:rsidR="587FDE74">
        <w:t xml:space="preserve">for </w:t>
      </w:r>
      <w:r w:rsidR="0233CDCD">
        <w:t xml:space="preserve">the </w:t>
      </w:r>
      <w:r w:rsidR="587FDE74">
        <w:t>APR</w:t>
      </w:r>
      <w:r w:rsidR="4071E0BD">
        <w:t xml:space="preserve"> self-study process</w:t>
      </w:r>
      <w:r w:rsidR="5587404E">
        <w:t>,</w:t>
      </w:r>
      <w:r w:rsidRPr="2409D9B8">
        <w:rPr>
          <w:highlight w:val="yellow"/>
        </w:rPr>
        <w:t xml:space="preserve"> </w:t>
      </w:r>
      <w:r w:rsidR="5A1F5E6E" w:rsidRPr="2409D9B8">
        <w:rPr>
          <w:highlight w:val="yellow"/>
        </w:rPr>
        <w:t>__</w:t>
      </w:r>
      <w:r w:rsidR="2D5BC0D7" w:rsidRPr="2409D9B8">
        <w:rPr>
          <w:highlight w:val="yellow"/>
        </w:rPr>
        <w:t xml:space="preserve"> </w:t>
      </w:r>
      <w:r w:rsidR="00CA2095">
        <w:rPr>
          <w:highlight w:val="yellow"/>
        </w:rPr>
        <w:t>school</w:t>
      </w:r>
      <w:r w:rsidR="2D5BC0D7" w:rsidRPr="2409D9B8">
        <w:rPr>
          <w:highlight w:val="yellow"/>
        </w:rPr>
        <w:t xml:space="preserve"> </w:t>
      </w:r>
      <w:r>
        <w:t xml:space="preserve">will use </w:t>
      </w:r>
      <w:r w:rsidR="59B46886">
        <w:t xml:space="preserve">the </w:t>
      </w:r>
      <w:r w:rsidR="70C5C5AE">
        <w:t>provided APR guidelines</w:t>
      </w:r>
      <w:r w:rsidR="59B46886">
        <w:t xml:space="preserve"> </w:t>
      </w:r>
      <w:r w:rsidR="33E1BFA1">
        <w:t xml:space="preserve">for structuring the </w:t>
      </w:r>
      <w:r w:rsidR="4AFC817C">
        <w:t xml:space="preserve">Self Study </w:t>
      </w:r>
      <w:r w:rsidR="235F05E7">
        <w:t>R</w:t>
      </w:r>
      <w:r w:rsidR="33E1BFA1">
        <w:t>eport</w:t>
      </w:r>
      <w:r>
        <w:t>.</w:t>
      </w:r>
      <w:r w:rsidR="0237475F">
        <w:t xml:space="preserve"> </w:t>
      </w:r>
      <w:r w:rsidR="00D17FF9">
        <w:t>S</w:t>
      </w:r>
      <w:r w:rsidR="1A1734B2">
        <w:t>tudy of the</w:t>
      </w:r>
      <w:r w:rsidR="00FF018C">
        <w:t xml:space="preserve"> focal topics above</w:t>
      </w:r>
      <w:r w:rsidR="1A1734B2">
        <w:t xml:space="preserve"> will inform </w:t>
      </w:r>
      <w:r w:rsidR="4121305B">
        <w:t xml:space="preserve">the content of </w:t>
      </w:r>
      <w:r w:rsidR="716FFE9C">
        <w:t xml:space="preserve">the </w:t>
      </w:r>
      <w:r w:rsidR="059AE27B">
        <w:t xml:space="preserve">APR </w:t>
      </w:r>
      <w:r w:rsidR="6A6478B2">
        <w:t>Self-Study R</w:t>
      </w:r>
      <w:r w:rsidR="1A1734B2">
        <w:t>eport</w:t>
      </w:r>
      <w:r w:rsidR="00B16084">
        <w:t xml:space="preserve"> (draft </w:t>
      </w:r>
      <w:r w:rsidR="00337441">
        <w:t xml:space="preserve">due </w:t>
      </w:r>
      <w:r w:rsidR="6D9437C6">
        <w:t>December</w:t>
      </w:r>
      <w:r w:rsidR="001A78DF">
        <w:t xml:space="preserve"> 4, 2026; final self-study due December</w:t>
      </w:r>
      <w:r w:rsidR="6D9437C6">
        <w:t xml:space="preserve"> </w:t>
      </w:r>
      <w:r w:rsidR="0EC887FB">
        <w:t>2</w:t>
      </w:r>
      <w:r w:rsidR="13C2E82C">
        <w:t>1</w:t>
      </w:r>
      <w:r w:rsidR="6D9437C6">
        <w:t xml:space="preserve">, </w:t>
      </w:r>
      <w:r w:rsidR="6D9437C6" w:rsidRPr="2409D9B8">
        <w:rPr>
          <w:highlight w:val="yellow"/>
        </w:rPr>
        <w:t>202</w:t>
      </w:r>
      <w:r w:rsidR="3DEBCACC" w:rsidRPr="2409D9B8">
        <w:rPr>
          <w:highlight w:val="yellow"/>
        </w:rPr>
        <w:t>6</w:t>
      </w:r>
      <w:r w:rsidR="1A1734B2">
        <w:t>)</w:t>
      </w:r>
      <w:r w:rsidR="5A5A7864">
        <w:t>. Using the</w:t>
      </w:r>
      <w:r w:rsidR="1A1734B2">
        <w:t xml:space="preserve"> </w:t>
      </w:r>
      <w:r w:rsidR="15002F1F">
        <w:t xml:space="preserve">Self Study </w:t>
      </w:r>
      <w:r w:rsidR="640B95CA">
        <w:t>R</w:t>
      </w:r>
      <w:r w:rsidR="15002F1F">
        <w:t xml:space="preserve">eport, External Review Report, </w:t>
      </w:r>
      <w:r w:rsidR="376F8C6F">
        <w:t>you will create a draft action plan</w:t>
      </w:r>
      <w:r w:rsidR="00BE2577">
        <w:t xml:space="preserve"> in s</w:t>
      </w:r>
      <w:r w:rsidR="00461126">
        <w:t>pring 2027</w:t>
      </w:r>
      <w:r w:rsidR="376F8C6F">
        <w:t>. This plan will be approved by the V</w:t>
      </w:r>
      <w:r w:rsidR="437EB26B">
        <w:t>ic</w:t>
      </w:r>
      <w:r w:rsidR="376F8C6F">
        <w:t>e Provost</w:t>
      </w:r>
      <w:r w:rsidR="7AFA764F">
        <w:t xml:space="preserve"> of Graduate Education</w:t>
      </w:r>
      <w:r w:rsidR="435AE574">
        <w:t xml:space="preserve"> (VPGE)</w:t>
      </w:r>
      <w:r w:rsidR="1564050F">
        <w:t xml:space="preserve"> </w:t>
      </w:r>
      <w:r w:rsidR="55998DAF">
        <w:t>(</w:t>
      </w:r>
      <w:r w:rsidR="3621D4A5">
        <w:t>w</w:t>
      </w:r>
      <w:r w:rsidR="7AFA764F">
        <w:t xml:space="preserve">hen graduate programs exist in the </w:t>
      </w:r>
      <w:r w:rsidR="00CA2095">
        <w:t>school</w:t>
      </w:r>
      <w:r w:rsidR="4A1D5B59">
        <w:t>).</w:t>
      </w:r>
      <w:r w:rsidR="7AFA764F">
        <w:t xml:space="preserve"> After</w:t>
      </w:r>
      <w:r w:rsidR="00160EF5">
        <w:t xml:space="preserve"> the</w:t>
      </w:r>
      <w:r w:rsidR="7AFA764F">
        <w:t xml:space="preserve"> </w:t>
      </w:r>
      <w:r w:rsidR="6AFA357E">
        <w:t>VPGE</w:t>
      </w:r>
      <w:r w:rsidR="006C2879">
        <w:t xml:space="preserve"> </w:t>
      </w:r>
      <w:r w:rsidR="7AFA764F">
        <w:t>approv</w:t>
      </w:r>
      <w:r w:rsidR="5EC38527">
        <w:t>e</w:t>
      </w:r>
      <w:r w:rsidR="006C2879">
        <w:t>s</w:t>
      </w:r>
      <w:r w:rsidR="5EC38527">
        <w:t xml:space="preserve"> the draft action plan</w:t>
      </w:r>
      <w:r w:rsidR="64EA6D55">
        <w:t>,</w:t>
      </w:r>
      <w:r w:rsidR="7AFA764F">
        <w:t xml:space="preserve"> there </w:t>
      </w:r>
      <w:r w:rsidR="1DC6FED8">
        <w:t>will</w:t>
      </w:r>
      <w:r w:rsidR="7AFA764F">
        <w:t xml:space="preserve"> be</w:t>
      </w:r>
      <w:r w:rsidR="30038632">
        <w:t xml:space="preserve"> </w:t>
      </w:r>
      <w:r w:rsidR="7AFA764F">
        <w:t xml:space="preserve">a </w:t>
      </w:r>
      <w:r w:rsidR="4C89193D">
        <w:t>meeting</w:t>
      </w:r>
      <w:r w:rsidR="7AFA764F">
        <w:t xml:space="preserve"> with the </w:t>
      </w:r>
      <w:r w:rsidR="00CA2095">
        <w:t>School</w:t>
      </w:r>
      <w:r w:rsidR="7AFA764F">
        <w:t xml:space="preserve"> </w:t>
      </w:r>
      <w:r w:rsidR="00F53234">
        <w:t>Dean</w:t>
      </w:r>
      <w:r w:rsidR="6834ABAA">
        <w:t xml:space="preserve">, </w:t>
      </w:r>
      <w:r w:rsidR="4FBEA674">
        <w:t>VPG</w:t>
      </w:r>
      <w:r w:rsidR="004E584D">
        <w:t>E</w:t>
      </w:r>
      <w:r w:rsidR="009E059C">
        <w:t xml:space="preserve"> - </w:t>
      </w:r>
      <w:r w:rsidR="00242EA8">
        <w:t>when graduate programs exis</w:t>
      </w:r>
      <w:r w:rsidR="008A29E9">
        <w:t xml:space="preserve">t in the School, </w:t>
      </w:r>
      <w:r w:rsidR="4FBEA674">
        <w:t xml:space="preserve">Provost, and APR team to discuss the action plan. </w:t>
      </w:r>
      <w:r w:rsidR="471A7912">
        <w:t xml:space="preserve"> </w:t>
      </w:r>
      <w:r w:rsidR="7FC7C152">
        <w:t xml:space="preserve">Once approved by the </w:t>
      </w:r>
      <w:r w:rsidR="00160EF5">
        <w:t>provost</w:t>
      </w:r>
      <w:r w:rsidR="7FC7C152">
        <w:t xml:space="preserve">, your approved action plan </w:t>
      </w:r>
      <w:r w:rsidR="005D01FC">
        <w:t>is ready for implementation</w:t>
      </w:r>
      <w:r w:rsidR="7FC7C152">
        <w:t xml:space="preserve">. </w:t>
      </w:r>
    </w:p>
    <w:p w14:paraId="07C1CCA4" w14:textId="0C6F62AB" w:rsidR="000762F4" w:rsidRDefault="000762F4" w:rsidP="00EA0341">
      <w:pPr>
        <w:spacing w:after="0" w:line="240" w:lineRule="auto"/>
        <w:ind w:left="90"/>
      </w:pPr>
    </w:p>
    <w:p w14:paraId="24B4D93D" w14:textId="2A8E36FF" w:rsidR="00A137B9" w:rsidRDefault="34DA580B" w:rsidP="2409D9B8">
      <w:pPr>
        <w:spacing w:after="0" w:line="240" w:lineRule="auto"/>
      </w:pPr>
      <w:r>
        <w:t>W</w:t>
      </w:r>
      <w:r w:rsidR="1A1734B2">
        <w:t>e</w:t>
      </w:r>
      <w:r w:rsidR="059AE27B">
        <w:t xml:space="preserve"> </w:t>
      </w:r>
      <w:r w:rsidR="4A43B01B">
        <w:t>recommend</w:t>
      </w:r>
      <w:r w:rsidR="059AE27B">
        <w:t xml:space="preserve"> that the APR </w:t>
      </w:r>
      <w:r w:rsidR="48C8DF9C">
        <w:t>Self</w:t>
      </w:r>
      <w:r w:rsidR="2BA175BE">
        <w:t>-</w:t>
      </w:r>
      <w:r w:rsidR="48C8DF9C">
        <w:t xml:space="preserve">Study </w:t>
      </w:r>
      <w:r w:rsidR="059AE27B">
        <w:t xml:space="preserve">Report be concise and focused </w:t>
      </w:r>
      <w:r w:rsidR="316FF855">
        <w:t>on</w:t>
      </w:r>
      <w:r w:rsidR="059AE27B">
        <w:t xml:space="preserve"> addressing the </w:t>
      </w:r>
      <w:r w:rsidR="799DB573">
        <w:t xml:space="preserve">themes and </w:t>
      </w:r>
      <w:r w:rsidR="059AE27B">
        <w:t>questions posed</w:t>
      </w:r>
      <w:r w:rsidR="5A6FCECA">
        <w:t xml:space="preserve"> within the LOU and follow the APR Self-Study</w:t>
      </w:r>
      <w:r w:rsidR="1B2E6B26">
        <w:t xml:space="preserve"> report </w:t>
      </w:r>
      <w:r w:rsidR="77862731">
        <w:t>structure</w:t>
      </w:r>
      <w:r w:rsidR="059AE27B">
        <w:t>.</w:t>
      </w:r>
      <w:r w:rsidR="0237475F">
        <w:t xml:space="preserve"> </w:t>
      </w:r>
      <w:r w:rsidR="059AE27B">
        <w:t xml:space="preserve">We estimate that the narrative would be no longer than </w:t>
      </w:r>
      <w:r w:rsidR="3EDE1908">
        <w:t>20 to 30</w:t>
      </w:r>
      <w:r w:rsidR="059AE27B">
        <w:t xml:space="preserve"> pages</w:t>
      </w:r>
      <w:r w:rsidR="1A1734B2">
        <w:t>.</w:t>
      </w:r>
      <w:r w:rsidR="059AE27B">
        <w:t xml:space="preserve"> The narrative </w:t>
      </w:r>
      <w:r w:rsidR="60290087">
        <w:t xml:space="preserve">should </w:t>
      </w:r>
      <w:r w:rsidR="059AE27B">
        <w:t xml:space="preserve">be supported by evidence shown </w:t>
      </w:r>
      <w:r w:rsidR="2F9AFA1B">
        <w:t>in</w:t>
      </w:r>
      <w:r w:rsidR="059AE27B">
        <w:t xml:space="preserve"> data displays (figures, tables, etc.) and </w:t>
      </w:r>
      <w:r w:rsidR="24228AEC">
        <w:t xml:space="preserve">additional </w:t>
      </w:r>
      <w:r w:rsidR="3EDE1908">
        <w:t xml:space="preserve">information </w:t>
      </w:r>
      <w:r w:rsidR="2B87D2BD">
        <w:t xml:space="preserve">provided </w:t>
      </w:r>
      <w:r w:rsidR="3EDE1908">
        <w:t>in appendices</w:t>
      </w:r>
      <w:r w:rsidR="56AD3B50">
        <w:t xml:space="preserve"> </w:t>
      </w:r>
      <w:r w:rsidR="0CDF4755">
        <w:t>as</w:t>
      </w:r>
      <w:r w:rsidR="56AD3B50">
        <w:t xml:space="preserve"> needed</w:t>
      </w:r>
      <w:r w:rsidR="2017A061">
        <w:t>.</w:t>
      </w:r>
      <w:r w:rsidR="059AE27B">
        <w:t xml:space="preserve"> The intent is for the report to present clear evidence-based </w:t>
      </w:r>
      <w:r w:rsidR="005FEAA8">
        <w:t xml:space="preserve">descriptions of activities and </w:t>
      </w:r>
      <w:r w:rsidR="059AE27B">
        <w:t xml:space="preserve">conclusions that accurately reflect the depth of the </w:t>
      </w:r>
      <w:r w:rsidR="00CA2095">
        <w:t>school</w:t>
      </w:r>
      <w:r w:rsidR="059AE27B">
        <w:t xml:space="preserve">’s inquiry and </w:t>
      </w:r>
      <w:r w:rsidR="2017A061">
        <w:t>collaborative interpretation</w:t>
      </w:r>
      <w:r w:rsidR="059AE27B">
        <w:t xml:space="preserve"> and </w:t>
      </w:r>
      <w:r w:rsidR="2017A061">
        <w:t xml:space="preserve">then </w:t>
      </w:r>
      <w:r w:rsidR="059AE27B">
        <w:t>set the stage for</w:t>
      </w:r>
      <w:r w:rsidR="1A1203BB">
        <w:t xml:space="preserve"> </w:t>
      </w:r>
      <w:r w:rsidR="1EC0674B">
        <w:t>continued program</w:t>
      </w:r>
      <w:r w:rsidR="4E35993D">
        <w:t xml:space="preserve"> improvement and </w:t>
      </w:r>
      <w:r w:rsidR="4D84B2B8">
        <w:t>sustainability.</w:t>
      </w:r>
      <w:r w:rsidR="1CEAE4F7">
        <w:t xml:space="preserve"> </w:t>
      </w:r>
    </w:p>
    <w:p w14:paraId="06D349A2" w14:textId="77777777" w:rsidR="00492F60" w:rsidRDefault="00492F60" w:rsidP="00EA0341">
      <w:pPr>
        <w:spacing w:after="0" w:line="240" w:lineRule="auto"/>
        <w:ind w:left="90"/>
      </w:pPr>
    </w:p>
    <w:p w14:paraId="362BFC7C" w14:textId="52FC0A30" w:rsidR="00197367" w:rsidRDefault="6A6478B2" w:rsidP="2409D9B8">
      <w:pPr>
        <w:spacing w:after="0" w:line="240" w:lineRule="auto"/>
      </w:pPr>
      <w:r>
        <w:t>Each of the</w:t>
      </w:r>
      <w:r w:rsidR="00492F60">
        <w:t xml:space="preserve"> above </w:t>
      </w:r>
      <w:r w:rsidR="001E55A5">
        <w:t xml:space="preserve">topics </w:t>
      </w:r>
      <w:r>
        <w:t>must be clearly addressed in your Self-Study Report</w:t>
      </w:r>
      <w:r w:rsidR="419CE532">
        <w:t xml:space="preserve">. </w:t>
      </w:r>
      <w:r w:rsidR="063722FD">
        <w:t xml:space="preserve">Please refer to </w:t>
      </w:r>
      <w:hyperlink r:id="rId11">
        <w:r w:rsidR="063722FD" w:rsidRPr="2409D9B8">
          <w:rPr>
            <w:rStyle w:val="Hyperlink"/>
            <w:rFonts w:ascii="Calibri" w:eastAsia="Calibri" w:hAnsi="Calibri" w:cs="Calibri"/>
          </w:rPr>
          <w:t>Prompts to Facilitate Answering LOU Questions for Self-Study</w:t>
        </w:r>
      </w:hyperlink>
      <w:r w:rsidR="063722FD" w:rsidRPr="2409D9B8">
        <w:rPr>
          <w:rFonts w:ascii="Calibri" w:eastAsia="Calibri" w:hAnsi="Calibri" w:cs="Calibri"/>
          <w:color w:val="000000" w:themeColor="text1"/>
        </w:rPr>
        <w:t xml:space="preserve"> for more guidance. </w:t>
      </w:r>
    </w:p>
    <w:p w14:paraId="055E9F2B" w14:textId="500A5055" w:rsidR="2409D9B8" w:rsidRDefault="2409D9B8" w:rsidP="2409D9B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E7E2D2D" w14:textId="6106B7E0" w:rsidR="00506D0D" w:rsidRDefault="00506D0D" w:rsidP="2409D9B8">
      <w:pPr>
        <w:spacing w:after="0" w:line="240" w:lineRule="auto"/>
      </w:pPr>
      <w:r>
        <w:t>The Office of Institutional Research and Analysis (O</w:t>
      </w:r>
      <w:r w:rsidR="2B164856">
        <w:t>IR</w:t>
      </w:r>
      <w:r>
        <w:t xml:space="preserve">A) will provide and help you access various data on current conditions and historical trends within programs and </w:t>
      </w:r>
      <w:r w:rsidR="00CA2095">
        <w:t>school</w:t>
      </w:r>
      <w:r>
        <w:t xml:space="preserve">s. The </w:t>
      </w:r>
      <w:r w:rsidR="00CA2095">
        <w:t>school</w:t>
      </w:r>
      <w:r>
        <w:t xml:space="preserve"> undertaking the APR self-study will review these data and other </w:t>
      </w:r>
      <w:r w:rsidR="00CA2095">
        <w:t>school</w:t>
      </w:r>
      <w:r>
        <w:t xml:space="preserve"> level data, develop findings, and collaboratively reflect on and interpret these findings to plan future directions. The data reviewed and general findings will be documented and shared.</w:t>
      </w:r>
    </w:p>
    <w:p w14:paraId="255FBB00" w14:textId="77777777" w:rsidR="00EA0341" w:rsidRDefault="00EA0341" w:rsidP="00EA034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A8B06D9" w14:textId="69BA82F1" w:rsidR="000762F4" w:rsidRPr="004858FB" w:rsidRDefault="000B5646" w:rsidP="2409D9B8">
      <w:pPr>
        <w:spacing w:after="0" w:line="240" w:lineRule="auto"/>
      </w:pPr>
      <w:r>
        <w:t>The</w:t>
      </w:r>
      <w:r w:rsidRPr="2409D9B8">
        <w:rPr>
          <w:rFonts w:ascii="Calibri" w:eastAsia="Calibri" w:hAnsi="Calibri" w:cs="Calibri"/>
          <w:color w:val="000000" w:themeColor="text1"/>
        </w:rPr>
        <w:t xml:space="preserve"> following page lists </w:t>
      </w:r>
      <w:r w:rsidR="00EB2E93" w:rsidRPr="2409D9B8">
        <w:rPr>
          <w:rFonts w:ascii="Calibri" w:eastAsia="Calibri" w:hAnsi="Calibri" w:cs="Calibri"/>
          <w:color w:val="000000" w:themeColor="text1"/>
        </w:rPr>
        <w:t xml:space="preserve">the required </w:t>
      </w:r>
      <w:r w:rsidRPr="2409D9B8">
        <w:rPr>
          <w:rFonts w:ascii="Calibri" w:eastAsia="Calibri" w:hAnsi="Calibri" w:cs="Calibri"/>
          <w:color w:val="000000" w:themeColor="text1"/>
        </w:rPr>
        <w:t xml:space="preserve">questions </w:t>
      </w:r>
      <w:r w:rsidR="00806669" w:rsidRPr="2409D9B8">
        <w:rPr>
          <w:rFonts w:ascii="Calibri" w:eastAsia="Calibri" w:hAnsi="Calibri" w:cs="Calibri"/>
          <w:color w:val="000000" w:themeColor="text1"/>
        </w:rPr>
        <w:t>that must be addressed in the Self Study Report</w:t>
      </w:r>
      <w:r w:rsidR="004858FB" w:rsidRPr="2409D9B8">
        <w:rPr>
          <w:rFonts w:ascii="Calibri" w:eastAsia="Calibri" w:hAnsi="Calibri" w:cs="Calibri"/>
          <w:color w:val="000000" w:themeColor="text1"/>
        </w:rPr>
        <w:t>. In addition to these questions, your unit can add</w:t>
      </w:r>
      <w:r w:rsidR="004858FB" w:rsidRPr="2409D9B8">
        <w:rPr>
          <w:rFonts w:ascii="Calibri" w:eastAsia="Calibri" w:hAnsi="Calibri" w:cs="Calibri"/>
        </w:rPr>
        <w:t xml:space="preserve"> </w:t>
      </w:r>
      <w:r w:rsidR="00CA2095">
        <w:t>school</w:t>
      </w:r>
      <w:r w:rsidR="004858FB">
        <w:t>-</w:t>
      </w:r>
      <w:r w:rsidR="419CE532">
        <w:t xml:space="preserve">specific </w:t>
      </w:r>
      <w:r w:rsidR="7E8CC8AC">
        <w:t>themes</w:t>
      </w:r>
      <w:r w:rsidR="162ED628">
        <w:t xml:space="preserve"> and questions</w:t>
      </w:r>
      <w:r w:rsidR="419CE532">
        <w:t xml:space="preserve"> for their </w:t>
      </w:r>
      <w:r w:rsidR="48AB2537">
        <w:t>self-study</w:t>
      </w:r>
      <w:r w:rsidR="62A45A4C">
        <w:t xml:space="preserve"> that the </w:t>
      </w:r>
      <w:r w:rsidR="00CA2095">
        <w:t>school</w:t>
      </w:r>
      <w:r w:rsidR="62A45A4C">
        <w:t xml:space="preserve"> deems relevant to the self-study process.</w:t>
      </w:r>
      <w:r w:rsidR="48AB2537">
        <w:t xml:space="preserve"> </w:t>
      </w:r>
      <w:r w:rsidR="3646E558">
        <w:t xml:space="preserve">The </w:t>
      </w:r>
      <w:r w:rsidR="0E087EEB">
        <w:t>required</w:t>
      </w:r>
      <w:r w:rsidR="28098EAF">
        <w:t xml:space="preserve"> themes and</w:t>
      </w:r>
      <w:r w:rsidR="0E087EEB">
        <w:t xml:space="preserve"> questions </w:t>
      </w:r>
      <w:r w:rsidR="5EB28E45">
        <w:t xml:space="preserve">below </w:t>
      </w:r>
      <w:r w:rsidR="42242A4F">
        <w:t>along with</w:t>
      </w:r>
      <w:r w:rsidR="0E087EEB">
        <w:t xml:space="preserve"> additional </w:t>
      </w:r>
      <w:r w:rsidR="00CA2095">
        <w:t>school</w:t>
      </w:r>
      <w:r w:rsidR="00D67D16">
        <w:t>-</w:t>
      </w:r>
      <w:r w:rsidR="2C7DDBEB">
        <w:t xml:space="preserve">specific </w:t>
      </w:r>
      <w:r w:rsidR="0E087EEB">
        <w:t xml:space="preserve">questions </w:t>
      </w:r>
      <w:r w:rsidR="618464DD">
        <w:t xml:space="preserve">will frame the APR </w:t>
      </w:r>
      <w:r w:rsidR="488AC0B3">
        <w:t>self-study</w:t>
      </w:r>
      <w:r w:rsidR="0C2D4875">
        <w:t xml:space="preserve"> </w:t>
      </w:r>
      <w:r w:rsidR="618464DD">
        <w:t>process</w:t>
      </w:r>
      <w:r w:rsidR="12D588CA">
        <w:t>.</w:t>
      </w:r>
      <w:r w:rsidR="5779B8E7">
        <w:t xml:space="preserve"> </w:t>
      </w:r>
      <w:r w:rsidR="6A6478B2">
        <w:t xml:space="preserve"> </w:t>
      </w:r>
      <w:r>
        <w:br/>
      </w:r>
    </w:p>
    <w:p w14:paraId="25CDD130" w14:textId="77777777" w:rsidR="00BF0BD1" w:rsidRDefault="00BF0BD1" w:rsidP="00BF0BD1">
      <w:pPr>
        <w:spacing w:after="0" w:line="240" w:lineRule="auto"/>
      </w:pPr>
    </w:p>
    <w:p w14:paraId="606BAE08" w14:textId="5B9B8D83" w:rsidR="18C94A86" w:rsidRDefault="18C94A86">
      <w:r>
        <w:br w:type="page"/>
      </w:r>
    </w:p>
    <w:p w14:paraId="55076764" w14:textId="77777777" w:rsidR="003E6FFD" w:rsidRPr="00D22F14" w:rsidRDefault="00E13680" w:rsidP="0008768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D22F14">
        <w:rPr>
          <w:b/>
        </w:rPr>
        <w:t>Student Learning</w:t>
      </w:r>
      <w:r w:rsidR="00AA50DE" w:rsidRPr="00D22F14">
        <w:rPr>
          <w:b/>
        </w:rPr>
        <w:t xml:space="preserve"> and Support</w:t>
      </w:r>
    </w:p>
    <w:p w14:paraId="7A43E058" w14:textId="0FFB38E8" w:rsidR="00BF0BD1" w:rsidRPr="004F3BD6" w:rsidRDefault="00BF0BD1" w:rsidP="003E6FFD">
      <w:pPr>
        <w:spacing w:after="0" w:line="240" w:lineRule="auto"/>
        <w:ind w:left="1080"/>
      </w:pPr>
      <w:r>
        <w:br/>
      </w:r>
      <w:r w:rsidR="003E6FFD">
        <w:t>Directly answer a</w:t>
      </w:r>
      <w:r w:rsidR="00D22F14">
        <w:t>.</w:t>
      </w:r>
      <w:r w:rsidR="1EF2DB24">
        <w:t>,</w:t>
      </w:r>
      <w:r w:rsidR="003E6FFD">
        <w:t xml:space="preserve"> b</w:t>
      </w:r>
      <w:r w:rsidR="00D22F14">
        <w:t>.</w:t>
      </w:r>
      <w:r w:rsidR="4F4BE8B5">
        <w:t>, and c.</w:t>
      </w:r>
      <w:r w:rsidR="003E6FFD">
        <w:t xml:space="preserve"> in your report and provide evidence</w:t>
      </w:r>
      <w:r w:rsidR="74611432">
        <w:t xml:space="preserve"> to support your resp</w:t>
      </w:r>
      <w:r w:rsidR="67556DB4">
        <w:t>onse:</w:t>
      </w:r>
    </w:p>
    <w:p w14:paraId="205C280C" w14:textId="7E3A60B9" w:rsidR="606F0F06" w:rsidRDefault="606F0F06" w:rsidP="606F0F06">
      <w:pPr>
        <w:spacing w:after="0" w:line="240" w:lineRule="auto"/>
        <w:ind w:left="1080"/>
      </w:pPr>
    </w:p>
    <w:p w14:paraId="352F02B6" w14:textId="202179C0" w:rsidR="00E13680" w:rsidRDefault="6260738E" w:rsidP="00087686">
      <w:pPr>
        <w:pStyle w:val="ListParagraph"/>
        <w:numPr>
          <w:ilvl w:val="1"/>
          <w:numId w:val="3"/>
        </w:numPr>
        <w:spacing w:after="0" w:line="240" w:lineRule="auto"/>
      </w:pPr>
      <w:r>
        <w:t>What is the manner and interval the program assesses Program Learning Outcomes for students?</w:t>
      </w:r>
      <w:r w:rsidR="0237475F">
        <w:t xml:space="preserve"> </w:t>
      </w:r>
      <w:r w:rsidR="29CEEF53">
        <w:t>What has been learned from these assessments</w:t>
      </w:r>
      <w:r w:rsidR="292E7704">
        <w:t>.</w:t>
      </w:r>
    </w:p>
    <w:p w14:paraId="3F832B47" w14:textId="6978166B" w:rsidR="00E13680" w:rsidRDefault="00E13680" w:rsidP="42E6EE72">
      <w:pPr>
        <w:spacing w:after="0" w:line="240" w:lineRule="auto"/>
      </w:pPr>
    </w:p>
    <w:p w14:paraId="52B7D2BF" w14:textId="388DFDD9" w:rsidR="00E13680" w:rsidRDefault="30F76D51" w:rsidP="00087686">
      <w:pPr>
        <w:pStyle w:val="ListParagraph"/>
        <w:numPr>
          <w:ilvl w:val="1"/>
          <w:numId w:val="3"/>
        </w:numPr>
        <w:spacing w:after="0" w:line="240" w:lineRule="auto"/>
      </w:pPr>
      <w:r>
        <w:t>H</w:t>
      </w:r>
      <w:r w:rsidR="29CEEF53">
        <w:t xml:space="preserve">ow has </w:t>
      </w:r>
      <w:r w:rsidR="57CEA6D9">
        <w:t>the information</w:t>
      </w:r>
      <w:r w:rsidR="29CEEF53">
        <w:t xml:space="preserve"> </w:t>
      </w:r>
      <w:r w:rsidR="51EC4297">
        <w:t xml:space="preserve">on the </w:t>
      </w:r>
      <w:r w:rsidR="00CA2095">
        <w:t>school</w:t>
      </w:r>
      <w:r w:rsidR="32C13C0D">
        <w:t xml:space="preserve">’s assessment of </w:t>
      </w:r>
      <w:r w:rsidR="77488580">
        <w:t>Program</w:t>
      </w:r>
      <w:r w:rsidR="32C13C0D">
        <w:t xml:space="preserve"> </w:t>
      </w:r>
      <w:r w:rsidR="4038058F">
        <w:t>L</w:t>
      </w:r>
      <w:r w:rsidR="32C13C0D">
        <w:t xml:space="preserve">earning </w:t>
      </w:r>
      <w:r w:rsidR="6EB33211">
        <w:t>O</w:t>
      </w:r>
      <w:r w:rsidR="32C13C0D">
        <w:t xml:space="preserve">utcomes </w:t>
      </w:r>
      <w:r w:rsidR="29CEEF53">
        <w:t xml:space="preserve">been used to address </w:t>
      </w:r>
      <w:r w:rsidR="27EB9A03">
        <w:t xml:space="preserve">improvements in </w:t>
      </w:r>
      <w:r w:rsidR="29CEEF53">
        <w:t>the curriculum</w:t>
      </w:r>
      <w:r w:rsidR="109888E6">
        <w:t>,</w:t>
      </w:r>
      <w:r w:rsidR="29CEEF53">
        <w:t xml:space="preserve"> learning environment</w:t>
      </w:r>
      <w:r w:rsidR="50A9ABB6">
        <w:t>, instruction</w:t>
      </w:r>
      <w:r w:rsidR="32CC8464">
        <w:t xml:space="preserve">al </w:t>
      </w:r>
      <w:r w:rsidR="4363CB85">
        <w:t>practices, and</w:t>
      </w:r>
      <w:r w:rsidR="50A9ABB6">
        <w:t xml:space="preserve"> assessment</w:t>
      </w:r>
      <w:r w:rsidR="29CEEF53">
        <w:t xml:space="preserve">? </w:t>
      </w:r>
      <w:r>
        <w:br/>
      </w:r>
    </w:p>
    <w:p w14:paraId="550C371F" w14:textId="331FB713" w:rsidR="2F59232A" w:rsidRDefault="10EFC90D" w:rsidP="0008768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How does </w:t>
      </w:r>
      <w:r w:rsidR="5E12B1D9">
        <w:t xml:space="preserve">the </w:t>
      </w:r>
      <w:r w:rsidR="00CA2095">
        <w:t>school</w:t>
      </w:r>
      <w:r>
        <w:t xml:space="preserve"> provide and </w:t>
      </w:r>
      <w:r w:rsidR="235FA2EB">
        <w:t>ensure</w:t>
      </w:r>
      <w:r>
        <w:t xml:space="preserve"> that their students are receiving the </w:t>
      </w:r>
      <w:r w:rsidR="14A4793A">
        <w:t>support</w:t>
      </w:r>
      <w:r>
        <w:t xml:space="preserve"> and </w:t>
      </w:r>
      <w:r w:rsidR="3FD03FF9">
        <w:t xml:space="preserve">building </w:t>
      </w:r>
      <w:r w:rsidR="10830331">
        <w:t>relationships</w:t>
      </w:r>
      <w:r>
        <w:t xml:space="preserve"> they need in terms of academic advising, engagement with instructors, information from administration, etc</w:t>
      </w:r>
      <w:r w:rsidR="772D95DA">
        <w:t>.</w:t>
      </w:r>
      <w:r w:rsidR="66D0B50D">
        <w:t xml:space="preserve">? </w:t>
      </w:r>
    </w:p>
    <w:p w14:paraId="5D12208B" w14:textId="4D25D631" w:rsidR="2F59232A" w:rsidRDefault="2F59232A" w:rsidP="2F59232A">
      <w:pPr>
        <w:spacing w:after="0" w:line="240" w:lineRule="auto"/>
      </w:pPr>
    </w:p>
    <w:p w14:paraId="5A8D1C81" w14:textId="512D9A4E" w:rsidR="00D22F14" w:rsidRPr="00D22F14" w:rsidRDefault="00BF0BD1" w:rsidP="00087686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2F59232A">
        <w:rPr>
          <w:b/>
          <w:bCs/>
        </w:rPr>
        <w:t>Str</w:t>
      </w:r>
      <w:r w:rsidR="166D4378" w:rsidRPr="2F59232A">
        <w:rPr>
          <w:b/>
          <w:bCs/>
        </w:rPr>
        <w:t xml:space="preserve">ategic </w:t>
      </w:r>
      <w:r w:rsidRPr="2F59232A">
        <w:rPr>
          <w:b/>
          <w:bCs/>
        </w:rPr>
        <w:t>Issues</w:t>
      </w:r>
      <w:r w:rsidR="43638255" w:rsidRPr="2F59232A">
        <w:rPr>
          <w:b/>
          <w:bCs/>
        </w:rPr>
        <w:t xml:space="preserve"> and </w:t>
      </w:r>
      <w:r w:rsidR="4EAB9245" w:rsidRPr="2F59232A">
        <w:rPr>
          <w:b/>
          <w:bCs/>
        </w:rPr>
        <w:t>Resources</w:t>
      </w:r>
    </w:p>
    <w:p w14:paraId="03B9631B" w14:textId="61B98F78" w:rsidR="00D22F14" w:rsidRPr="00D22F14" w:rsidRDefault="00D22F14" w:rsidP="606F0F06">
      <w:pPr>
        <w:spacing w:after="0" w:line="240" w:lineRule="auto"/>
        <w:ind w:left="1080"/>
        <w:rPr>
          <w:b/>
          <w:bCs/>
        </w:rPr>
      </w:pPr>
      <w:r>
        <w:br/>
        <w:t>Directly answer a</w:t>
      </w:r>
      <w:r w:rsidR="5B9BA76D">
        <w:t xml:space="preserve">, </w:t>
      </w:r>
      <w:r w:rsidR="63DDBAA3">
        <w:t>b, c</w:t>
      </w:r>
      <w:r w:rsidR="5B9BA76D">
        <w:t xml:space="preserve"> and</w:t>
      </w:r>
      <w:r>
        <w:t xml:space="preserve"> </w:t>
      </w:r>
      <w:r w:rsidR="7867B293">
        <w:t>d</w:t>
      </w:r>
      <w:r>
        <w:t>. in your report and provide evidence</w:t>
      </w:r>
      <w:r w:rsidR="26AB8098">
        <w:t xml:space="preserve"> to support your response</w:t>
      </w:r>
      <w:r>
        <w:t>:</w:t>
      </w:r>
      <w:r>
        <w:br/>
      </w:r>
    </w:p>
    <w:p w14:paraId="06782A95" w14:textId="5898C2BB" w:rsidR="00C0456D" w:rsidRPr="004F3BD6" w:rsidRDefault="00B964A2" w:rsidP="00087686">
      <w:pPr>
        <w:pStyle w:val="ListParagraph"/>
        <w:numPr>
          <w:ilvl w:val="1"/>
          <w:numId w:val="3"/>
        </w:numPr>
        <w:spacing w:after="0" w:line="240" w:lineRule="auto"/>
      </w:pPr>
      <w:r>
        <w:t>How does the</w:t>
      </w:r>
      <w:r w:rsidR="00C7730D">
        <w:t xml:space="preserve"> </w:t>
      </w:r>
      <w:r w:rsidR="00CA2095">
        <w:t>school</w:t>
      </w:r>
      <w:r w:rsidR="0067466D">
        <w:t xml:space="preserve"> and its faculty</w:t>
      </w:r>
      <w:r w:rsidR="00C7730D">
        <w:t xml:space="preserve"> support Loyola</w:t>
      </w:r>
      <w:r w:rsidR="6304C920">
        <w:t>’s</w:t>
      </w:r>
      <w:r w:rsidR="00C7730D">
        <w:t xml:space="preserve"> mission, vision,</w:t>
      </w:r>
      <w:r w:rsidR="00D354AA">
        <w:t xml:space="preserve"> and promise of becoming a more diverse and</w:t>
      </w:r>
      <w:r w:rsidR="00C7730D">
        <w:t xml:space="preserve"> inclusive </w:t>
      </w:r>
      <w:r w:rsidR="00D354AA">
        <w:t xml:space="preserve">environment in which to learn, teach, research and serve? </w:t>
      </w:r>
    </w:p>
    <w:p w14:paraId="550B5A5E" w14:textId="25373A76" w:rsidR="00C0456D" w:rsidRPr="004F3BD6" w:rsidRDefault="00C0456D" w:rsidP="42E6EE72">
      <w:pPr>
        <w:spacing w:after="0" w:line="240" w:lineRule="auto"/>
      </w:pPr>
    </w:p>
    <w:p w14:paraId="1D07C72B" w14:textId="4DBDFAB0" w:rsidR="00C0456D" w:rsidRPr="004F3BD6" w:rsidRDefault="2A9C4862" w:rsidP="00087686">
      <w:pPr>
        <w:pStyle w:val="ListParagraph"/>
        <w:numPr>
          <w:ilvl w:val="1"/>
          <w:numId w:val="3"/>
        </w:numPr>
        <w:spacing w:after="0" w:line="240" w:lineRule="auto"/>
      </w:pPr>
      <w:r w:rsidRPr="3B65CF2F">
        <w:rPr>
          <w:rFonts w:ascii="Calibri" w:eastAsia="Calibri" w:hAnsi="Calibri" w:cs="Calibri"/>
          <w:color w:val="000000" w:themeColor="text1"/>
        </w:rPr>
        <w:t xml:space="preserve">How does the </w:t>
      </w:r>
      <w:r w:rsidR="00CA2095">
        <w:rPr>
          <w:rFonts w:ascii="Calibri" w:eastAsia="Calibri" w:hAnsi="Calibri" w:cs="Calibri"/>
          <w:color w:val="000000" w:themeColor="text1"/>
        </w:rPr>
        <w:t>school</w:t>
      </w:r>
      <w:r w:rsidRPr="3B65CF2F">
        <w:rPr>
          <w:rFonts w:ascii="Calibri" w:eastAsia="Calibri" w:hAnsi="Calibri" w:cs="Calibri"/>
          <w:color w:val="000000" w:themeColor="text1"/>
        </w:rPr>
        <w:t xml:space="preserve"> use the information on student enrollment, </w:t>
      </w:r>
      <w:r w:rsidR="47AF089B" w:rsidRPr="3B65CF2F">
        <w:rPr>
          <w:rFonts w:ascii="Calibri" w:eastAsia="Calibri" w:hAnsi="Calibri" w:cs="Calibri"/>
          <w:color w:val="000000" w:themeColor="text1"/>
        </w:rPr>
        <w:t xml:space="preserve">number of </w:t>
      </w:r>
      <w:r w:rsidRPr="3B65CF2F">
        <w:rPr>
          <w:rFonts w:ascii="Calibri" w:eastAsia="Calibri" w:hAnsi="Calibri" w:cs="Calibri"/>
          <w:color w:val="000000" w:themeColor="text1"/>
        </w:rPr>
        <w:t>course</w:t>
      </w:r>
      <w:r w:rsidR="77D52F00" w:rsidRPr="3B65CF2F">
        <w:rPr>
          <w:rFonts w:ascii="Calibri" w:eastAsia="Calibri" w:hAnsi="Calibri" w:cs="Calibri"/>
          <w:color w:val="000000" w:themeColor="text1"/>
        </w:rPr>
        <w:t>s</w:t>
      </w:r>
      <w:r w:rsidR="2D6D9EF3" w:rsidRPr="3B65CF2F">
        <w:rPr>
          <w:rFonts w:ascii="Calibri" w:eastAsia="Calibri" w:hAnsi="Calibri" w:cs="Calibri"/>
          <w:color w:val="000000" w:themeColor="text1"/>
        </w:rPr>
        <w:t>,</w:t>
      </w:r>
      <w:r w:rsidR="261EA679" w:rsidRPr="3B65CF2F">
        <w:rPr>
          <w:rFonts w:ascii="Calibri" w:eastAsia="Calibri" w:hAnsi="Calibri" w:cs="Calibri"/>
          <w:color w:val="000000" w:themeColor="text1"/>
        </w:rPr>
        <w:t xml:space="preserve"> </w:t>
      </w:r>
      <w:r w:rsidR="0C1690FE" w:rsidRPr="3B65CF2F">
        <w:rPr>
          <w:rFonts w:ascii="Calibri" w:eastAsia="Calibri" w:hAnsi="Calibri" w:cs="Calibri"/>
          <w:color w:val="000000" w:themeColor="text1"/>
        </w:rPr>
        <w:t xml:space="preserve">section </w:t>
      </w:r>
      <w:r w:rsidRPr="3B65CF2F">
        <w:rPr>
          <w:rFonts w:ascii="Calibri" w:eastAsia="Calibri" w:hAnsi="Calibri" w:cs="Calibri"/>
          <w:color w:val="000000" w:themeColor="text1"/>
        </w:rPr>
        <w:t xml:space="preserve">size, retention, and completion of programs to understand and make improvements in programs or decisions regarding program resources (e.g., personnel, allocation of </w:t>
      </w:r>
      <w:r w:rsidR="00CA2095">
        <w:rPr>
          <w:rFonts w:ascii="Calibri" w:eastAsia="Calibri" w:hAnsi="Calibri" w:cs="Calibri"/>
          <w:color w:val="000000" w:themeColor="text1"/>
        </w:rPr>
        <w:t>school</w:t>
      </w:r>
      <w:r w:rsidRPr="3B65CF2F">
        <w:rPr>
          <w:rFonts w:ascii="Calibri" w:eastAsia="Calibri" w:hAnsi="Calibri" w:cs="Calibri"/>
          <w:color w:val="000000" w:themeColor="text1"/>
        </w:rPr>
        <w:t xml:space="preserve"> funds, use of space, use of </w:t>
      </w:r>
      <w:r w:rsidR="00CA2095">
        <w:rPr>
          <w:rFonts w:ascii="Calibri" w:eastAsia="Calibri" w:hAnsi="Calibri" w:cs="Calibri"/>
          <w:color w:val="000000" w:themeColor="text1"/>
        </w:rPr>
        <w:t>school</w:t>
      </w:r>
      <w:r w:rsidRPr="3B65CF2F">
        <w:rPr>
          <w:rFonts w:ascii="Calibri" w:eastAsia="Calibri" w:hAnsi="Calibri" w:cs="Calibri"/>
          <w:color w:val="000000" w:themeColor="text1"/>
        </w:rPr>
        <w:t xml:space="preserve"> resources)?</w:t>
      </w:r>
      <w:r w:rsidR="5B1AB7ED">
        <w:br/>
      </w:r>
    </w:p>
    <w:p w14:paraId="77A3BCDC" w14:textId="0417A061" w:rsidR="6DA53567" w:rsidRDefault="05DF3C80" w:rsidP="0008768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How does the </w:t>
      </w:r>
      <w:r w:rsidR="00CA2095">
        <w:t>school</w:t>
      </w:r>
      <w:r>
        <w:t xml:space="preserve"> use </w:t>
      </w:r>
      <w:r w:rsidR="6C58B86E">
        <w:t xml:space="preserve">the </w:t>
      </w:r>
      <w:r>
        <w:t xml:space="preserve">information on faculty </w:t>
      </w:r>
      <w:r w:rsidR="765BDA1A">
        <w:t>teaching</w:t>
      </w:r>
      <w:r>
        <w:t xml:space="preserve"> l</w:t>
      </w:r>
      <w:r w:rsidR="4D5B03E2">
        <w:t xml:space="preserve">oads, </w:t>
      </w:r>
      <w:r w:rsidR="320DA9B8">
        <w:t>number of courses taught</w:t>
      </w:r>
      <w:r w:rsidR="59368127">
        <w:t>, number of</w:t>
      </w:r>
      <w:r w:rsidR="320DA9B8">
        <w:t xml:space="preserve"> </w:t>
      </w:r>
      <w:r w:rsidR="4D5B03E2">
        <w:t>credit hour</w:t>
      </w:r>
      <w:r w:rsidR="152A4C31">
        <w:t>s</w:t>
      </w:r>
      <w:r w:rsidR="6C15C4F9">
        <w:t xml:space="preserve"> taught</w:t>
      </w:r>
      <w:r w:rsidR="152A4C31">
        <w:t xml:space="preserve">, </w:t>
      </w:r>
      <w:r w:rsidR="58488DA1">
        <w:t xml:space="preserve">number of </w:t>
      </w:r>
      <w:r w:rsidR="6892887F">
        <w:t xml:space="preserve">sections </w:t>
      </w:r>
      <w:r w:rsidR="274BC56F">
        <w:t xml:space="preserve">and enrollment size in </w:t>
      </w:r>
      <w:r w:rsidR="58488DA1">
        <w:t xml:space="preserve">sections, number of </w:t>
      </w:r>
      <w:r w:rsidR="4EA7C0E6">
        <w:t>CORE</w:t>
      </w:r>
      <w:r w:rsidR="58488DA1">
        <w:t xml:space="preserve"> courses taught</w:t>
      </w:r>
      <w:r w:rsidR="4B802F87">
        <w:t xml:space="preserve"> and</w:t>
      </w:r>
      <w:r w:rsidR="58488DA1">
        <w:t xml:space="preserve"> </w:t>
      </w:r>
      <w:r w:rsidR="556399E1">
        <w:t>number of CORE credit hours taught</w:t>
      </w:r>
      <w:r w:rsidR="5CA1A1FC">
        <w:t xml:space="preserve"> (where applicable)</w:t>
      </w:r>
      <w:r w:rsidR="556399E1">
        <w:t xml:space="preserve">, </w:t>
      </w:r>
      <w:r w:rsidR="152A4C31">
        <w:t>number of full-time and part-time faculty to make</w:t>
      </w:r>
      <w:r w:rsidR="60070044">
        <w:t xml:space="preserve"> </w:t>
      </w:r>
      <w:r w:rsidR="69716871" w:rsidRPr="3B65CF2F">
        <w:rPr>
          <w:rFonts w:ascii="Calibri" w:eastAsia="Calibri" w:hAnsi="Calibri" w:cs="Calibri"/>
          <w:color w:val="000000" w:themeColor="text1"/>
        </w:rPr>
        <w:t>improvements in programs</w:t>
      </w:r>
      <w:r w:rsidR="341A69A1" w:rsidRPr="3B65CF2F">
        <w:rPr>
          <w:rFonts w:ascii="Calibri" w:eastAsia="Calibri" w:hAnsi="Calibri" w:cs="Calibri"/>
          <w:color w:val="000000" w:themeColor="text1"/>
        </w:rPr>
        <w:t>, allocation of resources,</w:t>
      </w:r>
      <w:r w:rsidR="69716871" w:rsidRPr="3B65CF2F">
        <w:rPr>
          <w:rFonts w:ascii="Calibri" w:eastAsia="Calibri" w:hAnsi="Calibri" w:cs="Calibri"/>
          <w:color w:val="000000" w:themeColor="text1"/>
        </w:rPr>
        <w:t xml:space="preserve"> </w:t>
      </w:r>
      <w:r w:rsidR="5EC57C3F" w:rsidRPr="3B65CF2F">
        <w:rPr>
          <w:rFonts w:ascii="Calibri" w:eastAsia="Calibri" w:hAnsi="Calibri" w:cs="Calibri"/>
          <w:color w:val="000000" w:themeColor="text1"/>
        </w:rPr>
        <w:t>and</w:t>
      </w:r>
      <w:r w:rsidR="69716871" w:rsidRPr="3B65CF2F">
        <w:rPr>
          <w:rFonts w:ascii="Calibri" w:eastAsia="Calibri" w:hAnsi="Calibri" w:cs="Calibri"/>
          <w:color w:val="000000" w:themeColor="text1"/>
        </w:rPr>
        <w:t xml:space="preserve"> decisions regarding program </w:t>
      </w:r>
      <w:r w:rsidR="68B5272D" w:rsidRPr="3B65CF2F">
        <w:rPr>
          <w:rFonts w:ascii="Calibri" w:eastAsia="Calibri" w:hAnsi="Calibri" w:cs="Calibri"/>
          <w:color w:val="000000" w:themeColor="text1"/>
        </w:rPr>
        <w:t>operations</w:t>
      </w:r>
      <w:r w:rsidR="69716871" w:rsidRPr="3B65CF2F">
        <w:rPr>
          <w:rFonts w:ascii="Calibri" w:eastAsia="Calibri" w:hAnsi="Calibri" w:cs="Calibri"/>
          <w:color w:val="000000" w:themeColor="text1"/>
        </w:rPr>
        <w:t>?</w:t>
      </w:r>
      <w:r w:rsidR="10FC9802" w:rsidRPr="3B65CF2F">
        <w:rPr>
          <w:rFonts w:ascii="Calibri" w:eastAsia="Calibri" w:hAnsi="Calibri" w:cs="Calibri"/>
          <w:color w:val="000000" w:themeColor="text1"/>
        </w:rPr>
        <w:t xml:space="preserve"> (e.g., personnel, allocation of </w:t>
      </w:r>
      <w:r w:rsidR="00CA2095">
        <w:rPr>
          <w:rFonts w:ascii="Calibri" w:eastAsia="Calibri" w:hAnsi="Calibri" w:cs="Calibri"/>
          <w:color w:val="000000" w:themeColor="text1"/>
        </w:rPr>
        <w:t>school</w:t>
      </w:r>
      <w:r w:rsidR="10FC9802" w:rsidRPr="3B65CF2F">
        <w:rPr>
          <w:rFonts w:ascii="Calibri" w:eastAsia="Calibri" w:hAnsi="Calibri" w:cs="Calibri"/>
          <w:color w:val="000000" w:themeColor="text1"/>
        </w:rPr>
        <w:t xml:space="preserve"> funds, use of space, use of </w:t>
      </w:r>
      <w:r w:rsidR="00CA2095">
        <w:rPr>
          <w:rFonts w:ascii="Calibri" w:eastAsia="Calibri" w:hAnsi="Calibri" w:cs="Calibri"/>
          <w:color w:val="000000" w:themeColor="text1"/>
        </w:rPr>
        <w:t>school</w:t>
      </w:r>
      <w:r w:rsidR="10FC9802" w:rsidRPr="3B65CF2F">
        <w:rPr>
          <w:rFonts w:ascii="Calibri" w:eastAsia="Calibri" w:hAnsi="Calibri" w:cs="Calibri"/>
          <w:color w:val="000000" w:themeColor="text1"/>
        </w:rPr>
        <w:t xml:space="preserve"> resources)?</w:t>
      </w:r>
      <w:r w:rsidR="6DA53567">
        <w:br/>
      </w:r>
    </w:p>
    <w:p w14:paraId="23C5EC39" w14:textId="54B32C19" w:rsidR="000D2250" w:rsidRDefault="13AF50E4" w:rsidP="0008768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Given </w:t>
      </w:r>
      <w:r w:rsidR="039E188D">
        <w:t xml:space="preserve">careful </w:t>
      </w:r>
      <w:r w:rsidR="7CFE8D48">
        <w:t>review of</w:t>
      </w:r>
      <w:r w:rsidR="039E188D">
        <w:t xml:space="preserve"> data</w:t>
      </w:r>
      <w:r>
        <w:t xml:space="preserve">, how can the </w:t>
      </w:r>
      <w:r w:rsidR="00CA2095">
        <w:t>school</w:t>
      </w:r>
      <w:r w:rsidR="688DE1AE">
        <w:t xml:space="preserve"> </w:t>
      </w:r>
      <w:r>
        <w:t xml:space="preserve">most effectively allocate </w:t>
      </w:r>
      <w:r w:rsidR="42CCCBE1">
        <w:t xml:space="preserve">or re-allocate </w:t>
      </w:r>
      <w:r>
        <w:t xml:space="preserve">resources </w:t>
      </w:r>
      <w:r w:rsidR="0D507777">
        <w:t xml:space="preserve">to improve </w:t>
      </w:r>
      <w:r w:rsidR="359020D6">
        <w:t>programs?</w:t>
      </w:r>
      <w:r w:rsidR="0237475F">
        <w:t xml:space="preserve"> </w:t>
      </w:r>
    </w:p>
    <w:p w14:paraId="06D7C097" w14:textId="4F960963" w:rsidR="00D22F14" w:rsidRPr="00D22F14" w:rsidRDefault="00D22F14" w:rsidP="26B2B771">
      <w:pPr>
        <w:spacing w:after="0" w:line="240" w:lineRule="auto"/>
      </w:pPr>
    </w:p>
    <w:p w14:paraId="6C578A6C" w14:textId="174B807E" w:rsidR="00366332" w:rsidRPr="00366332" w:rsidRDefault="240B3236" w:rsidP="00087686">
      <w:pPr>
        <w:pStyle w:val="ListParagraph"/>
        <w:numPr>
          <w:ilvl w:val="0"/>
          <w:numId w:val="3"/>
        </w:numPr>
        <w:spacing w:after="0" w:line="240" w:lineRule="auto"/>
      </w:pPr>
      <w:r w:rsidRPr="2409D9B8">
        <w:rPr>
          <w:rFonts w:eastAsiaTheme="minorEastAsia"/>
          <w:b/>
          <w:bCs/>
        </w:rPr>
        <w:t>Size, Type, Changes, Sustainability of Programs</w:t>
      </w:r>
      <w:r>
        <w:br/>
      </w:r>
      <w:r>
        <w:br/>
      </w:r>
      <w:r w:rsidR="00366332">
        <w:t>Directly answer a. and b. in your report and provide evidence</w:t>
      </w:r>
      <w:r w:rsidR="118D7B64">
        <w:t xml:space="preserve"> to support your response</w:t>
      </w:r>
      <w:r w:rsidR="00366332">
        <w:t>:</w:t>
      </w:r>
      <w:r>
        <w:br/>
      </w:r>
    </w:p>
    <w:p w14:paraId="64A560CB" w14:textId="2BC32543" w:rsidR="4D483C0D" w:rsidRDefault="7A76B310" w:rsidP="0008768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409D9B8">
        <w:rPr>
          <w:rFonts w:ascii="Calibri" w:eastAsia="Calibri" w:hAnsi="Calibri" w:cs="Calibri"/>
          <w:color w:val="000000" w:themeColor="text1"/>
        </w:rPr>
        <w:t xml:space="preserve">Using </w:t>
      </w:r>
      <w:r w:rsidRPr="2409D9B8">
        <w:rPr>
          <w:rFonts w:eastAsiaTheme="minorEastAsia"/>
          <w:color w:val="000000" w:themeColor="text1"/>
        </w:rPr>
        <w:t xml:space="preserve">assessment evidence, </w:t>
      </w:r>
      <w:r w:rsidR="22C4700C" w:rsidRPr="2409D9B8">
        <w:rPr>
          <w:rFonts w:eastAsiaTheme="minorEastAsia"/>
          <w:color w:val="000000" w:themeColor="text1"/>
        </w:rPr>
        <w:t>O</w:t>
      </w:r>
      <w:r w:rsidR="0051575F" w:rsidRPr="2409D9B8">
        <w:rPr>
          <w:rFonts w:eastAsiaTheme="minorEastAsia"/>
          <w:color w:val="000000" w:themeColor="text1"/>
        </w:rPr>
        <w:t>IRA</w:t>
      </w:r>
      <w:r w:rsidR="00343116" w:rsidRPr="2409D9B8">
        <w:rPr>
          <w:rFonts w:eastAsiaTheme="minorEastAsia"/>
          <w:color w:val="000000" w:themeColor="text1"/>
        </w:rPr>
        <w:t>-</w:t>
      </w:r>
      <w:r w:rsidRPr="2409D9B8">
        <w:rPr>
          <w:rFonts w:eastAsiaTheme="minorEastAsia"/>
          <w:color w:val="000000" w:themeColor="text1"/>
        </w:rPr>
        <w:t>provided data</w:t>
      </w:r>
      <w:r w:rsidR="4D7D7F76" w:rsidRPr="2409D9B8">
        <w:rPr>
          <w:rFonts w:eastAsiaTheme="minorEastAsia"/>
          <w:color w:val="000000" w:themeColor="text1"/>
        </w:rPr>
        <w:t>,</w:t>
      </w:r>
      <w:r w:rsidRPr="2409D9B8">
        <w:rPr>
          <w:rFonts w:eastAsiaTheme="minorEastAsia"/>
          <w:color w:val="000000" w:themeColor="text1"/>
        </w:rPr>
        <w:t xml:space="preserve"> </w:t>
      </w:r>
      <w:r w:rsidRPr="2409D9B8">
        <w:rPr>
          <w:rFonts w:ascii="Calibri" w:eastAsia="Calibri" w:hAnsi="Calibri" w:cs="Calibri"/>
          <w:color w:val="000000" w:themeColor="text1"/>
        </w:rPr>
        <w:t>and other evidence presented in the Self-Study report, what would you project to be the ‘right’ size for eac</w:t>
      </w:r>
      <w:r w:rsidR="665F6F85" w:rsidRPr="2409D9B8">
        <w:rPr>
          <w:rFonts w:ascii="Calibri" w:eastAsia="Calibri" w:hAnsi="Calibri" w:cs="Calibri"/>
          <w:color w:val="000000" w:themeColor="text1"/>
        </w:rPr>
        <w:t>h</w:t>
      </w:r>
      <w:r w:rsidRPr="2409D9B8">
        <w:rPr>
          <w:rFonts w:ascii="Calibri" w:eastAsia="Calibri" w:hAnsi="Calibri" w:cs="Calibri"/>
          <w:color w:val="000000" w:themeColor="text1"/>
        </w:rPr>
        <w:t xml:space="preserve"> program </w:t>
      </w:r>
      <w:r w:rsidR="5A8B0829" w:rsidRPr="2409D9B8">
        <w:rPr>
          <w:rFonts w:ascii="Calibri" w:eastAsia="Calibri" w:hAnsi="Calibri" w:cs="Calibri"/>
          <w:color w:val="000000" w:themeColor="text1"/>
        </w:rPr>
        <w:t xml:space="preserve">(undergraduate and graduate, where applicable) </w:t>
      </w:r>
      <w:r w:rsidRPr="2409D9B8">
        <w:rPr>
          <w:rFonts w:ascii="Calibri" w:eastAsia="Calibri" w:hAnsi="Calibri" w:cs="Calibri"/>
          <w:color w:val="000000" w:themeColor="text1"/>
        </w:rPr>
        <w:t>three to five years from the completion of your self-study?</w:t>
      </w:r>
    </w:p>
    <w:p w14:paraId="6E7BC294" w14:textId="6C33AE73" w:rsidR="4D483C0D" w:rsidRDefault="5F331AF3" w:rsidP="0008768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How many students? </w:t>
      </w:r>
    </w:p>
    <w:p w14:paraId="36B41531" w14:textId="2DEC1357" w:rsidR="4D483C0D" w:rsidRDefault="5F331AF3" w:rsidP="00087686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>How would faculty be allocated/assigned across the teaching of programs – and across responsibilities for research and service?</w:t>
      </w:r>
    </w:p>
    <w:p w14:paraId="66B40AB2" w14:textId="73281B4A" w:rsidR="4D483C0D" w:rsidRDefault="4D483C0D" w:rsidP="606F0F06">
      <w:pPr>
        <w:pStyle w:val="ListParagraph"/>
        <w:spacing w:after="0" w:line="240" w:lineRule="auto"/>
        <w:ind w:left="21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86CE40E" w14:textId="12E9DF7A" w:rsidR="4D483C0D" w:rsidRDefault="5BBB9509" w:rsidP="00087686">
      <w:pPr>
        <w:pStyle w:val="ListParagraph"/>
        <w:numPr>
          <w:ilvl w:val="1"/>
          <w:numId w:val="3"/>
        </w:numPr>
        <w:spacing w:after="0" w:line="240" w:lineRule="auto"/>
        <w:rPr>
          <w:rFonts w:eastAsiaTheme="minorEastAsia"/>
          <w:color w:val="000000" w:themeColor="text1"/>
        </w:rPr>
      </w:pPr>
      <w:r w:rsidRPr="2409D9B8">
        <w:rPr>
          <w:rFonts w:eastAsiaTheme="minorEastAsia"/>
          <w:color w:val="000000" w:themeColor="text1"/>
        </w:rPr>
        <w:t xml:space="preserve">Using assessment evidence, </w:t>
      </w:r>
      <w:r w:rsidR="649A988A" w:rsidRPr="2409D9B8">
        <w:rPr>
          <w:rFonts w:eastAsiaTheme="minorEastAsia"/>
          <w:color w:val="000000" w:themeColor="text1"/>
        </w:rPr>
        <w:t>O</w:t>
      </w:r>
      <w:r w:rsidR="00343116" w:rsidRPr="2409D9B8">
        <w:rPr>
          <w:rFonts w:eastAsiaTheme="minorEastAsia"/>
          <w:color w:val="000000" w:themeColor="text1"/>
        </w:rPr>
        <w:t>IRA-</w:t>
      </w:r>
      <w:r w:rsidRPr="2409D9B8">
        <w:rPr>
          <w:rFonts w:eastAsiaTheme="minorEastAsia"/>
          <w:color w:val="000000" w:themeColor="text1"/>
        </w:rPr>
        <w:t xml:space="preserve">provided data and other evidence presented in the Self-Study report, for each </w:t>
      </w:r>
      <w:r w:rsidR="3CCC0D58" w:rsidRPr="2409D9B8">
        <w:rPr>
          <w:rFonts w:eastAsiaTheme="minorEastAsia"/>
          <w:color w:val="000000" w:themeColor="text1"/>
        </w:rPr>
        <w:t xml:space="preserve">undergraduate and </w:t>
      </w:r>
      <w:r w:rsidRPr="2409D9B8">
        <w:rPr>
          <w:rFonts w:eastAsiaTheme="minorEastAsia"/>
          <w:color w:val="000000" w:themeColor="text1"/>
        </w:rPr>
        <w:t>graduate program offering</w:t>
      </w:r>
      <w:r w:rsidR="3518481D" w:rsidRPr="2409D9B8">
        <w:rPr>
          <w:rFonts w:eastAsiaTheme="minorEastAsia"/>
          <w:color w:val="000000" w:themeColor="text1"/>
        </w:rPr>
        <w:t xml:space="preserve"> (where applicable)</w:t>
      </w:r>
      <w:r w:rsidRPr="2409D9B8">
        <w:rPr>
          <w:rFonts w:eastAsiaTheme="minorEastAsia"/>
          <w:color w:val="000000" w:themeColor="text1"/>
        </w:rPr>
        <w:t xml:space="preserve">, how does the evidence support the </w:t>
      </w:r>
      <w:r w:rsidR="00CA2095">
        <w:rPr>
          <w:rFonts w:eastAsiaTheme="minorEastAsia"/>
          <w:color w:val="000000" w:themeColor="text1"/>
        </w:rPr>
        <w:t>school</w:t>
      </w:r>
      <w:r w:rsidRPr="2409D9B8">
        <w:rPr>
          <w:rFonts w:eastAsiaTheme="minorEastAsia"/>
          <w:color w:val="000000" w:themeColor="text1"/>
        </w:rPr>
        <w:t>’s decisions to either:</w:t>
      </w:r>
    </w:p>
    <w:p w14:paraId="4290CD42" w14:textId="533A3F7E" w:rsidR="7A04E80F" w:rsidRDefault="1E78DD82" w:rsidP="0008768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Grow it given its potential and alignment with LUC mission? </w:t>
      </w:r>
    </w:p>
    <w:p w14:paraId="3F49E49C" w14:textId="2F583020" w:rsidR="7A04E80F" w:rsidRDefault="00BF0BD1" w:rsidP="0008768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Sustain </w:t>
      </w:r>
      <w:r w:rsidR="0086183F">
        <w:t>it as it is</w:t>
      </w:r>
      <w:r>
        <w:t xml:space="preserve"> currently?</w:t>
      </w:r>
    </w:p>
    <w:p w14:paraId="056D98D0" w14:textId="42CC92EB" w:rsidR="7A04E80F" w:rsidRDefault="13AF50E4" w:rsidP="0008768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Change </w:t>
      </w:r>
      <w:r w:rsidR="12009558">
        <w:t xml:space="preserve">it </w:t>
      </w:r>
      <w:r>
        <w:t>substantially to be more effective?</w:t>
      </w:r>
    </w:p>
    <w:p w14:paraId="3FC62828" w14:textId="77777777" w:rsidR="00895DB5" w:rsidRDefault="76CD54A0" w:rsidP="0008768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Sunset it, following good practices </w:t>
      </w:r>
      <w:r w:rsidR="116FBD9B">
        <w:t xml:space="preserve">to </w:t>
      </w:r>
      <w:r>
        <w:t>teach</w:t>
      </w:r>
      <w:r w:rsidR="59A12B87">
        <w:t>-</w:t>
      </w:r>
      <w:r>
        <w:t>out</w:t>
      </w:r>
      <w:r w:rsidR="24167D9D">
        <w:t xml:space="preserve"> currently enrolled stu</w:t>
      </w:r>
      <w:r w:rsidR="150F29B5">
        <w:t>d</w:t>
      </w:r>
      <w:r w:rsidR="24167D9D">
        <w:t>ents</w:t>
      </w:r>
      <w:r>
        <w:t>?</w:t>
      </w:r>
    </w:p>
    <w:p w14:paraId="562D558F" w14:textId="77777777" w:rsidR="001B03DB" w:rsidRDefault="001B03DB" w:rsidP="001B03DB">
      <w:pPr>
        <w:pStyle w:val="ListParagraph"/>
        <w:spacing w:after="0" w:line="240" w:lineRule="auto"/>
        <w:ind w:left="2160"/>
      </w:pPr>
    </w:p>
    <w:p w14:paraId="5E5B5A4E" w14:textId="7195D96D" w:rsidR="5E25C9EF" w:rsidRPr="001B03DB" w:rsidRDefault="0023709F" w:rsidP="00087686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OPTIONAL</w:t>
      </w:r>
      <w:r w:rsidR="00895DB5" w:rsidRPr="001B03DB">
        <w:rPr>
          <w:b/>
          <w:bCs/>
        </w:rPr>
        <w:t xml:space="preserve"> unit</w:t>
      </w:r>
      <w:r w:rsidR="001B03DB" w:rsidRPr="001B03DB">
        <w:rPr>
          <w:b/>
          <w:bCs/>
        </w:rPr>
        <w:t>/</w:t>
      </w:r>
      <w:r w:rsidR="00CA2095">
        <w:rPr>
          <w:b/>
          <w:bCs/>
        </w:rPr>
        <w:t>school</w:t>
      </w:r>
      <w:r w:rsidR="001B03DB" w:rsidRPr="001B03DB">
        <w:rPr>
          <w:b/>
          <w:bCs/>
        </w:rPr>
        <w:t xml:space="preserve">-specific questions to be addressed in the </w:t>
      </w:r>
      <w:r w:rsidRPr="001B03DB">
        <w:rPr>
          <w:b/>
          <w:bCs/>
        </w:rPr>
        <w:t>self-study</w:t>
      </w:r>
      <w:r w:rsidR="001B03DB" w:rsidRPr="001B03DB">
        <w:rPr>
          <w:b/>
          <w:bCs/>
        </w:rPr>
        <w:t>:</w:t>
      </w:r>
      <w:r w:rsidR="5E25C9EF" w:rsidRPr="001B03DB">
        <w:rPr>
          <w:b/>
          <w:bCs/>
        </w:rPr>
        <w:br/>
      </w:r>
    </w:p>
    <w:p w14:paraId="6CE96416" w14:textId="77777777" w:rsidR="0023709F" w:rsidRDefault="0023709F" w:rsidP="595E3EE3">
      <w:pPr>
        <w:spacing w:after="0" w:line="240" w:lineRule="auto"/>
      </w:pPr>
    </w:p>
    <w:p w14:paraId="41E063C6" w14:textId="667F6234" w:rsidR="595E3EE3" w:rsidRDefault="595E3EE3" w:rsidP="595E3EE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02C36F2" w14:textId="01FF2B31" w:rsidR="75951D62" w:rsidRDefault="75951D62" w:rsidP="18C94A86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06F0F06">
        <w:rPr>
          <w:rFonts w:ascii="Calibri" w:eastAsia="Calibri" w:hAnsi="Calibri" w:cs="Calibri"/>
          <w:b/>
          <w:bCs/>
          <w:color w:val="000000" w:themeColor="text1"/>
        </w:rPr>
        <w:t xml:space="preserve">Note the following key dates for deliverables: </w:t>
      </w:r>
    </w:p>
    <w:p w14:paraId="4C1DFF97" w14:textId="6DB393EE" w:rsidR="75951D62" w:rsidRDefault="05708C79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 xml:space="preserve">Attendance of eight </w:t>
      </w:r>
      <w:r w:rsidR="75951D62" w:rsidRPr="471A7912">
        <w:rPr>
          <w:rFonts w:ascii="Calibri" w:eastAsia="Calibri" w:hAnsi="Calibri" w:cs="Calibri"/>
          <w:color w:val="000000" w:themeColor="text1"/>
        </w:rPr>
        <w:t>APR Cohort meetings during Spring 202</w:t>
      </w:r>
      <w:r w:rsidR="2AE0B1EE" w:rsidRPr="471A7912">
        <w:rPr>
          <w:rFonts w:ascii="Calibri" w:eastAsia="Calibri" w:hAnsi="Calibri" w:cs="Calibri"/>
          <w:color w:val="000000" w:themeColor="text1"/>
        </w:rPr>
        <w:t>6</w:t>
      </w:r>
      <w:r w:rsidR="0AA09DC4" w:rsidRPr="471A7912">
        <w:rPr>
          <w:rFonts w:ascii="Calibri" w:eastAsia="Calibri" w:hAnsi="Calibri" w:cs="Calibri"/>
          <w:color w:val="000000" w:themeColor="text1"/>
        </w:rPr>
        <w:t>,</w:t>
      </w:r>
      <w:r w:rsidR="75951D62" w:rsidRPr="471A7912">
        <w:rPr>
          <w:rFonts w:ascii="Calibri" w:eastAsia="Calibri" w:hAnsi="Calibri" w:cs="Calibri"/>
          <w:color w:val="000000" w:themeColor="text1"/>
        </w:rPr>
        <w:t xml:space="preserve"> Fall 202</w:t>
      </w:r>
      <w:r w:rsidR="02CCDEDA" w:rsidRPr="471A7912">
        <w:rPr>
          <w:rFonts w:ascii="Calibri" w:eastAsia="Calibri" w:hAnsi="Calibri" w:cs="Calibri"/>
          <w:color w:val="000000" w:themeColor="text1"/>
        </w:rPr>
        <w:t>6</w:t>
      </w:r>
      <w:r w:rsidR="75951D62" w:rsidRPr="471A7912">
        <w:rPr>
          <w:rFonts w:ascii="Calibri" w:eastAsia="Calibri" w:hAnsi="Calibri" w:cs="Calibri"/>
          <w:color w:val="000000" w:themeColor="text1"/>
        </w:rPr>
        <w:t>, and Spring 202</w:t>
      </w:r>
      <w:r w:rsidR="7B449184" w:rsidRPr="471A7912">
        <w:rPr>
          <w:rFonts w:ascii="Calibri" w:eastAsia="Calibri" w:hAnsi="Calibri" w:cs="Calibri"/>
          <w:color w:val="000000" w:themeColor="text1"/>
        </w:rPr>
        <w:t>7</w:t>
      </w:r>
      <w:r w:rsidR="75951D62" w:rsidRPr="471A7912">
        <w:rPr>
          <w:rFonts w:ascii="Calibri" w:eastAsia="Calibri" w:hAnsi="Calibri" w:cs="Calibri"/>
          <w:color w:val="000000" w:themeColor="text1"/>
        </w:rPr>
        <w:t xml:space="preserve"> (TBD)</w:t>
      </w:r>
    </w:p>
    <w:p w14:paraId="4189BCA4" w14:textId="0639AD0E" w:rsidR="75951D62" w:rsidRDefault="75951D62" w:rsidP="0008768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  <w:highlight w:val="yellow"/>
        </w:rPr>
      </w:pPr>
      <w:r w:rsidRPr="471A7912">
        <w:rPr>
          <w:rFonts w:ascii="Calibri" w:eastAsia="Calibri" w:hAnsi="Calibri" w:cs="Calibri"/>
          <w:color w:val="000000" w:themeColor="text1"/>
        </w:rPr>
        <w:t xml:space="preserve">Finalization of </w:t>
      </w:r>
      <w:r w:rsidR="00CA2095">
        <w:rPr>
          <w:rFonts w:ascii="Calibri" w:eastAsia="Calibri" w:hAnsi="Calibri" w:cs="Calibri"/>
          <w:color w:val="000000" w:themeColor="text1"/>
        </w:rPr>
        <w:t>School</w:t>
      </w:r>
      <w:r w:rsidR="70C4A8CB" w:rsidRPr="471A7912">
        <w:rPr>
          <w:rFonts w:ascii="Calibri" w:eastAsia="Calibri" w:hAnsi="Calibri" w:cs="Calibri"/>
          <w:color w:val="000000" w:themeColor="text1"/>
        </w:rPr>
        <w:t>’s</w:t>
      </w:r>
      <w:r w:rsidRPr="471A7912">
        <w:rPr>
          <w:rFonts w:ascii="Calibri" w:eastAsia="Calibri" w:hAnsi="Calibri" w:cs="Calibri"/>
          <w:color w:val="000000" w:themeColor="text1"/>
        </w:rPr>
        <w:t xml:space="preserve"> LOU to AP</w:t>
      </w:r>
      <w:r w:rsidR="22D6CCA3" w:rsidRPr="471A7912">
        <w:rPr>
          <w:rFonts w:ascii="Calibri" w:eastAsia="Calibri" w:hAnsi="Calibri" w:cs="Calibri"/>
          <w:color w:val="000000" w:themeColor="text1"/>
        </w:rPr>
        <w:t>DR</w:t>
      </w:r>
      <w:r w:rsidRPr="471A7912">
        <w:rPr>
          <w:rFonts w:ascii="Calibri" w:eastAsia="Calibri" w:hAnsi="Calibri" w:cs="Calibri"/>
          <w:color w:val="000000" w:themeColor="text1"/>
        </w:rPr>
        <w:t xml:space="preserve"> 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 xml:space="preserve">February </w:t>
      </w:r>
      <w:r w:rsidR="2D623274" w:rsidRPr="471A7912">
        <w:rPr>
          <w:rFonts w:ascii="Calibri" w:eastAsia="Calibri" w:hAnsi="Calibri" w:cs="Calibri"/>
          <w:color w:val="000000" w:themeColor="text1"/>
          <w:highlight w:val="yellow"/>
        </w:rPr>
        <w:t>27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, 202</w:t>
      </w:r>
      <w:r w:rsidR="73E5408D" w:rsidRPr="471A7912">
        <w:rPr>
          <w:rFonts w:ascii="Calibri" w:eastAsia="Calibri" w:hAnsi="Calibri" w:cs="Calibri"/>
          <w:color w:val="000000" w:themeColor="text1"/>
          <w:highlight w:val="yellow"/>
        </w:rPr>
        <w:t>6</w:t>
      </w:r>
    </w:p>
    <w:p w14:paraId="6D8E22F0" w14:textId="27953C1D" w:rsidR="75951D62" w:rsidRDefault="75951D62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>External reviewer nominees to AP</w:t>
      </w:r>
      <w:r w:rsidR="2A9DD683" w:rsidRPr="471A7912">
        <w:rPr>
          <w:rFonts w:ascii="Calibri" w:eastAsia="Calibri" w:hAnsi="Calibri" w:cs="Calibri"/>
          <w:color w:val="000000" w:themeColor="text1"/>
        </w:rPr>
        <w:t>DR</w:t>
      </w:r>
      <w:r w:rsidRPr="471A7912">
        <w:rPr>
          <w:rFonts w:ascii="Calibri" w:eastAsia="Calibri" w:hAnsi="Calibri" w:cs="Calibri"/>
          <w:color w:val="000000" w:themeColor="text1"/>
        </w:rPr>
        <w:t xml:space="preserve"> 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October 2, 202</w:t>
      </w:r>
      <w:r w:rsidR="24B7DA1F" w:rsidRPr="471A7912">
        <w:rPr>
          <w:rFonts w:ascii="Calibri" w:eastAsia="Calibri" w:hAnsi="Calibri" w:cs="Calibri"/>
          <w:color w:val="000000" w:themeColor="text1"/>
          <w:highlight w:val="yellow"/>
        </w:rPr>
        <w:t>6</w:t>
      </w:r>
      <w:r w:rsidRPr="471A7912">
        <w:rPr>
          <w:rFonts w:ascii="Calibri" w:eastAsia="Calibri" w:hAnsi="Calibri" w:cs="Calibri"/>
          <w:color w:val="000000" w:themeColor="text1"/>
        </w:rPr>
        <w:t xml:space="preserve"> </w:t>
      </w:r>
    </w:p>
    <w:p w14:paraId="5C2166F8" w14:textId="07D62F8E" w:rsidR="75951D62" w:rsidRDefault="75951D62" w:rsidP="00087686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</w:rPr>
      </w:pPr>
      <w:r w:rsidRPr="606F0F06">
        <w:rPr>
          <w:rFonts w:ascii="Calibri" w:eastAsia="Calibri" w:hAnsi="Calibri" w:cs="Calibri"/>
          <w:color w:val="000000" w:themeColor="text1"/>
        </w:rPr>
        <w:t>You may submit nominees sooner for approval</w:t>
      </w:r>
    </w:p>
    <w:p w14:paraId="7E541078" w14:textId="7F3F6BF4" w:rsidR="75951D62" w:rsidRDefault="759BE851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highlight w:val="yellow"/>
        </w:rPr>
      </w:pPr>
      <w:r w:rsidRPr="471A7912">
        <w:rPr>
          <w:rFonts w:ascii="Calibri" w:eastAsia="Calibri" w:hAnsi="Calibri" w:cs="Calibri"/>
          <w:color w:val="000000" w:themeColor="text1"/>
        </w:rPr>
        <w:t>Confirmation of two external reviewers to AP</w:t>
      </w:r>
      <w:r w:rsidR="55540D78" w:rsidRPr="471A7912">
        <w:rPr>
          <w:rFonts w:ascii="Calibri" w:eastAsia="Calibri" w:hAnsi="Calibri" w:cs="Calibri"/>
          <w:color w:val="000000" w:themeColor="text1"/>
        </w:rPr>
        <w:t>DR</w:t>
      </w:r>
      <w:r w:rsidRPr="471A7912">
        <w:rPr>
          <w:rFonts w:ascii="Calibri" w:eastAsia="Calibri" w:hAnsi="Calibri" w:cs="Calibri"/>
          <w:color w:val="000000" w:themeColor="text1"/>
        </w:rPr>
        <w:t xml:space="preserve"> 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 xml:space="preserve">November </w:t>
      </w:r>
      <w:r w:rsidR="045E1F9B" w:rsidRPr="471A7912">
        <w:rPr>
          <w:rFonts w:ascii="Calibri" w:eastAsia="Calibri" w:hAnsi="Calibri" w:cs="Calibri"/>
          <w:color w:val="000000" w:themeColor="text1"/>
          <w:highlight w:val="yellow"/>
        </w:rPr>
        <w:t>20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, 202</w:t>
      </w:r>
      <w:r w:rsidR="70796CBE" w:rsidRPr="471A7912">
        <w:rPr>
          <w:rFonts w:ascii="Calibri" w:eastAsia="Calibri" w:hAnsi="Calibri" w:cs="Calibri"/>
          <w:color w:val="000000" w:themeColor="text1"/>
          <w:highlight w:val="yellow"/>
        </w:rPr>
        <w:t>6</w:t>
      </w:r>
    </w:p>
    <w:p w14:paraId="2B7267D9" w14:textId="4CF3C47A" w:rsidR="4350F3EE" w:rsidRDefault="4350F3EE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highlight w:val="yellow"/>
        </w:rPr>
      </w:pPr>
      <w:r w:rsidRPr="25E2C541">
        <w:rPr>
          <w:rFonts w:ascii="Calibri" w:eastAsia="Calibri" w:hAnsi="Calibri" w:cs="Calibri"/>
          <w:color w:val="000000" w:themeColor="text1"/>
        </w:rPr>
        <w:t xml:space="preserve">Draft of APR Self-Study report to APR Fellow for Feedback </w:t>
      </w:r>
      <w:r w:rsidRPr="25E2C541">
        <w:rPr>
          <w:rFonts w:ascii="Calibri" w:eastAsia="Calibri" w:hAnsi="Calibri" w:cs="Calibri"/>
          <w:color w:val="000000" w:themeColor="text1"/>
          <w:highlight w:val="yellow"/>
        </w:rPr>
        <w:t xml:space="preserve">December </w:t>
      </w:r>
      <w:r w:rsidR="4DC608B4" w:rsidRPr="25E2C541">
        <w:rPr>
          <w:rFonts w:ascii="Calibri" w:eastAsia="Calibri" w:hAnsi="Calibri" w:cs="Calibri"/>
          <w:color w:val="000000" w:themeColor="text1"/>
          <w:highlight w:val="yellow"/>
        </w:rPr>
        <w:t>4, 2026</w:t>
      </w:r>
    </w:p>
    <w:p w14:paraId="3E9E5339" w14:textId="4E2ACA98" w:rsidR="75951D62" w:rsidRDefault="75951D62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highlight w:val="yellow"/>
        </w:rPr>
      </w:pPr>
      <w:r w:rsidRPr="471A7912">
        <w:rPr>
          <w:rFonts w:ascii="Calibri" w:eastAsia="Calibri" w:hAnsi="Calibri" w:cs="Calibri"/>
          <w:color w:val="000000" w:themeColor="text1"/>
        </w:rPr>
        <w:t xml:space="preserve">Confirmation of external review campus visit dates to APP 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Dec</w:t>
      </w:r>
      <w:r w:rsidR="6C8E18F8" w:rsidRPr="471A7912">
        <w:rPr>
          <w:rFonts w:ascii="Calibri" w:eastAsia="Calibri" w:hAnsi="Calibri" w:cs="Calibri"/>
          <w:color w:val="000000" w:themeColor="text1"/>
          <w:highlight w:val="yellow"/>
        </w:rPr>
        <w:t>ember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241ADC38" w:rsidRPr="471A7912">
        <w:rPr>
          <w:rFonts w:ascii="Calibri" w:eastAsia="Calibri" w:hAnsi="Calibri" w:cs="Calibri"/>
          <w:color w:val="000000" w:themeColor="text1"/>
          <w:highlight w:val="yellow"/>
        </w:rPr>
        <w:t>14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, 202</w:t>
      </w:r>
      <w:r w:rsidR="38187E92" w:rsidRPr="471A7912">
        <w:rPr>
          <w:rFonts w:ascii="Calibri" w:eastAsia="Calibri" w:hAnsi="Calibri" w:cs="Calibri"/>
          <w:color w:val="000000" w:themeColor="text1"/>
          <w:highlight w:val="yellow"/>
        </w:rPr>
        <w:t>6</w:t>
      </w:r>
    </w:p>
    <w:p w14:paraId="340B78C7" w14:textId="70D14DCA" w:rsidR="75951D62" w:rsidRDefault="759BE851" w:rsidP="00087686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 xml:space="preserve">Note review dates </w:t>
      </w:r>
      <w:r w:rsidR="159FABF3" w:rsidRPr="471A7912">
        <w:rPr>
          <w:rFonts w:ascii="Calibri" w:eastAsia="Calibri" w:hAnsi="Calibri" w:cs="Calibri"/>
          <w:color w:val="000000" w:themeColor="text1"/>
        </w:rPr>
        <w:t>must</w:t>
      </w:r>
      <w:r w:rsidRPr="471A7912">
        <w:rPr>
          <w:rFonts w:ascii="Calibri" w:eastAsia="Calibri" w:hAnsi="Calibri" w:cs="Calibri"/>
          <w:color w:val="000000" w:themeColor="text1"/>
        </w:rPr>
        <w:t xml:space="preserve"> occur between 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Jan 1</w:t>
      </w:r>
      <w:r w:rsidR="70940412" w:rsidRPr="471A7912">
        <w:rPr>
          <w:rFonts w:ascii="Calibri" w:eastAsia="Calibri" w:hAnsi="Calibri" w:cs="Calibri"/>
          <w:color w:val="000000" w:themeColor="text1"/>
          <w:highlight w:val="yellow"/>
        </w:rPr>
        <w:t>9</w:t>
      </w:r>
      <w:r w:rsidR="2E587BB6" w:rsidRPr="471A7912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-</w:t>
      </w:r>
      <w:r w:rsidR="2E587BB6" w:rsidRPr="471A7912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Feb 1</w:t>
      </w:r>
      <w:r w:rsidR="462378D3" w:rsidRPr="471A7912">
        <w:rPr>
          <w:rFonts w:ascii="Calibri" w:eastAsia="Calibri" w:hAnsi="Calibri" w:cs="Calibri"/>
          <w:color w:val="000000" w:themeColor="text1"/>
          <w:highlight w:val="yellow"/>
        </w:rPr>
        <w:t>9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, 202</w:t>
      </w:r>
      <w:r w:rsidR="10AE7F78" w:rsidRPr="471A7912">
        <w:rPr>
          <w:rFonts w:ascii="Calibri" w:eastAsia="Calibri" w:hAnsi="Calibri" w:cs="Calibri"/>
          <w:color w:val="000000" w:themeColor="text1"/>
          <w:highlight w:val="yellow"/>
        </w:rPr>
        <w:t>7</w:t>
      </w:r>
    </w:p>
    <w:p w14:paraId="6026493B" w14:textId="5B60FD04" w:rsidR="75951D62" w:rsidRDefault="6536CFB9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25E2C541">
        <w:rPr>
          <w:rFonts w:ascii="Calibri" w:eastAsia="Calibri" w:hAnsi="Calibri" w:cs="Calibri"/>
          <w:color w:val="000000" w:themeColor="text1"/>
        </w:rPr>
        <w:t xml:space="preserve">Final </w:t>
      </w:r>
      <w:r w:rsidR="75951D62" w:rsidRPr="25E2C541">
        <w:rPr>
          <w:rFonts w:ascii="Calibri" w:eastAsia="Calibri" w:hAnsi="Calibri" w:cs="Calibri"/>
          <w:color w:val="000000" w:themeColor="text1"/>
        </w:rPr>
        <w:t xml:space="preserve">APR Self-Study Report </w:t>
      </w:r>
      <w:r w:rsidR="4716B2FB" w:rsidRPr="25E2C541">
        <w:rPr>
          <w:rFonts w:ascii="Calibri" w:eastAsia="Calibri" w:hAnsi="Calibri" w:cs="Calibri"/>
          <w:color w:val="000000" w:themeColor="text1"/>
        </w:rPr>
        <w:t>sent to Office of Academic Programs</w:t>
      </w:r>
      <w:r w:rsidR="2178E2D1" w:rsidRPr="25E2C541">
        <w:rPr>
          <w:rFonts w:ascii="Calibri" w:eastAsia="Calibri" w:hAnsi="Calibri" w:cs="Calibri"/>
          <w:color w:val="000000" w:themeColor="text1"/>
        </w:rPr>
        <w:t>, Development, and Review (APDR)</w:t>
      </w:r>
      <w:r w:rsidR="4716B2FB" w:rsidRPr="25E2C541">
        <w:rPr>
          <w:rFonts w:ascii="Calibri" w:eastAsia="Calibri" w:hAnsi="Calibri" w:cs="Calibri"/>
          <w:color w:val="000000" w:themeColor="text1"/>
        </w:rPr>
        <w:t xml:space="preserve"> </w:t>
      </w:r>
      <w:r w:rsidR="75951D62" w:rsidRPr="25E2C541">
        <w:rPr>
          <w:rFonts w:ascii="Calibri" w:eastAsia="Calibri" w:hAnsi="Calibri" w:cs="Calibri"/>
          <w:color w:val="000000" w:themeColor="text1"/>
          <w:highlight w:val="yellow"/>
        </w:rPr>
        <w:t xml:space="preserve">December </w:t>
      </w:r>
      <w:r w:rsidR="75187D43" w:rsidRPr="25E2C541">
        <w:rPr>
          <w:rFonts w:ascii="Calibri" w:eastAsia="Calibri" w:hAnsi="Calibri" w:cs="Calibri"/>
          <w:color w:val="000000" w:themeColor="text1"/>
          <w:highlight w:val="yellow"/>
        </w:rPr>
        <w:t>2</w:t>
      </w:r>
      <w:r w:rsidR="76C3CC67" w:rsidRPr="25E2C541">
        <w:rPr>
          <w:rFonts w:ascii="Calibri" w:eastAsia="Calibri" w:hAnsi="Calibri" w:cs="Calibri"/>
          <w:color w:val="000000" w:themeColor="text1"/>
          <w:highlight w:val="yellow"/>
        </w:rPr>
        <w:t>1</w:t>
      </w:r>
      <w:r w:rsidR="75951D62" w:rsidRPr="25E2C541">
        <w:rPr>
          <w:rFonts w:ascii="Calibri" w:eastAsia="Calibri" w:hAnsi="Calibri" w:cs="Calibri"/>
          <w:color w:val="000000" w:themeColor="text1"/>
          <w:highlight w:val="yellow"/>
        </w:rPr>
        <w:t>, 202</w:t>
      </w:r>
      <w:r w:rsidR="7DBA5170" w:rsidRPr="25E2C541">
        <w:rPr>
          <w:rFonts w:ascii="Calibri" w:eastAsia="Calibri" w:hAnsi="Calibri" w:cs="Calibri"/>
          <w:color w:val="000000" w:themeColor="text1"/>
          <w:highlight w:val="yellow"/>
        </w:rPr>
        <w:t>6</w:t>
      </w:r>
    </w:p>
    <w:p w14:paraId="4FFABEA5" w14:textId="486EF36A" w:rsidR="75951D62" w:rsidRDefault="75951D62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highlight w:val="yellow"/>
        </w:rPr>
      </w:pPr>
      <w:r w:rsidRPr="471A7912">
        <w:rPr>
          <w:rFonts w:ascii="Calibri" w:eastAsia="Calibri" w:hAnsi="Calibri" w:cs="Calibri"/>
          <w:color w:val="000000" w:themeColor="text1"/>
        </w:rPr>
        <w:t xml:space="preserve">External Review visits take place between 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Jan 1</w:t>
      </w:r>
      <w:r w:rsidR="2B7A7CC8" w:rsidRPr="471A7912">
        <w:rPr>
          <w:rFonts w:ascii="Calibri" w:eastAsia="Calibri" w:hAnsi="Calibri" w:cs="Calibri"/>
          <w:color w:val="000000" w:themeColor="text1"/>
          <w:highlight w:val="yellow"/>
        </w:rPr>
        <w:t>9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-Feb 1</w:t>
      </w:r>
      <w:r w:rsidR="27128D9D" w:rsidRPr="471A7912">
        <w:rPr>
          <w:rFonts w:ascii="Calibri" w:eastAsia="Calibri" w:hAnsi="Calibri" w:cs="Calibri"/>
          <w:color w:val="000000" w:themeColor="text1"/>
          <w:highlight w:val="yellow"/>
        </w:rPr>
        <w:t>9</w:t>
      </w:r>
      <w:r w:rsidRPr="471A7912">
        <w:rPr>
          <w:rFonts w:ascii="Calibri" w:eastAsia="Calibri" w:hAnsi="Calibri" w:cs="Calibri"/>
          <w:color w:val="000000" w:themeColor="text1"/>
          <w:highlight w:val="yellow"/>
        </w:rPr>
        <w:t>, 202</w:t>
      </w:r>
      <w:r w:rsidR="5EA24BE3" w:rsidRPr="471A7912">
        <w:rPr>
          <w:rFonts w:ascii="Calibri" w:eastAsia="Calibri" w:hAnsi="Calibri" w:cs="Calibri"/>
          <w:color w:val="000000" w:themeColor="text1"/>
          <w:highlight w:val="yellow"/>
        </w:rPr>
        <w:t>7</w:t>
      </w:r>
    </w:p>
    <w:p w14:paraId="718A2049" w14:textId="34FB42CB" w:rsidR="75951D62" w:rsidRDefault="75951D62" w:rsidP="00087686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</w:rPr>
      </w:pPr>
      <w:r w:rsidRPr="595E3EE3">
        <w:rPr>
          <w:rFonts w:ascii="Calibri" w:eastAsia="Calibri" w:hAnsi="Calibri" w:cs="Calibri"/>
          <w:color w:val="000000" w:themeColor="text1"/>
        </w:rPr>
        <w:t>External review report due two weeks after visit</w:t>
      </w:r>
    </w:p>
    <w:p w14:paraId="6A02DF74" w14:textId="61BD287F" w:rsidR="75951D62" w:rsidRDefault="3BD54793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25E2C541">
        <w:rPr>
          <w:rFonts w:ascii="Calibri" w:eastAsia="Calibri" w:hAnsi="Calibri" w:cs="Calibri"/>
          <w:color w:val="000000" w:themeColor="text1"/>
        </w:rPr>
        <w:t>D</w:t>
      </w:r>
      <w:r w:rsidR="614BE61A" w:rsidRPr="25E2C541">
        <w:rPr>
          <w:rFonts w:ascii="Calibri" w:eastAsia="Calibri" w:hAnsi="Calibri" w:cs="Calibri"/>
          <w:color w:val="000000" w:themeColor="text1"/>
        </w:rPr>
        <w:t xml:space="preserve">raft of Action Plan due to </w:t>
      </w:r>
      <w:r w:rsidR="00BD1D98">
        <w:rPr>
          <w:rFonts w:ascii="Calibri" w:eastAsia="Calibri" w:hAnsi="Calibri" w:cs="Calibri"/>
          <w:color w:val="000000" w:themeColor="text1"/>
        </w:rPr>
        <w:t>the</w:t>
      </w:r>
      <w:r w:rsidR="614BE61A" w:rsidRPr="25E2C541">
        <w:rPr>
          <w:rFonts w:ascii="Calibri" w:eastAsia="Calibri" w:hAnsi="Calibri" w:cs="Calibri"/>
          <w:color w:val="000000" w:themeColor="text1"/>
        </w:rPr>
        <w:t xml:space="preserve"> Vice Provost of Graduate Education</w:t>
      </w:r>
      <w:r w:rsidR="75951D62" w:rsidRPr="25E2C541">
        <w:rPr>
          <w:rFonts w:ascii="Calibri" w:eastAsia="Calibri" w:hAnsi="Calibri" w:cs="Calibri"/>
          <w:color w:val="000000" w:themeColor="text1"/>
        </w:rPr>
        <w:t xml:space="preserve"> two weeks after receipt of </w:t>
      </w:r>
      <w:r w:rsidR="4E4A3F34" w:rsidRPr="25E2C541">
        <w:rPr>
          <w:rFonts w:ascii="Calibri" w:eastAsia="Calibri" w:hAnsi="Calibri" w:cs="Calibri"/>
          <w:color w:val="000000" w:themeColor="text1"/>
        </w:rPr>
        <w:t xml:space="preserve">the </w:t>
      </w:r>
      <w:r w:rsidR="75951D62" w:rsidRPr="25E2C541">
        <w:rPr>
          <w:rFonts w:ascii="Calibri" w:eastAsia="Calibri" w:hAnsi="Calibri" w:cs="Calibri"/>
          <w:color w:val="000000" w:themeColor="text1"/>
        </w:rPr>
        <w:t>external review report received</w:t>
      </w:r>
    </w:p>
    <w:p w14:paraId="2037E262" w14:textId="32637D93" w:rsidR="5F4C48DA" w:rsidRDefault="5F4C48DA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25E2C541">
        <w:rPr>
          <w:rFonts w:ascii="Calibri" w:eastAsia="Calibri" w:hAnsi="Calibri" w:cs="Calibri"/>
          <w:color w:val="000000" w:themeColor="text1"/>
        </w:rPr>
        <w:t>VPGE ha</w:t>
      </w:r>
      <w:r w:rsidR="003C3F39">
        <w:rPr>
          <w:rFonts w:ascii="Calibri" w:eastAsia="Calibri" w:hAnsi="Calibri" w:cs="Calibri"/>
          <w:color w:val="000000" w:themeColor="text1"/>
        </w:rPr>
        <w:t>s</w:t>
      </w:r>
      <w:r w:rsidRPr="25E2C541">
        <w:rPr>
          <w:rFonts w:ascii="Calibri" w:eastAsia="Calibri" w:hAnsi="Calibri" w:cs="Calibri"/>
          <w:color w:val="000000" w:themeColor="text1"/>
        </w:rPr>
        <w:t xml:space="preserve"> two weeks to approve or provide required changes and feedback to </w:t>
      </w:r>
      <w:r w:rsidR="33CA2178" w:rsidRPr="25E2C541">
        <w:rPr>
          <w:rFonts w:ascii="Calibri" w:eastAsia="Calibri" w:hAnsi="Calibri" w:cs="Calibri"/>
          <w:color w:val="000000" w:themeColor="text1"/>
        </w:rPr>
        <w:t xml:space="preserve">the </w:t>
      </w:r>
      <w:r w:rsidRPr="25E2C541">
        <w:rPr>
          <w:rFonts w:ascii="Calibri" w:eastAsia="Calibri" w:hAnsi="Calibri" w:cs="Calibri"/>
          <w:color w:val="000000" w:themeColor="text1"/>
        </w:rPr>
        <w:t>Unit.</w:t>
      </w:r>
    </w:p>
    <w:p w14:paraId="1A7CA8A7" w14:textId="4D069D92" w:rsidR="5F4C48DA" w:rsidRDefault="5F4C48DA" w:rsidP="00087686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>Unit makes changes as required by VPGE</w:t>
      </w:r>
    </w:p>
    <w:p w14:paraId="7FF131C8" w14:textId="18E0A595" w:rsidR="5F4C48DA" w:rsidRDefault="5F4C48DA" w:rsidP="00087686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>VPGE review</w:t>
      </w:r>
      <w:r w:rsidR="00FD2729">
        <w:rPr>
          <w:rFonts w:ascii="Calibri" w:eastAsia="Calibri" w:hAnsi="Calibri" w:cs="Calibri"/>
          <w:color w:val="000000" w:themeColor="text1"/>
        </w:rPr>
        <w:t>s</w:t>
      </w:r>
      <w:r w:rsidRPr="471A7912">
        <w:rPr>
          <w:rFonts w:ascii="Calibri" w:eastAsia="Calibri" w:hAnsi="Calibri" w:cs="Calibri"/>
          <w:color w:val="000000" w:themeColor="text1"/>
        </w:rPr>
        <w:t xml:space="preserve"> changes, approve draft, and submit to APDR</w:t>
      </w:r>
    </w:p>
    <w:p w14:paraId="25AAA23F" w14:textId="2FEFD736" w:rsidR="75951D62" w:rsidRDefault="75951D62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B65CF2F">
        <w:rPr>
          <w:rFonts w:ascii="Calibri" w:eastAsia="Calibri" w:hAnsi="Calibri" w:cs="Calibri"/>
          <w:color w:val="000000" w:themeColor="text1"/>
        </w:rPr>
        <w:t xml:space="preserve">Meeting of </w:t>
      </w:r>
      <w:r w:rsidR="00CA2095">
        <w:rPr>
          <w:rFonts w:ascii="Calibri" w:eastAsia="Calibri" w:hAnsi="Calibri" w:cs="Calibri"/>
          <w:color w:val="000000" w:themeColor="text1"/>
        </w:rPr>
        <w:t>School</w:t>
      </w:r>
      <w:r w:rsidR="6C05C921" w:rsidRPr="3B65CF2F">
        <w:rPr>
          <w:rFonts w:ascii="Calibri" w:eastAsia="Calibri" w:hAnsi="Calibri" w:cs="Calibri"/>
          <w:color w:val="000000" w:themeColor="text1"/>
        </w:rPr>
        <w:t xml:space="preserve"> </w:t>
      </w:r>
      <w:r w:rsidR="00DB35FE">
        <w:rPr>
          <w:rFonts w:ascii="Calibri" w:eastAsia="Calibri" w:hAnsi="Calibri" w:cs="Calibri"/>
          <w:color w:val="000000" w:themeColor="text1"/>
        </w:rPr>
        <w:t>Dean</w:t>
      </w:r>
      <w:r w:rsidRPr="3B65CF2F">
        <w:rPr>
          <w:rFonts w:ascii="Calibri" w:eastAsia="Calibri" w:hAnsi="Calibri" w:cs="Calibri"/>
          <w:color w:val="000000" w:themeColor="text1"/>
        </w:rPr>
        <w:t xml:space="preserve"> with Provost</w:t>
      </w:r>
      <w:r w:rsidR="0DD7CF2C" w:rsidRPr="3B65CF2F">
        <w:rPr>
          <w:rFonts w:ascii="Calibri" w:eastAsia="Calibri" w:hAnsi="Calibri" w:cs="Calibri"/>
          <w:color w:val="000000" w:themeColor="text1"/>
        </w:rPr>
        <w:t>,</w:t>
      </w:r>
      <w:r w:rsidR="286A5869" w:rsidRPr="3B65CF2F">
        <w:rPr>
          <w:rFonts w:ascii="Calibri" w:eastAsia="Calibri" w:hAnsi="Calibri" w:cs="Calibri"/>
          <w:color w:val="000000" w:themeColor="text1"/>
        </w:rPr>
        <w:t xml:space="preserve"> Graduate School Dean </w:t>
      </w:r>
      <w:r w:rsidR="63F6AFF4" w:rsidRPr="3B65CF2F">
        <w:rPr>
          <w:rFonts w:ascii="Calibri" w:eastAsia="Calibri" w:hAnsi="Calibri" w:cs="Calibri"/>
          <w:color w:val="000000" w:themeColor="text1"/>
        </w:rPr>
        <w:t xml:space="preserve">(when graduate programs exist in the </w:t>
      </w:r>
      <w:r w:rsidR="00CA2095">
        <w:rPr>
          <w:rFonts w:ascii="Calibri" w:eastAsia="Calibri" w:hAnsi="Calibri" w:cs="Calibri"/>
          <w:color w:val="000000" w:themeColor="text1"/>
        </w:rPr>
        <w:t>School</w:t>
      </w:r>
      <w:r w:rsidR="63F6AFF4" w:rsidRPr="3B65CF2F">
        <w:rPr>
          <w:rFonts w:ascii="Calibri" w:eastAsia="Calibri" w:hAnsi="Calibri" w:cs="Calibri"/>
          <w:color w:val="000000" w:themeColor="text1"/>
        </w:rPr>
        <w:t>)</w:t>
      </w:r>
      <w:r w:rsidR="2F7BA864" w:rsidRPr="3B65CF2F">
        <w:rPr>
          <w:rFonts w:ascii="Calibri" w:eastAsia="Calibri" w:hAnsi="Calibri" w:cs="Calibri"/>
          <w:color w:val="000000" w:themeColor="text1"/>
        </w:rPr>
        <w:t>, and APR Team</w:t>
      </w:r>
      <w:r w:rsidR="3F708E18" w:rsidRPr="3B65CF2F">
        <w:rPr>
          <w:rFonts w:ascii="Calibri" w:eastAsia="Calibri" w:hAnsi="Calibri" w:cs="Calibri"/>
          <w:color w:val="000000" w:themeColor="text1"/>
        </w:rPr>
        <w:t xml:space="preserve">  </w:t>
      </w:r>
    </w:p>
    <w:p w14:paraId="4DED9995" w14:textId="28CD3C4A" w:rsidR="75951D62" w:rsidRDefault="759BE851" w:rsidP="00087686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  <w:highlight w:val="yellow"/>
        </w:rPr>
      </w:pPr>
      <w:r w:rsidRPr="25E2C541">
        <w:rPr>
          <w:rFonts w:ascii="Calibri" w:eastAsia="Calibri" w:hAnsi="Calibri" w:cs="Calibri"/>
          <w:color w:val="000000" w:themeColor="text1"/>
        </w:rPr>
        <w:t xml:space="preserve">Scheduled based on </w:t>
      </w:r>
      <w:r w:rsidR="6EF187DB" w:rsidRPr="25E2C541">
        <w:rPr>
          <w:rFonts w:ascii="Calibri" w:eastAsia="Calibri" w:hAnsi="Calibri" w:cs="Calibri"/>
          <w:color w:val="000000" w:themeColor="text1"/>
        </w:rPr>
        <w:t>EER</w:t>
      </w:r>
      <w:r w:rsidRPr="25E2C541">
        <w:rPr>
          <w:rFonts w:ascii="Calibri" w:eastAsia="Calibri" w:hAnsi="Calibri" w:cs="Calibri"/>
          <w:color w:val="000000" w:themeColor="text1"/>
        </w:rPr>
        <w:t xml:space="preserve"> submission date </w:t>
      </w:r>
      <w:r w:rsidR="17D4F32D" w:rsidRPr="25E2C541">
        <w:rPr>
          <w:rFonts w:ascii="Calibri" w:eastAsia="Calibri" w:hAnsi="Calibri" w:cs="Calibri"/>
          <w:color w:val="000000" w:themeColor="text1"/>
        </w:rPr>
        <w:t xml:space="preserve">and </w:t>
      </w:r>
      <w:r w:rsidRPr="25E2C541">
        <w:rPr>
          <w:rFonts w:ascii="Calibri" w:eastAsia="Calibri" w:hAnsi="Calibri" w:cs="Calibri"/>
          <w:color w:val="000000" w:themeColor="text1"/>
        </w:rPr>
        <w:t xml:space="preserve">must occur by </w:t>
      </w:r>
      <w:r w:rsidR="3B931E48" w:rsidRPr="25E2C541">
        <w:rPr>
          <w:rFonts w:ascii="Calibri" w:eastAsia="Calibri" w:hAnsi="Calibri" w:cs="Calibri"/>
          <w:color w:val="000000" w:themeColor="text1"/>
          <w:highlight w:val="yellow"/>
        </w:rPr>
        <w:t>May 8</w:t>
      </w:r>
      <w:r w:rsidRPr="25E2C541">
        <w:rPr>
          <w:rFonts w:ascii="Calibri" w:eastAsia="Calibri" w:hAnsi="Calibri" w:cs="Calibri"/>
          <w:color w:val="000000" w:themeColor="text1"/>
          <w:highlight w:val="yellow"/>
        </w:rPr>
        <w:t>, 202</w:t>
      </w:r>
      <w:r w:rsidR="76AD5D60" w:rsidRPr="25E2C541">
        <w:rPr>
          <w:rFonts w:ascii="Calibri" w:eastAsia="Calibri" w:hAnsi="Calibri" w:cs="Calibri"/>
          <w:color w:val="000000" w:themeColor="text1"/>
          <w:highlight w:val="yellow"/>
        </w:rPr>
        <w:t>7</w:t>
      </w:r>
    </w:p>
    <w:p w14:paraId="79223699" w14:textId="46549795" w:rsidR="75951D62" w:rsidRDefault="76AD5D60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 xml:space="preserve">If required changes are needed after </w:t>
      </w:r>
      <w:r w:rsidR="73B02AEB" w:rsidRPr="471A7912">
        <w:rPr>
          <w:rFonts w:ascii="Calibri" w:eastAsia="Calibri" w:hAnsi="Calibri" w:cs="Calibri"/>
          <w:color w:val="000000" w:themeColor="text1"/>
        </w:rPr>
        <w:t xml:space="preserve">the </w:t>
      </w:r>
      <w:r w:rsidRPr="471A7912">
        <w:rPr>
          <w:rFonts w:ascii="Calibri" w:eastAsia="Calibri" w:hAnsi="Calibri" w:cs="Calibri"/>
          <w:color w:val="000000" w:themeColor="text1"/>
        </w:rPr>
        <w:t>Provost Meeting revised a</w:t>
      </w:r>
      <w:r w:rsidR="75951D62" w:rsidRPr="471A7912">
        <w:rPr>
          <w:rFonts w:ascii="Calibri" w:eastAsia="Calibri" w:hAnsi="Calibri" w:cs="Calibri"/>
          <w:color w:val="000000" w:themeColor="text1"/>
        </w:rPr>
        <w:t xml:space="preserve">ction </w:t>
      </w:r>
      <w:r w:rsidR="4A42B1B1" w:rsidRPr="471A7912">
        <w:rPr>
          <w:rFonts w:ascii="Calibri" w:eastAsia="Calibri" w:hAnsi="Calibri" w:cs="Calibri"/>
          <w:color w:val="000000" w:themeColor="text1"/>
        </w:rPr>
        <w:t>p</w:t>
      </w:r>
      <w:r w:rsidR="75951D62" w:rsidRPr="471A7912">
        <w:rPr>
          <w:rFonts w:ascii="Calibri" w:eastAsia="Calibri" w:hAnsi="Calibri" w:cs="Calibri"/>
          <w:color w:val="000000" w:themeColor="text1"/>
        </w:rPr>
        <w:t xml:space="preserve">lan </w:t>
      </w:r>
      <w:r w:rsidR="5A24616B" w:rsidRPr="471A7912">
        <w:rPr>
          <w:rFonts w:ascii="Calibri" w:eastAsia="Calibri" w:hAnsi="Calibri" w:cs="Calibri"/>
          <w:color w:val="000000" w:themeColor="text1"/>
        </w:rPr>
        <w:t xml:space="preserve">is </w:t>
      </w:r>
      <w:r w:rsidR="75951D62" w:rsidRPr="471A7912">
        <w:rPr>
          <w:rFonts w:ascii="Calibri" w:eastAsia="Calibri" w:hAnsi="Calibri" w:cs="Calibri"/>
          <w:color w:val="000000" w:themeColor="text1"/>
        </w:rPr>
        <w:t xml:space="preserve">due </w:t>
      </w:r>
      <w:r w:rsidR="17CB8F3D" w:rsidRPr="471A7912">
        <w:rPr>
          <w:rFonts w:ascii="Calibri" w:eastAsia="Calibri" w:hAnsi="Calibri" w:cs="Calibri"/>
          <w:color w:val="000000" w:themeColor="text1"/>
        </w:rPr>
        <w:t xml:space="preserve">to VPGE for approval </w:t>
      </w:r>
      <w:r w:rsidR="78581C2F" w:rsidRPr="471A7912">
        <w:rPr>
          <w:rFonts w:ascii="Calibri" w:eastAsia="Calibri" w:hAnsi="Calibri" w:cs="Calibri"/>
          <w:color w:val="000000" w:themeColor="text1"/>
        </w:rPr>
        <w:t>two</w:t>
      </w:r>
      <w:r w:rsidR="75951D62" w:rsidRPr="471A7912">
        <w:rPr>
          <w:rFonts w:ascii="Calibri" w:eastAsia="Calibri" w:hAnsi="Calibri" w:cs="Calibri"/>
          <w:color w:val="000000" w:themeColor="text1"/>
        </w:rPr>
        <w:t xml:space="preserve"> weeks after </w:t>
      </w:r>
      <w:r w:rsidR="745D4209" w:rsidRPr="471A7912">
        <w:rPr>
          <w:rFonts w:ascii="Calibri" w:eastAsia="Calibri" w:hAnsi="Calibri" w:cs="Calibri"/>
          <w:color w:val="000000" w:themeColor="text1"/>
        </w:rPr>
        <w:t xml:space="preserve">the </w:t>
      </w:r>
      <w:r w:rsidR="75951D62" w:rsidRPr="471A7912">
        <w:rPr>
          <w:rFonts w:ascii="Calibri" w:eastAsia="Calibri" w:hAnsi="Calibri" w:cs="Calibri"/>
          <w:color w:val="000000" w:themeColor="text1"/>
        </w:rPr>
        <w:t xml:space="preserve">meeting with </w:t>
      </w:r>
      <w:r w:rsidR="01CEE142" w:rsidRPr="471A7912">
        <w:rPr>
          <w:rFonts w:ascii="Calibri" w:eastAsia="Calibri" w:hAnsi="Calibri" w:cs="Calibri"/>
          <w:color w:val="000000" w:themeColor="text1"/>
        </w:rPr>
        <w:t xml:space="preserve">the </w:t>
      </w:r>
      <w:r w:rsidR="75951D62" w:rsidRPr="471A7912">
        <w:rPr>
          <w:rFonts w:ascii="Calibri" w:eastAsia="Calibri" w:hAnsi="Calibri" w:cs="Calibri"/>
          <w:color w:val="000000" w:themeColor="text1"/>
        </w:rPr>
        <w:t>Provost</w:t>
      </w:r>
      <w:r w:rsidR="24022CE3" w:rsidRPr="471A7912">
        <w:rPr>
          <w:rFonts w:ascii="Calibri" w:eastAsia="Calibri" w:hAnsi="Calibri" w:cs="Calibri"/>
          <w:color w:val="000000" w:themeColor="text1"/>
        </w:rPr>
        <w:t xml:space="preserve"> for approval </w:t>
      </w:r>
    </w:p>
    <w:p w14:paraId="1EF41A51" w14:textId="379B85D8" w:rsidR="2E181242" w:rsidRDefault="2E181242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>The a</w:t>
      </w:r>
      <w:r w:rsidR="24022CE3" w:rsidRPr="471A7912">
        <w:rPr>
          <w:rFonts w:ascii="Calibri" w:eastAsia="Calibri" w:hAnsi="Calibri" w:cs="Calibri"/>
          <w:color w:val="000000" w:themeColor="text1"/>
        </w:rPr>
        <w:t xml:space="preserve">pproved revised action plan is due to </w:t>
      </w:r>
      <w:r w:rsidR="5B36E160" w:rsidRPr="471A7912">
        <w:rPr>
          <w:rFonts w:ascii="Calibri" w:eastAsia="Calibri" w:hAnsi="Calibri" w:cs="Calibri"/>
          <w:color w:val="000000" w:themeColor="text1"/>
        </w:rPr>
        <w:t xml:space="preserve">the </w:t>
      </w:r>
      <w:r w:rsidR="24022CE3" w:rsidRPr="471A7912">
        <w:rPr>
          <w:rFonts w:ascii="Calibri" w:eastAsia="Calibri" w:hAnsi="Calibri" w:cs="Calibri"/>
          <w:color w:val="000000" w:themeColor="text1"/>
        </w:rPr>
        <w:t xml:space="preserve">Provost </w:t>
      </w:r>
      <w:r w:rsidR="621714A2" w:rsidRPr="471A7912">
        <w:rPr>
          <w:rFonts w:ascii="Calibri" w:eastAsia="Calibri" w:hAnsi="Calibri" w:cs="Calibri"/>
          <w:color w:val="000000" w:themeColor="text1"/>
        </w:rPr>
        <w:t>five</w:t>
      </w:r>
      <w:r w:rsidR="24022CE3" w:rsidRPr="471A7912">
        <w:rPr>
          <w:rFonts w:ascii="Calibri" w:eastAsia="Calibri" w:hAnsi="Calibri" w:cs="Calibri"/>
          <w:color w:val="000000" w:themeColor="text1"/>
        </w:rPr>
        <w:t xml:space="preserve"> days after receipt by </w:t>
      </w:r>
      <w:r w:rsidR="43BA50EB" w:rsidRPr="471A7912">
        <w:rPr>
          <w:rFonts w:ascii="Calibri" w:eastAsia="Calibri" w:hAnsi="Calibri" w:cs="Calibri"/>
          <w:color w:val="000000" w:themeColor="text1"/>
        </w:rPr>
        <w:t>the</w:t>
      </w:r>
      <w:r w:rsidR="24022CE3" w:rsidRPr="471A7912">
        <w:rPr>
          <w:rFonts w:ascii="Calibri" w:eastAsia="Calibri" w:hAnsi="Calibri" w:cs="Calibri"/>
          <w:color w:val="000000" w:themeColor="text1"/>
        </w:rPr>
        <w:t xml:space="preserve"> VPGE</w:t>
      </w:r>
    </w:p>
    <w:p w14:paraId="212E337A" w14:textId="3F73DDA5" w:rsidR="75951D62" w:rsidRDefault="75951D62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>Action Plan implementation begins</w:t>
      </w:r>
    </w:p>
    <w:p w14:paraId="3AD854AB" w14:textId="25721164" w:rsidR="36663EA4" w:rsidRDefault="36663EA4" w:rsidP="0008768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471A7912">
        <w:rPr>
          <w:rFonts w:ascii="Calibri" w:eastAsia="Calibri" w:hAnsi="Calibri" w:cs="Calibri"/>
          <w:color w:val="000000" w:themeColor="text1"/>
        </w:rPr>
        <w:t>Progress monitoring on action plan is part of unit’s Annual Report</w:t>
      </w:r>
    </w:p>
    <w:p w14:paraId="6CE98E09" w14:textId="77777777" w:rsidR="00862736" w:rsidRDefault="00862736" w:rsidP="00862736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08D533E5" w14:textId="59741172" w:rsidR="6CA6201E" w:rsidRDefault="6CA6201E" w:rsidP="0008768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606F0F06">
        <w:rPr>
          <w:rFonts w:ascii="Calibri" w:eastAsia="Calibri" w:hAnsi="Calibri" w:cs="Calibri"/>
        </w:rPr>
        <w:t>I have reviewed the APR LOU and added program-specific questions as determined by our steering committee.</w:t>
      </w:r>
      <w:r w:rsidRPr="606F0F06">
        <w:rPr>
          <w:rFonts w:ascii="Calibri" w:eastAsia="Calibri" w:hAnsi="Calibri" w:cs="Calibri"/>
          <w:sz w:val="20"/>
          <w:szCs w:val="20"/>
        </w:rPr>
        <w:t xml:space="preserve"> </w:t>
      </w:r>
    </w:p>
    <w:p w14:paraId="24D1FE40" w14:textId="0B5EC590" w:rsidR="26B2B771" w:rsidRDefault="26B2B771" w:rsidP="26B2B771">
      <w:pPr>
        <w:spacing w:after="0" w:line="240" w:lineRule="auto"/>
        <w:rPr>
          <w:rFonts w:ascii="Calibri" w:eastAsia="Calibri" w:hAnsi="Calibri" w:cs="Calibri"/>
        </w:rPr>
      </w:pPr>
    </w:p>
    <w:p w14:paraId="0B316D06" w14:textId="68BCE852" w:rsidR="6CA6201E" w:rsidRDefault="6CA6201E" w:rsidP="0008768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606F0F06">
        <w:rPr>
          <w:rFonts w:ascii="Calibri" w:eastAsia="Calibri" w:hAnsi="Calibri" w:cs="Calibri"/>
        </w:rPr>
        <w:t>I have reviewed the APR LOU and not added program-specific questions as determined by our steering committee.</w:t>
      </w:r>
    </w:p>
    <w:p w14:paraId="2B0FB1D5" w14:textId="589FBE30" w:rsidR="6CA6201E" w:rsidRDefault="6CA6201E" w:rsidP="000B5646">
      <w:pPr>
        <w:spacing w:line="257" w:lineRule="auto"/>
        <w:ind w:left="-20" w:right="-20"/>
      </w:pPr>
      <w:r w:rsidRPr="26B2B771">
        <w:rPr>
          <w:rFonts w:ascii="Calibri" w:eastAsia="Calibri" w:hAnsi="Calibri" w:cs="Calibri"/>
          <w:sz w:val="20"/>
          <w:szCs w:val="20"/>
        </w:rPr>
        <w:t xml:space="preserve"> </w:t>
      </w:r>
    </w:p>
    <w:p w14:paraId="2DCBD7D8" w14:textId="698FF3EF" w:rsidR="6CA6201E" w:rsidRDefault="6CA6201E" w:rsidP="26B2B771">
      <w:pPr>
        <w:spacing w:line="257" w:lineRule="auto"/>
        <w:ind w:left="-20" w:right="-20"/>
      </w:pPr>
      <w:r w:rsidRPr="606F0F06">
        <w:rPr>
          <w:rFonts w:ascii="Calibri" w:eastAsia="Calibri" w:hAnsi="Calibri" w:cs="Calibri"/>
        </w:rPr>
        <w:t xml:space="preserve">_____________________________________ </w:t>
      </w:r>
      <w:r>
        <w:tab/>
      </w:r>
      <w:r>
        <w:tab/>
      </w:r>
      <w:r>
        <w:tab/>
      </w:r>
      <w:r>
        <w:tab/>
      </w:r>
      <w:r>
        <w:tab/>
      </w:r>
      <w:r w:rsidRPr="606F0F06">
        <w:rPr>
          <w:rFonts w:ascii="Calibri" w:eastAsia="Calibri" w:hAnsi="Calibri" w:cs="Calibri"/>
        </w:rPr>
        <w:t>_____________</w:t>
      </w:r>
    </w:p>
    <w:p w14:paraId="073E22EB" w14:textId="12038FD1" w:rsidR="26B2B771" w:rsidRDefault="007F039C" w:rsidP="000B5646">
      <w:pPr>
        <w:spacing w:line="257" w:lineRule="auto"/>
        <w:ind w:left="-20" w:right="-20"/>
      </w:pPr>
      <w:r>
        <w:rPr>
          <w:rFonts w:ascii="Calibri" w:eastAsia="Calibri" w:hAnsi="Calibri" w:cs="Calibri"/>
        </w:rPr>
        <w:t>Dean</w:t>
      </w:r>
      <w:r w:rsidR="6CA6201E" w:rsidRPr="141BD56F">
        <w:rPr>
          <w:rFonts w:ascii="Calibri" w:eastAsia="Calibri" w:hAnsi="Calibri" w:cs="Calibri"/>
        </w:rPr>
        <w:t xml:space="preserve"> Signature</w:t>
      </w:r>
      <w:r w:rsidR="6CA6201E">
        <w:tab/>
      </w:r>
      <w:r w:rsidR="6CA6201E">
        <w:tab/>
      </w:r>
      <w:r w:rsidR="6CA6201E">
        <w:tab/>
      </w:r>
      <w:r w:rsidR="6CA6201E">
        <w:tab/>
      </w:r>
      <w:r w:rsidR="6CA6201E">
        <w:tab/>
      </w:r>
      <w:r w:rsidR="6CA6201E">
        <w:tab/>
      </w:r>
      <w:r w:rsidR="6CA6201E" w:rsidRPr="141BD56F">
        <w:rPr>
          <w:rFonts w:ascii="Calibri" w:eastAsia="Calibri" w:hAnsi="Calibri" w:cs="Calibri"/>
        </w:rPr>
        <w:t>Date</w:t>
      </w:r>
    </w:p>
    <w:sectPr w:rsidR="26B2B771" w:rsidSect="00940AA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43E5" w14:textId="77777777" w:rsidR="00DE2692" w:rsidRDefault="00DE2692" w:rsidP="00726EC5">
      <w:pPr>
        <w:spacing w:after="0" w:line="240" w:lineRule="auto"/>
      </w:pPr>
      <w:r>
        <w:separator/>
      </w:r>
    </w:p>
  </w:endnote>
  <w:endnote w:type="continuationSeparator" w:id="0">
    <w:p w14:paraId="27DB20A7" w14:textId="77777777" w:rsidR="00DE2692" w:rsidRDefault="00DE2692" w:rsidP="00726EC5">
      <w:pPr>
        <w:spacing w:after="0" w:line="240" w:lineRule="auto"/>
      </w:pPr>
      <w:r>
        <w:continuationSeparator/>
      </w:r>
    </w:p>
  </w:endnote>
  <w:endnote w:type="continuationNotice" w:id="1">
    <w:p w14:paraId="047C1EB1" w14:textId="77777777" w:rsidR="00DE2692" w:rsidRDefault="00DE2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89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1F655" w14:textId="6C380D94" w:rsidR="00006E41" w:rsidRDefault="471A7912" w:rsidP="0028382B">
        <w:pPr>
          <w:pStyle w:val="Footer"/>
          <w:jc w:val="right"/>
        </w:pPr>
        <w:r>
          <w:t xml:space="preserve">Template </w:t>
        </w:r>
        <w:r w:rsidR="00A17ADD">
          <w:t>February</w:t>
        </w:r>
        <w:r>
          <w:t xml:space="preserve"> 2026, LUC APDR</w:t>
        </w:r>
        <w:r w:rsidR="5F5D5E6D">
          <w:tab/>
        </w:r>
        <w:r w:rsidR="5F5D5E6D" w:rsidRPr="471A7912">
          <w:rPr>
            <w:noProof/>
          </w:rPr>
          <w:fldChar w:fldCharType="begin"/>
        </w:r>
        <w:r w:rsidR="5F5D5E6D">
          <w:instrText xml:space="preserve"> PAGE   \* MERGEFORMAT </w:instrText>
        </w:r>
        <w:r w:rsidR="5F5D5E6D" w:rsidRPr="471A7912">
          <w:rPr>
            <w:color w:val="2B579A"/>
          </w:rPr>
          <w:fldChar w:fldCharType="separate"/>
        </w:r>
        <w:r w:rsidRPr="471A7912">
          <w:rPr>
            <w:noProof/>
          </w:rPr>
          <w:t>5</w:t>
        </w:r>
        <w:r w:rsidR="5F5D5E6D" w:rsidRPr="471A791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C911" w14:textId="77777777" w:rsidR="00DE2692" w:rsidRDefault="00DE2692" w:rsidP="00726EC5">
      <w:pPr>
        <w:spacing w:after="0" w:line="240" w:lineRule="auto"/>
      </w:pPr>
      <w:r>
        <w:separator/>
      </w:r>
    </w:p>
  </w:footnote>
  <w:footnote w:type="continuationSeparator" w:id="0">
    <w:p w14:paraId="52B9F432" w14:textId="77777777" w:rsidR="00DE2692" w:rsidRDefault="00DE2692" w:rsidP="00726EC5">
      <w:pPr>
        <w:spacing w:after="0" w:line="240" w:lineRule="auto"/>
      </w:pPr>
      <w:r>
        <w:continuationSeparator/>
      </w:r>
    </w:p>
  </w:footnote>
  <w:footnote w:type="continuationNotice" w:id="1">
    <w:p w14:paraId="40C4F71A" w14:textId="77777777" w:rsidR="00DE2692" w:rsidRDefault="00DE2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9CFF8B" w14:paraId="6E11AEA2" w14:textId="77777777" w:rsidTr="6A9CFF8B">
      <w:trPr>
        <w:trHeight w:val="300"/>
      </w:trPr>
      <w:tc>
        <w:tcPr>
          <w:tcW w:w="3600" w:type="dxa"/>
        </w:tcPr>
        <w:p w14:paraId="7E133CE9" w14:textId="78178ED0" w:rsidR="6A9CFF8B" w:rsidRDefault="6A9CFF8B" w:rsidP="6A9CFF8B">
          <w:pPr>
            <w:pStyle w:val="Header"/>
            <w:ind w:left="-115"/>
          </w:pPr>
        </w:p>
      </w:tc>
      <w:tc>
        <w:tcPr>
          <w:tcW w:w="3600" w:type="dxa"/>
        </w:tcPr>
        <w:p w14:paraId="25E3E3DA" w14:textId="63ED25EE" w:rsidR="6A9CFF8B" w:rsidRDefault="6A9CFF8B" w:rsidP="6A9CFF8B">
          <w:pPr>
            <w:pStyle w:val="Header"/>
            <w:jc w:val="center"/>
          </w:pPr>
        </w:p>
      </w:tc>
      <w:tc>
        <w:tcPr>
          <w:tcW w:w="3600" w:type="dxa"/>
        </w:tcPr>
        <w:p w14:paraId="362EEF6D" w14:textId="6957C579" w:rsidR="6A9CFF8B" w:rsidRDefault="6A9CFF8B" w:rsidP="6A9CFF8B">
          <w:pPr>
            <w:pStyle w:val="Header"/>
            <w:ind w:right="-115"/>
            <w:jc w:val="right"/>
          </w:pPr>
        </w:p>
      </w:tc>
    </w:tr>
  </w:tbl>
  <w:p w14:paraId="6C987722" w14:textId="7679BF1C" w:rsidR="6A9CFF8B" w:rsidRDefault="6A9CFF8B" w:rsidP="6A9CFF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C3F"/>
    <w:multiLevelType w:val="hybridMultilevel"/>
    <w:tmpl w:val="9916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6C77"/>
    <w:multiLevelType w:val="hybridMultilevel"/>
    <w:tmpl w:val="0A94361C"/>
    <w:lvl w:ilvl="0" w:tplc="23061230">
      <w:start w:val="1"/>
      <w:numFmt w:val="lowerLetter"/>
      <w:lvlText w:val="%1)"/>
      <w:lvlJc w:val="left"/>
      <w:pPr>
        <w:ind w:left="720" w:hanging="360"/>
      </w:pPr>
    </w:lvl>
    <w:lvl w:ilvl="1" w:tplc="1A9403EC">
      <w:start w:val="1"/>
      <w:numFmt w:val="lowerLetter"/>
      <w:lvlText w:val="%2."/>
      <w:lvlJc w:val="left"/>
      <w:pPr>
        <w:ind w:left="1440" w:hanging="360"/>
      </w:pPr>
    </w:lvl>
    <w:lvl w:ilvl="2" w:tplc="DE7E10FC">
      <w:start w:val="1"/>
      <w:numFmt w:val="lowerRoman"/>
      <w:lvlText w:val="%3."/>
      <w:lvlJc w:val="right"/>
      <w:pPr>
        <w:ind w:left="2160" w:hanging="180"/>
      </w:pPr>
    </w:lvl>
    <w:lvl w:ilvl="3" w:tplc="13761AF0">
      <w:start w:val="1"/>
      <w:numFmt w:val="decimal"/>
      <w:lvlText w:val="%4."/>
      <w:lvlJc w:val="left"/>
      <w:pPr>
        <w:ind w:left="2880" w:hanging="360"/>
      </w:pPr>
    </w:lvl>
    <w:lvl w:ilvl="4" w:tplc="BCA45FDA">
      <w:start w:val="1"/>
      <w:numFmt w:val="lowerLetter"/>
      <w:lvlText w:val="%5."/>
      <w:lvlJc w:val="left"/>
      <w:pPr>
        <w:ind w:left="3600" w:hanging="360"/>
      </w:pPr>
    </w:lvl>
    <w:lvl w:ilvl="5" w:tplc="A7CAA2C2">
      <w:start w:val="1"/>
      <w:numFmt w:val="lowerRoman"/>
      <w:lvlText w:val="%6."/>
      <w:lvlJc w:val="right"/>
      <w:pPr>
        <w:ind w:left="4320" w:hanging="180"/>
      </w:pPr>
    </w:lvl>
    <w:lvl w:ilvl="6" w:tplc="7E26FC2E">
      <w:start w:val="1"/>
      <w:numFmt w:val="decimal"/>
      <w:lvlText w:val="%7."/>
      <w:lvlJc w:val="left"/>
      <w:pPr>
        <w:ind w:left="5040" w:hanging="360"/>
      </w:pPr>
    </w:lvl>
    <w:lvl w:ilvl="7" w:tplc="16E25C96">
      <w:start w:val="1"/>
      <w:numFmt w:val="lowerLetter"/>
      <w:lvlText w:val="%8."/>
      <w:lvlJc w:val="left"/>
      <w:pPr>
        <w:ind w:left="5760" w:hanging="360"/>
      </w:pPr>
    </w:lvl>
    <w:lvl w:ilvl="8" w:tplc="7F5211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08FA"/>
    <w:multiLevelType w:val="hybridMultilevel"/>
    <w:tmpl w:val="38F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46F60"/>
    <w:multiLevelType w:val="hybridMultilevel"/>
    <w:tmpl w:val="A224C310"/>
    <w:lvl w:ilvl="0" w:tplc="F03CAE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AFE7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87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43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21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CB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D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6B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7128">
    <w:abstractNumId w:val="3"/>
  </w:num>
  <w:num w:numId="2" w16cid:durableId="517815198">
    <w:abstractNumId w:val="1"/>
  </w:num>
  <w:num w:numId="3" w16cid:durableId="63912815">
    <w:abstractNumId w:val="0"/>
  </w:num>
  <w:num w:numId="4" w16cid:durableId="1413116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D5"/>
    <w:rsid w:val="00006E41"/>
    <w:rsid w:val="0001456A"/>
    <w:rsid w:val="000148B2"/>
    <w:rsid w:val="0002222D"/>
    <w:rsid w:val="00031F27"/>
    <w:rsid w:val="000338AD"/>
    <w:rsid w:val="00034406"/>
    <w:rsid w:val="000411BE"/>
    <w:rsid w:val="000421CC"/>
    <w:rsid w:val="0006021E"/>
    <w:rsid w:val="000672AF"/>
    <w:rsid w:val="00072D2B"/>
    <w:rsid w:val="00075A93"/>
    <w:rsid w:val="000762F4"/>
    <w:rsid w:val="00077FAC"/>
    <w:rsid w:val="00083163"/>
    <w:rsid w:val="00084A7C"/>
    <w:rsid w:val="00087686"/>
    <w:rsid w:val="00095BD4"/>
    <w:rsid w:val="000A2A07"/>
    <w:rsid w:val="000B1DE0"/>
    <w:rsid w:val="000B372F"/>
    <w:rsid w:val="000B43D5"/>
    <w:rsid w:val="000B5646"/>
    <w:rsid w:val="000B78C4"/>
    <w:rsid w:val="000C0FFD"/>
    <w:rsid w:val="000C1122"/>
    <w:rsid w:val="000C2AC3"/>
    <w:rsid w:val="000C53BA"/>
    <w:rsid w:val="000C78DE"/>
    <w:rsid w:val="000D0353"/>
    <w:rsid w:val="000D2250"/>
    <w:rsid w:val="000D7CD6"/>
    <w:rsid w:val="000F2902"/>
    <w:rsid w:val="000F6D45"/>
    <w:rsid w:val="0011153A"/>
    <w:rsid w:val="00113C66"/>
    <w:rsid w:val="001144E7"/>
    <w:rsid w:val="00116E99"/>
    <w:rsid w:val="00131DCD"/>
    <w:rsid w:val="00135F7A"/>
    <w:rsid w:val="0015760E"/>
    <w:rsid w:val="00160EF5"/>
    <w:rsid w:val="00162978"/>
    <w:rsid w:val="00166C6C"/>
    <w:rsid w:val="001704D5"/>
    <w:rsid w:val="001735B6"/>
    <w:rsid w:val="001755CC"/>
    <w:rsid w:val="00175719"/>
    <w:rsid w:val="0019115D"/>
    <w:rsid w:val="001945AE"/>
    <w:rsid w:val="00197367"/>
    <w:rsid w:val="00197ECC"/>
    <w:rsid w:val="001A0CE1"/>
    <w:rsid w:val="001A78DF"/>
    <w:rsid w:val="001B03DB"/>
    <w:rsid w:val="001B7C72"/>
    <w:rsid w:val="001C03DB"/>
    <w:rsid w:val="001C4411"/>
    <w:rsid w:val="001D0729"/>
    <w:rsid w:val="001D7C12"/>
    <w:rsid w:val="001E52AD"/>
    <w:rsid w:val="001E55A5"/>
    <w:rsid w:val="001E6669"/>
    <w:rsid w:val="001E75A1"/>
    <w:rsid w:val="001F1133"/>
    <w:rsid w:val="001F20B5"/>
    <w:rsid w:val="001F5271"/>
    <w:rsid w:val="001F6928"/>
    <w:rsid w:val="0020117E"/>
    <w:rsid w:val="00205D68"/>
    <w:rsid w:val="002074A1"/>
    <w:rsid w:val="00214CCD"/>
    <w:rsid w:val="00216710"/>
    <w:rsid w:val="00224992"/>
    <w:rsid w:val="002267E3"/>
    <w:rsid w:val="00227845"/>
    <w:rsid w:val="00233E20"/>
    <w:rsid w:val="0023709F"/>
    <w:rsid w:val="00242EA8"/>
    <w:rsid w:val="002460C4"/>
    <w:rsid w:val="0024635F"/>
    <w:rsid w:val="0024797D"/>
    <w:rsid w:val="002537EC"/>
    <w:rsid w:val="002557A0"/>
    <w:rsid w:val="00272B58"/>
    <w:rsid w:val="0027461D"/>
    <w:rsid w:val="0028382B"/>
    <w:rsid w:val="00295EB7"/>
    <w:rsid w:val="002A7823"/>
    <w:rsid w:val="002B6D12"/>
    <w:rsid w:val="002C1CA0"/>
    <w:rsid w:val="002C34E4"/>
    <w:rsid w:val="002D16D5"/>
    <w:rsid w:val="002D4E2F"/>
    <w:rsid w:val="002D6239"/>
    <w:rsid w:val="002D6B3D"/>
    <w:rsid w:val="002D72CB"/>
    <w:rsid w:val="002F18ED"/>
    <w:rsid w:val="002F28A9"/>
    <w:rsid w:val="002F2F49"/>
    <w:rsid w:val="003079A9"/>
    <w:rsid w:val="00313830"/>
    <w:rsid w:val="0033002C"/>
    <w:rsid w:val="00337441"/>
    <w:rsid w:val="00343116"/>
    <w:rsid w:val="003544E5"/>
    <w:rsid w:val="0035532F"/>
    <w:rsid w:val="00357C55"/>
    <w:rsid w:val="003610CA"/>
    <w:rsid w:val="00362B77"/>
    <w:rsid w:val="00366332"/>
    <w:rsid w:val="00370439"/>
    <w:rsid w:val="003708A4"/>
    <w:rsid w:val="003735AC"/>
    <w:rsid w:val="00379F98"/>
    <w:rsid w:val="00382F68"/>
    <w:rsid w:val="00383715"/>
    <w:rsid w:val="00384FEA"/>
    <w:rsid w:val="003956A6"/>
    <w:rsid w:val="003A16C0"/>
    <w:rsid w:val="003A6094"/>
    <w:rsid w:val="003B447D"/>
    <w:rsid w:val="003B5892"/>
    <w:rsid w:val="003C3F39"/>
    <w:rsid w:val="003C4F71"/>
    <w:rsid w:val="003C6561"/>
    <w:rsid w:val="003D2355"/>
    <w:rsid w:val="003D7000"/>
    <w:rsid w:val="003E6FFD"/>
    <w:rsid w:val="003E7242"/>
    <w:rsid w:val="003F2D16"/>
    <w:rsid w:val="003F3466"/>
    <w:rsid w:val="003F7628"/>
    <w:rsid w:val="004043E5"/>
    <w:rsid w:val="00406EDF"/>
    <w:rsid w:val="004073E1"/>
    <w:rsid w:val="00410E6A"/>
    <w:rsid w:val="00452F3E"/>
    <w:rsid w:val="00453D08"/>
    <w:rsid w:val="00460792"/>
    <w:rsid w:val="00461126"/>
    <w:rsid w:val="004858FB"/>
    <w:rsid w:val="00491C10"/>
    <w:rsid w:val="00492F60"/>
    <w:rsid w:val="00494DFE"/>
    <w:rsid w:val="0049527A"/>
    <w:rsid w:val="004A2195"/>
    <w:rsid w:val="004A3EAD"/>
    <w:rsid w:val="004A53CE"/>
    <w:rsid w:val="004B272C"/>
    <w:rsid w:val="004B2A17"/>
    <w:rsid w:val="004B5556"/>
    <w:rsid w:val="004C2851"/>
    <w:rsid w:val="004D1D86"/>
    <w:rsid w:val="004E53B5"/>
    <w:rsid w:val="004E584D"/>
    <w:rsid w:val="004E7D0C"/>
    <w:rsid w:val="004F3BD6"/>
    <w:rsid w:val="00500212"/>
    <w:rsid w:val="005007D0"/>
    <w:rsid w:val="005045A2"/>
    <w:rsid w:val="00506D0D"/>
    <w:rsid w:val="005101C4"/>
    <w:rsid w:val="00512E0E"/>
    <w:rsid w:val="0051575F"/>
    <w:rsid w:val="00524F0F"/>
    <w:rsid w:val="005325F8"/>
    <w:rsid w:val="005331B1"/>
    <w:rsid w:val="00544CF8"/>
    <w:rsid w:val="00552A51"/>
    <w:rsid w:val="0056288F"/>
    <w:rsid w:val="00566C75"/>
    <w:rsid w:val="00573ED7"/>
    <w:rsid w:val="005767DB"/>
    <w:rsid w:val="00595983"/>
    <w:rsid w:val="005A6DF6"/>
    <w:rsid w:val="005B4AB5"/>
    <w:rsid w:val="005B5552"/>
    <w:rsid w:val="005B6A25"/>
    <w:rsid w:val="005C7999"/>
    <w:rsid w:val="005D01FC"/>
    <w:rsid w:val="005D275F"/>
    <w:rsid w:val="005D2780"/>
    <w:rsid w:val="005E4E77"/>
    <w:rsid w:val="005F21C7"/>
    <w:rsid w:val="005F68AC"/>
    <w:rsid w:val="005FEAA8"/>
    <w:rsid w:val="00603F4B"/>
    <w:rsid w:val="0060413A"/>
    <w:rsid w:val="00612F8B"/>
    <w:rsid w:val="0061483C"/>
    <w:rsid w:val="00614FEC"/>
    <w:rsid w:val="00623139"/>
    <w:rsid w:val="00632D25"/>
    <w:rsid w:val="00636856"/>
    <w:rsid w:val="00636DEC"/>
    <w:rsid w:val="00642851"/>
    <w:rsid w:val="0066049C"/>
    <w:rsid w:val="006645F6"/>
    <w:rsid w:val="00666DCD"/>
    <w:rsid w:val="00670069"/>
    <w:rsid w:val="0067466D"/>
    <w:rsid w:val="00682EA5"/>
    <w:rsid w:val="00683F9F"/>
    <w:rsid w:val="0069495C"/>
    <w:rsid w:val="00697582"/>
    <w:rsid w:val="006A1B1E"/>
    <w:rsid w:val="006A53CA"/>
    <w:rsid w:val="006B2F0D"/>
    <w:rsid w:val="006B7CF6"/>
    <w:rsid w:val="006C2879"/>
    <w:rsid w:val="006D12CB"/>
    <w:rsid w:val="006F17B3"/>
    <w:rsid w:val="00710B15"/>
    <w:rsid w:val="00711871"/>
    <w:rsid w:val="00717788"/>
    <w:rsid w:val="00726EC5"/>
    <w:rsid w:val="00746E10"/>
    <w:rsid w:val="00756AD9"/>
    <w:rsid w:val="0077519C"/>
    <w:rsid w:val="007794A3"/>
    <w:rsid w:val="00781F6D"/>
    <w:rsid w:val="00783809"/>
    <w:rsid w:val="007932CE"/>
    <w:rsid w:val="007953DF"/>
    <w:rsid w:val="00795E4A"/>
    <w:rsid w:val="007A5236"/>
    <w:rsid w:val="007C7AA0"/>
    <w:rsid w:val="007D2EAA"/>
    <w:rsid w:val="007D3023"/>
    <w:rsid w:val="007DA1B6"/>
    <w:rsid w:val="007E0535"/>
    <w:rsid w:val="007E151B"/>
    <w:rsid w:val="007E34B7"/>
    <w:rsid w:val="007E49CD"/>
    <w:rsid w:val="007F039C"/>
    <w:rsid w:val="007F097E"/>
    <w:rsid w:val="007F11B8"/>
    <w:rsid w:val="00806669"/>
    <w:rsid w:val="00812FD0"/>
    <w:rsid w:val="00814AE4"/>
    <w:rsid w:val="00817758"/>
    <w:rsid w:val="00817FE2"/>
    <w:rsid w:val="00820434"/>
    <w:rsid w:val="00823602"/>
    <w:rsid w:val="00832072"/>
    <w:rsid w:val="0083744F"/>
    <w:rsid w:val="00841EC8"/>
    <w:rsid w:val="00843524"/>
    <w:rsid w:val="008543B9"/>
    <w:rsid w:val="008578E8"/>
    <w:rsid w:val="0086183F"/>
    <w:rsid w:val="00862736"/>
    <w:rsid w:val="0087124E"/>
    <w:rsid w:val="00894058"/>
    <w:rsid w:val="00895DB5"/>
    <w:rsid w:val="00895F68"/>
    <w:rsid w:val="008A29E9"/>
    <w:rsid w:val="008A36A9"/>
    <w:rsid w:val="008C04AC"/>
    <w:rsid w:val="008C5452"/>
    <w:rsid w:val="008C6BBB"/>
    <w:rsid w:val="008D7640"/>
    <w:rsid w:val="008E19E9"/>
    <w:rsid w:val="008E5AA1"/>
    <w:rsid w:val="008E62D3"/>
    <w:rsid w:val="008F225F"/>
    <w:rsid w:val="008F22FC"/>
    <w:rsid w:val="008F47BE"/>
    <w:rsid w:val="008F5FD7"/>
    <w:rsid w:val="00900349"/>
    <w:rsid w:val="00900451"/>
    <w:rsid w:val="009005BC"/>
    <w:rsid w:val="00904E67"/>
    <w:rsid w:val="00911085"/>
    <w:rsid w:val="00915892"/>
    <w:rsid w:val="00916012"/>
    <w:rsid w:val="009206EF"/>
    <w:rsid w:val="00932B9E"/>
    <w:rsid w:val="0093476D"/>
    <w:rsid w:val="00934947"/>
    <w:rsid w:val="00940AAE"/>
    <w:rsid w:val="0094616E"/>
    <w:rsid w:val="0095028F"/>
    <w:rsid w:val="009619A7"/>
    <w:rsid w:val="009714B6"/>
    <w:rsid w:val="009728DB"/>
    <w:rsid w:val="00994136"/>
    <w:rsid w:val="00994A1B"/>
    <w:rsid w:val="009B134F"/>
    <w:rsid w:val="009B8C91"/>
    <w:rsid w:val="009C291F"/>
    <w:rsid w:val="009C3EDA"/>
    <w:rsid w:val="009C68AC"/>
    <w:rsid w:val="009D06E6"/>
    <w:rsid w:val="009D0D83"/>
    <w:rsid w:val="009D16BA"/>
    <w:rsid w:val="009E051A"/>
    <w:rsid w:val="009E059C"/>
    <w:rsid w:val="009E3A01"/>
    <w:rsid w:val="009E7B82"/>
    <w:rsid w:val="009F6D61"/>
    <w:rsid w:val="00A0140B"/>
    <w:rsid w:val="00A03831"/>
    <w:rsid w:val="00A12FA0"/>
    <w:rsid w:val="00A137B9"/>
    <w:rsid w:val="00A144ED"/>
    <w:rsid w:val="00A17ADD"/>
    <w:rsid w:val="00A17D1C"/>
    <w:rsid w:val="00A26BD2"/>
    <w:rsid w:val="00A322DF"/>
    <w:rsid w:val="00A34474"/>
    <w:rsid w:val="00A421AF"/>
    <w:rsid w:val="00A4643C"/>
    <w:rsid w:val="00A53BA5"/>
    <w:rsid w:val="00A552D9"/>
    <w:rsid w:val="00A557A4"/>
    <w:rsid w:val="00A63493"/>
    <w:rsid w:val="00A65AE1"/>
    <w:rsid w:val="00A67D28"/>
    <w:rsid w:val="00A70DE1"/>
    <w:rsid w:val="00A74C17"/>
    <w:rsid w:val="00A827EE"/>
    <w:rsid w:val="00A85295"/>
    <w:rsid w:val="00A86439"/>
    <w:rsid w:val="00A87DD0"/>
    <w:rsid w:val="00AA50DE"/>
    <w:rsid w:val="00AA5CE6"/>
    <w:rsid w:val="00AB5B7C"/>
    <w:rsid w:val="00AB7662"/>
    <w:rsid w:val="00AD1EF9"/>
    <w:rsid w:val="00AD5936"/>
    <w:rsid w:val="00AE6283"/>
    <w:rsid w:val="00AE6436"/>
    <w:rsid w:val="00AF0E21"/>
    <w:rsid w:val="00AF76EA"/>
    <w:rsid w:val="00B038CF"/>
    <w:rsid w:val="00B0439A"/>
    <w:rsid w:val="00B145DD"/>
    <w:rsid w:val="00B16084"/>
    <w:rsid w:val="00B317E5"/>
    <w:rsid w:val="00B3438E"/>
    <w:rsid w:val="00B43913"/>
    <w:rsid w:val="00B443D8"/>
    <w:rsid w:val="00B44FE2"/>
    <w:rsid w:val="00B52B2D"/>
    <w:rsid w:val="00B5416A"/>
    <w:rsid w:val="00B67A61"/>
    <w:rsid w:val="00B752CC"/>
    <w:rsid w:val="00B95877"/>
    <w:rsid w:val="00B964A2"/>
    <w:rsid w:val="00BA0719"/>
    <w:rsid w:val="00BA3206"/>
    <w:rsid w:val="00BA33C8"/>
    <w:rsid w:val="00BA5CBC"/>
    <w:rsid w:val="00BB15DA"/>
    <w:rsid w:val="00BB5FC0"/>
    <w:rsid w:val="00BC25CF"/>
    <w:rsid w:val="00BC67F8"/>
    <w:rsid w:val="00BD1D98"/>
    <w:rsid w:val="00BE2577"/>
    <w:rsid w:val="00BE28C9"/>
    <w:rsid w:val="00BF0BD1"/>
    <w:rsid w:val="00BF0D63"/>
    <w:rsid w:val="00BF7663"/>
    <w:rsid w:val="00C03EB3"/>
    <w:rsid w:val="00C0456D"/>
    <w:rsid w:val="00C105EB"/>
    <w:rsid w:val="00C15124"/>
    <w:rsid w:val="00C16E7F"/>
    <w:rsid w:val="00C20FA1"/>
    <w:rsid w:val="00C22D99"/>
    <w:rsid w:val="00C234F1"/>
    <w:rsid w:val="00C25593"/>
    <w:rsid w:val="00C273F3"/>
    <w:rsid w:val="00C37859"/>
    <w:rsid w:val="00C37BDD"/>
    <w:rsid w:val="00C43A76"/>
    <w:rsid w:val="00C531F6"/>
    <w:rsid w:val="00C54DDA"/>
    <w:rsid w:val="00C5D30B"/>
    <w:rsid w:val="00C61DE3"/>
    <w:rsid w:val="00C6513F"/>
    <w:rsid w:val="00C67A4C"/>
    <w:rsid w:val="00C71CFA"/>
    <w:rsid w:val="00C7730D"/>
    <w:rsid w:val="00C7785A"/>
    <w:rsid w:val="00C80E7F"/>
    <w:rsid w:val="00C81DA9"/>
    <w:rsid w:val="00C90045"/>
    <w:rsid w:val="00C950D3"/>
    <w:rsid w:val="00C95397"/>
    <w:rsid w:val="00C96A13"/>
    <w:rsid w:val="00CA2095"/>
    <w:rsid w:val="00CB470D"/>
    <w:rsid w:val="00CB5BDA"/>
    <w:rsid w:val="00CB6526"/>
    <w:rsid w:val="00CB7353"/>
    <w:rsid w:val="00CC664B"/>
    <w:rsid w:val="00CD639F"/>
    <w:rsid w:val="00CE0215"/>
    <w:rsid w:val="00CE4404"/>
    <w:rsid w:val="00CF0A4E"/>
    <w:rsid w:val="00D006E3"/>
    <w:rsid w:val="00D04A3C"/>
    <w:rsid w:val="00D0627F"/>
    <w:rsid w:val="00D06B87"/>
    <w:rsid w:val="00D07769"/>
    <w:rsid w:val="00D07C68"/>
    <w:rsid w:val="00D17FF9"/>
    <w:rsid w:val="00D22F14"/>
    <w:rsid w:val="00D27A1B"/>
    <w:rsid w:val="00D3048A"/>
    <w:rsid w:val="00D33DBC"/>
    <w:rsid w:val="00D354AA"/>
    <w:rsid w:val="00D445BD"/>
    <w:rsid w:val="00D45FB5"/>
    <w:rsid w:val="00D61EF6"/>
    <w:rsid w:val="00D61F3C"/>
    <w:rsid w:val="00D64DF5"/>
    <w:rsid w:val="00D654A8"/>
    <w:rsid w:val="00D6646E"/>
    <w:rsid w:val="00D67675"/>
    <w:rsid w:val="00D67D16"/>
    <w:rsid w:val="00D71661"/>
    <w:rsid w:val="00D83DBC"/>
    <w:rsid w:val="00DA3680"/>
    <w:rsid w:val="00DA3938"/>
    <w:rsid w:val="00DB230F"/>
    <w:rsid w:val="00DB35FE"/>
    <w:rsid w:val="00DB360E"/>
    <w:rsid w:val="00DB5F72"/>
    <w:rsid w:val="00DB6046"/>
    <w:rsid w:val="00DC1095"/>
    <w:rsid w:val="00DC1757"/>
    <w:rsid w:val="00DC2BB2"/>
    <w:rsid w:val="00DD0FC1"/>
    <w:rsid w:val="00DE02BA"/>
    <w:rsid w:val="00DE1E1A"/>
    <w:rsid w:val="00DE243B"/>
    <w:rsid w:val="00DE2692"/>
    <w:rsid w:val="00DF0BE5"/>
    <w:rsid w:val="00E045EB"/>
    <w:rsid w:val="00E11963"/>
    <w:rsid w:val="00E1319D"/>
    <w:rsid w:val="00E13680"/>
    <w:rsid w:val="00E202FC"/>
    <w:rsid w:val="00E244FD"/>
    <w:rsid w:val="00E31B6B"/>
    <w:rsid w:val="00E337D9"/>
    <w:rsid w:val="00E366CA"/>
    <w:rsid w:val="00E40BFA"/>
    <w:rsid w:val="00E40E21"/>
    <w:rsid w:val="00E43C70"/>
    <w:rsid w:val="00E46B16"/>
    <w:rsid w:val="00E50E39"/>
    <w:rsid w:val="00E66C27"/>
    <w:rsid w:val="00E72BA2"/>
    <w:rsid w:val="00E747C3"/>
    <w:rsid w:val="00E756C0"/>
    <w:rsid w:val="00EA0341"/>
    <w:rsid w:val="00EB2E93"/>
    <w:rsid w:val="00EE371F"/>
    <w:rsid w:val="00EE6FB8"/>
    <w:rsid w:val="00EE77D9"/>
    <w:rsid w:val="00EF0900"/>
    <w:rsid w:val="00EF4362"/>
    <w:rsid w:val="00F013D6"/>
    <w:rsid w:val="00F02D84"/>
    <w:rsid w:val="00F06DEF"/>
    <w:rsid w:val="00F15C86"/>
    <w:rsid w:val="00F1667F"/>
    <w:rsid w:val="00F20F40"/>
    <w:rsid w:val="00F24491"/>
    <w:rsid w:val="00F45CC7"/>
    <w:rsid w:val="00F46B43"/>
    <w:rsid w:val="00F53234"/>
    <w:rsid w:val="00F5663E"/>
    <w:rsid w:val="00F62A74"/>
    <w:rsid w:val="00F670B3"/>
    <w:rsid w:val="00F727A2"/>
    <w:rsid w:val="00F803B0"/>
    <w:rsid w:val="00F8433C"/>
    <w:rsid w:val="00F97973"/>
    <w:rsid w:val="00F97E86"/>
    <w:rsid w:val="00FA23ED"/>
    <w:rsid w:val="00FA3D50"/>
    <w:rsid w:val="00FB27CC"/>
    <w:rsid w:val="00FB324D"/>
    <w:rsid w:val="00FB5F5F"/>
    <w:rsid w:val="00FB6299"/>
    <w:rsid w:val="00FC17F9"/>
    <w:rsid w:val="00FD0C36"/>
    <w:rsid w:val="00FD1381"/>
    <w:rsid w:val="00FD2729"/>
    <w:rsid w:val="00FD41C2"/>
    <w:rsid w:val="00FD4592"/>
    <w:rsid w:val="00FE1D81"/>
    <w:rsid w:val="00FE3344"/>
    <w:rsid w:val="00FE6A8F"/>
    <w:rsid w:val="00FF018C"/>
    <w:rsid w:val="00FF1182"/>
    <w:rsid w:val="00FF204F"/>
    <w:rsid w:val="00FF2452"/>
    <w:rsid w:val="0101055D"/>
    <w:rsid w:val="011488E7"/>
    <w:rsid w:val="01211AC6"/>
    <w:rsid w:val="012FD6B6"/>
    <w:rsid w:val="0138C60A"/>
    <w:rsid w:val="013D8C41"/>
    <w:rsid w:val="0142E078"/>
    <w:rsid w:val="014792F5"/>
    <w:rsid w:val="014D445B"/>
    <w:rsid w:val="01544D17"/>
    <w:rsid w:val="01722913"/>
    <w:rsid w:val="0175994D"/>
    <w:rsid w:val="0192597C"/>
    <w:rsid w:val="01A54EF7"/>
    <w:rsid w:val="01AF0728"/>
    <w:rsid w:val="01C3A1D3"/>
    <w:rsid w:val="01CC8DC0"/>
    <w:rsid w:val="01CEE142"/>
    <w:rsid w:val="01DC3B91"/>
    <w:rsid w:val="01E0FF9F"/>
    <w:rsid w:val="01E9DB32"/>
    <w:rsid w:val="01EFE120"/>
    <w:rsid w:val="01F8CA88"/>
    <w:rsid w:val="01FA0505"/>
    <w:rsid w:val="0206C7AC"/>
    <w:rsid w:val="02125799"/>
    <w:rsid w:val="021EC92A"/>
    <w:rsid w:val="022D2046"/>
    <w:rsid w:val="0233CDCD"/>
    <w:rsid w:val="0237475F"/>
    <w:rsid w:val="023DC8BD"/>
    <w:rsid w:val="0288BE0B"/>
    <w:rsid w:val="02AFF4B3"/>
    <w:rsid w:val="02B60C7F"/>
    <w:rsid w:val="02C91450"/>
    <w:rsid w:val="02CCDEDA"/>
    <w:rsid w:val="02DE1B76"/>
    <w:rsid w:val="03254E01"/>
    <w:rsid w:val="036361AA"/>
    <w:rsid w:val="037BD923"/>
    <w:rsid w:val="0393DDDB"/>
    <w:rsid w:val="039E188D"/>
    <w:rsid w:val="03A304D0"/>
    <w:rsid w:val="03A6854B"/>
    <w:rsid w:val="03D8CD9A"/>
    <w:rsid w:val="03E4DFA8"/>
    <w:rsid w:val="042A1454"/>
    <w:rsid w:val="042A7A91"/>
    <w:rsid w:val="043CA3B8"/>
    <w:rsid w:val="045E1F9B"/>
    <w:rsid w:val="046DE4BE"/>
    <w:rsid w:val="0478461E"/>
    <w:rsid w:val="04C3CA0B"/>
    <w:rsid w:val="04DD2ED6"/>
    <w:rsid w:val="04E20CE4"/>
    <w:rsid w:val="04E355E3"/>
    <w:rsid w:val="04EF6C08"/>
    <w:rsid w:val="04FAA085"/>
    <w:rsid w:val="050EB034"/>
    <w:rsid w:val="051633B2"/>
    <w:rsid w:val="051A2564"/>
    <w:rsid w:val="0527A04B"/>
    <w:rsid w:val="052F1F5E"/>
    <w:rsid w:val="0539934D"/>
    <w:rsid w:val="0555DA5D"/>
    <w:rsid w:val="05590E41"/>
    <w:rsid w:val="055CBD0A"/>
    <w:rsid w:val="055F6CB2"/>
    <w:rsid w:val="05644711"/>
    <w:rsid w:val="056BB33F"/>
    <w:rsid w:val="056EE369"/>
    <w:rsid w:val="05708C79"/>
    <w:rsid w:val="0571C412"/>
    <w:rsid w:val="05959F42"/>
    <w:rsid w:val="059AE27B"/>
    <w:rsid w:val="05A352A7"/>
    <w:rsid w:val="05A6FBFF"/>
    <w:rsid w:val="05B0C536"/>
    <w:rsid w:val="05CEC273"/>
    <w:rsid w:val="05D4B1D7"/>
    <w:rsid w:val="05DF3C80"/>
    <w:rsid w:val="05ED5832"/>
    <w:rsid w:val="06314BA2"/>
    <w:rsid w:val="063722FD"/>
    <w:rsid w:val="063C862F"/>
    <w:rsid w:val="064848CE"/>
    <w:rsid w:val="065B1411"/>
    <w:rsid w:val="065D6721"/>
    <w:rsid w:val="0663A88C"/>
    <w:rsid w:val="067BCDBE"/>
    <w:rsid w:val="0681473C"/>
    <w:rsid w:val="068728E1"/>
    <w:rsid w:val="068B1FD8"/>
    <w:rsid w:val="06966560"/>
    <w:rsid w:val="069670E6"/>
    <w:rsid w:val="0696E1B7"/>
    <w:rsid w:val="06B2BC85"/>
    <w:rsid w:val="06CD2746"/>
    <w:rsid w:val="06D563AE"/>
    <w:rsid w:val="06DA38CF"/>
    <w:rsid w:val="06DAEE12"/>
    <w:rsid w:val="07316FA3"/>
    <w:rsid w:val="073F2308"/>
    <w:rsid w:val="074EB621"/>
    <w:rsid w:val="075C2F2E"/>
    <w:rsid w:val="076E9BD6"/>
    <w:rsid w:val="0782F651"/>
    <w:rsid w:val="07A46FE3"/>
    <w:rsid w:val="07A49D26"/>
    <w:rsid w:val="07B18C99"/>
    <w:rsid w:val="07D8D92C"/>
    <w:rsid w:val="07DF7EFF"/>
    <w:rsid w:val="07E8E06D"/>
    <w:rsid w:val="0803701A"/>
    <w:rsid w:val="08179E1F"/>
    <w:rsid w:val="08297B0A"/>
    <w:rsid w:val="082A1459"/>
    <w:rsid w:val="083F1108"/>
    <w:rsid w:val="083F930F"/>
    <w:rsid w:val="084A456B"/>
    <w:rsid w:val="08544778"/>
    <w:rsid w:val="08580BB2"/>
    <w:rsid w:val="086245BA"/>
    <w:rsid w:val="0878D74A"/>
    <w:rsid w:val="088776EE"/>
    <w:rsid w:val="0887BBE1"/>
    <w:rsid w:val="08917440"/>
    <w:rsid w:val="0892DB2D"/>
    <w:rsid w:val="08BD73A9"/>
    <w:rsid w:val="08C29EF9"/>
    <w:rsid w:val="08C4CA8C"/>
    <w:rsid w:val="08D7F293"/>
    <w:rsid w:val="08EB88B6"/>
    <w:rsid w:val="08F0138A"/>
    <w:rsid w:val="090AC99A"/>
    <w:rsid w:val="09270059"/>
    <w:rsid w:val="0932A648"/>
    <w:rsid w:val="095390EF"/>
    <w:rsid w:val="0973A6C3"/>
    <w:rsid w:val="097A115B"/>
    <w:rsid w:val="097F209F"/>
    <w:rsid w:val="0992EB61"/>
    <w:rsid w:val="0998FEEC"/>
    <w:rsid w:val="09A527C0"/>
    <w:rsid w:val="09A8AF97"/>
    <w:rsid w:val="09B2CDA6"/>
    <w:rsid w:val="09C0AF60"/>
    <w:rsid w:val="09CECB31"/>
    <w:rsid w:val="09D4443D"/>
    <w:rsid w:val="09DAB28E"/>
    <w:rsid w:val="09E9322D"/>
    <w:rsid w:val="0A0652D3"/>
    <w:rsid w:val="0A11EC86"/>
    <w:rsid w:val="0A17BCDE"/>
    <w:rsid w:val="0A1DD15E"/>
    <w:rsid w:val="0A20EBBD"/>
    <w:rsid w:val="0A261F06"/>
    <w:rsid w:val="0A27CC87"/>
    <w:rsid w:val="0A357043"/>
    <w:rsid w:val="0A46B62F"/>
    <w:rsid w:val="0A64E43F"/>
    <w:rsid w:val="0A7A4BDD"/>
    <w:rsid w:val="0A7F5F85"/>
    <w:rsid w:val="0A8595B7"/>
    <w:rsid w:val="0A98B682"/>
    <w:rsid w:val="0A9A41DA"/>
    <w:rsid w:val="0AA09DC4"/>
    <w:rsid w:val="0AA0A0EA"/>
    <w:rsid w:val="0AD4622B"/>
    <w:rsid w:val="0ADE404F"/>
    <w:rsid w:val="0AE00964"/>
    <w:rsid w:val="0AE40F3E"/>
    <w:rsid w:val="0AF162C9"/>
    <w:rsid w:val="0B075D6F"/>
    <w:rsid w:val="0B09C36E"/>
    <w:rsid w:val="0B160D28"/>
    <w:rsid w:val="0B1F70F0"/>
    <w:rsid w:val="0B21D0B8"/>
    <w:rsid w:val="0B2D7AB0"/>
    <w:rsid w:val="0B57326E"/>
    <w:rsid w:val="0B66A837"/>
    <w:rsid w:val="0B745B0F"/>
    <w:rsid w:val="0B7748A4"/>
    <w:rsid w:val="0B903E04"/>
    <w:rsid w:val="0B9AA1F7"/>
    <w:rsid w:val="0BB59778"/>
    <w:rsid w:val="0BC37C83"/>
    <w:rsid w:val="0BDCF04E"/>
    <w:rsid w:val="0BF45A47"/>
    <w:rsid w:val="0C04E0C6"/>
    <w:rsid w:val="0C12650F"/>
    <w:rsid w:val="0C14CC02"/>
    <w:rsid w:val="0C1690FE"/>
    <w:rsid w:val="0C204BA0"/>
    <w:rsid w:val="0C2D4875"/>
    <w:rsid w:val="0C48A47B"/>
    <w:rsid w:val="0C4FD4D9"/>
    <w:rsid w:val="0CBF1DE2"/>
    <w:rsid w:val="0CC3E293"/>
    <w:rsid w:val="0CCA9840"/>
    <w:rsid w:val="0CD2D5CB"/>
    <w:rsid w:val="0CDEF36A"/>
    <w:rsid w:val="0CDF4755"/>
    <w:rsid w:val="0CF02E41"/>
    <w:rsid w:val="0CF0B466"/>
    <w:rsid w:val="0D0036BA"/>
    <w:rsid w:val="0D00B3DD"/>
    <w:rsid w:val="0D3668B7"/>
    <w:rsid w:val="0D3AD9E0"/>
    <w:rsid w:val="0D421189"/>
    <w:rsid w:val="0D507777"/>
    <w:rsid w:val="0D516993"/>
    <w:rsid w:val="0D5687E4"/>
    <w:rsid w:val="0D664C50"/>
    <w:rsid w:val="0D6D3883"/>
    <w:rsid w:val="0D6E3066"/>
    <w:rsid w:val="0D871662"/>
    <w:rsid w:val="0D8B4E1F"/>
    <w:rsid w:val="0D96321B"/>
    <w:rsid w:val="0DAE0EA4"/>
    <w:rsid w:val="0DBFF90B"/>
    <w:rsid w:val="0DD7CF2C"/>
    <w:rsid w:val="0DDBE2DF"/>
    <w:rsid w:val="0DED3E85"/>
    <w:rsid w:val="0E087EEB"/>
    <w:rsid w:val="0E0E731B"/>
    <w:rsid w:val="0E1A3539"/>
    <w:rsid w:val="0E2BB345"/>
    <w:rsid w:val="0E338E86"/>
    <w:rsid w:val="0E4A4953"/>
    <w:rsid w:val="0E4E5E2E"/>
    <w:rsid w:val="0E50EB34"/>
    <w:rsid w:val="0E53459C"/>
    <w:rsid w:val="0E57E115"/>
    <w:rsid w:val="0E7D40C8"/>
    <w:rsid w:val="0E83C353"/>
    <w:rsid w:val="0E906D8D"/>
    <w:rsid w:val="0E90F60A"/>
    <w:rsid w:val="0E962B2B"/>
    <w:rsid w:val="0E9E2B55"/>
    <w:rsid w:val="0EABBE82"/>
    <w:rsid w:val="0EB16A18"/>
    <w:rsid w:val="0EC74D36"/>
    <w:rsid w:val="0EC887FB"/>
    <w:rsid w:val="0ECB019F"/>
    <w:rsid w:val="0EED6D20"/>
    <w:rsid w:val="0EF25845"/>
    <w:rsid w:val="0EF6FD65"/>
    <w:rsid w:val="0F04A4DD"/>
    <w:rsid w:val="0F0F5D5D"/>
    <w:rsid w:val="0F15D3DA"/>
    <w:rsid w:val="0F22D139"/>
    <w:rsid w:val="0F22E375"/>
    <w:rsid w:val="0F3D6D40"/>
    <w:rsid w:val="0F6150CB"/>
    <w:rsid w:val="0F6F9EE4"/>
    <w:rsid w:val="0F754021"/>
    <w:rsid w:val="0F84F461"/>
    <w:rsid w:val="0F8FC875"/>
    <w:rsid w:val="0F980BC0"/>
    <w:rsid w:val="0F98F34B"/>
    <w:rsid w:val="0F9EF135"/>
    <w:rsid w:val="0FB33161"/>
    <w:rsid w:val="0FD06D14"/>
    <w:rsid w:val="0FDDBDFE"/>
    <w:rsid w:val="0FF627A5"/>
    <w:rsid w:val="10022CE5"/>
    <w:rsid w:val="10090183"/>
    <w:rsid w:val="1012286A"/>
    <w:rsid w:val="1018F49E"/>
    <w:rsid w:val="102B1CA3"/>
    <w:rsid w:val="103948C2"/>
    <w:rsid w:val="1041DBA9"/>
    <w:rsid w:val="1051EE58"/>
    <w:rsid w:val="106FD88F"/>
    <w:rsid w:val="1074CEE0"/>
    <w:rsid w:val="107E5BD1"/>
    <w:rsid w:val="10830331"/>
    <w:rsid w:val="1086FE62"/>
    <w:rsid w:val="1089089B"/>
    <w:rsid w:val="109127C9"/>
    <w:rsid w:val="1092CDC6"/>
    <w:rsid w:val="10974754"/>
    <w:rsid w:val="109888E6"/>
    <w:rsid w:val="10A64D54"/>
    <w:rsid w:val="10AB7E49"/>
    <w:rsid w:val="10AE7F78"/>
    <w:rsid w:val="10C26DA6"/>
    <w:rsid w:val="10D29823"/>
    <w:rsid w:val="10EFC90D"/>
    <w:rsid w:val="10FC9802"/>
    <w:rsid w:val="1100833E"/>
    <w:rsid w:val="110720D1"/>
    <w:rsid w:val="110E1FE3"/>
    <w:rsid w:val="1114E598"/>
    <w:rsid w:val="111A7FBA"/>
    <w:rsid w:val="111DD0F9"/>
    <w:rsid w:val="1131ABE8"/>
    <w:rsid w:val="1148F4E0"/>
    <w:rsid w:val="114F27FA"/>
    <w:rsid w:val="115ED8CD"/>
    <w:rsid w:val="116A5B78"/>
    <w:rsid w:val="116DF3D3"/>
    <w:rsid w:val="116FBD9B"/>
    <w:rsid w:val="11798976"/>
    <w:rsid w:val="118618DF"/>
    <w:rsid w:val="118D7B64"/>
    <w:rsid w:val="118FC802"/>
    <w:rsid w:val="119DFA8D"/>
    <w:rsid w:val="11BF3D77"/>
    <w:rsid w:val="11E548E9"/>
    <w:rsid w:val="11F6000C"/>
    <w:rsid w:val="12009558"/>
    <w:rsid w:val="1201C13B"/>
    <w:rsid w:val="121DA0B9"/>
    <w:rsid w:val="122095B2"/>
    <w:rsid w:val="122106C8"/>
    <w:rsid w:val="12338E66"/>
    <w:rsid w:val="123FCDC1"/>
    <w:rsid w:val="1242F596"/>
    <w:rsid w:val="124C31D2"/>
    <w:rsid w:val="12528081"/>
    <w:rsid w:val="1271D45D"/>
    <w:rsid w:val="1276416F"/>
    <w:rsid w:val="12787BBE"/>
    <w:rsid w:val="12988383"/>
    <w:rsid w:val="1298B912"/>
    <w:rsid w:val="12AFAEC0"/>
    <w:rsid w:val="12D1CE3C"/>
    <w:rsid w:val="12D29B01"/>
    <w:rsid w:val="12D588CA"/>
    <w:rsid w:val="12D8BCF8"/>
    <w:rsid w:val="12E2C2C0"/>
    <w:rsid w:val="12FA9D00"/>
    <w:rsid w:val="12FD8D2A"/>
    <w:rsid w:val="132E871D"/>
    <w:rsid w:val="133081A5"/>
    <w:rsid w:val="13350C91"/>
    <w:rsid w:val="1339CDA7"/>
    <w:rsid w:val="133BC5E5"/>
    <w:rsid w:val="134CB11B"/>
    <w:rsid w:val="134D9F75"/>
    <w:rsid w:val="135F7BD3"/>
    <w:rsid w:val="136091D3"/>
    <w:rsid w:val="139B85AC"/>
    <w:rsid w:val="13ABCD99"/>
    <w:rsid w:val="13ACFB73"/>
    <w:rsid w:val="13AF50E4"/>
    <w:rsid w:val="13B294CF"/>
    <w:rsid w:val="13B8DD5D"/>
    <w:rsid w:val="13C2E82C"/>
    <w:rsid w:val="13C3AFCB"/>
    <w:rsid w:val="13D51E04"/>
    <w:rsid w:val="13F580BD"/>
    <w:rsid w:val="13F6425C"/>
    <w:rsid w:val="13FC4768"/>
    <w:rsid w:val="140211DE"/>
    <w:rsid w:val="14047C0A"/>
    <w:rsid w:val="1417C6CB"/>
    <w:rsid w:val="141BD56F"/>
    <w:rsid w:val="141D0099"/>
    <w:rsid w:val="1421B5A3"/>
    <w:rsid w:val="14220841"/>
    <w:rsid w:val="1435EEAE"/>
    <w:rsid w:val="14526794"/>
    <w:rsid w:val="14588D22"/>
    <w:rsid w:val="1470D205"/>
    <w:rsid w:val="1473C8DA"/>
    <w:rsid w:val="14987678"/>
    <w:rsid w:val="14A47755"/>
    <w:rsid w:val="14A4793A"/>
    <w:rsid w:val="14C063F3"/>
    <w:rsid w:val="14C269F8"/>
    <w:rsid w:val="14C8B2FE"/>
    <w:rsid w:val="14CA49FA"/>
    <w:rsid w:val="14DE914D"/>
    <w:rsid w:val="14E1BEB9"/>
    <w:rsid w:val="14F6A7D2"/>
    <w:rsid w:val="14F9EDC2"/>
    <w:rsid w:val="14FCEE2F"/>
    <w:rsid w:val="15002F1F"/>
    <w:rsid w:val="150B5701"/>
    <w:rsid w:val="150F29B5"/>
    <w:rsid w:val="1513CE53"/>
    <w:rsid w:val="152A4C31"/>
    <w:rsid w:val="154EACFF"/>
    <w:rsid w:val="15545B40"/>
    <w:rsid w:val="155A10F3"/>
    <w:rsid w:val="155C79BE"/>
    <w:rsid w:val="1561252C"/>
    <w:rsid w:val="1564050F"/>
    <w:rsid w:val="156AAA37"/>
    <w:rsid w:val="156B8F4E"/>
    <w:rsid w:val="157EBEF4"/>
    <w:rsid w:val="1581AD7F"/>
    <w:rsid w:val="159AE8D8"/>
    <w:rsid w:val="159FABF3"/>
    <w:rsid w:val="15A7BB8C"/>
    <w:rsid w:val="15AAA6BE"/>
    <w:rsid w:val="15B1A0D0"/>
    <w:rsid w:val="15B7D88C"/>
    <w:rsid w:val="15D043B8"/>
    <w:rsid w:val="15E3F605"/>
    <w:rsid w:val="15EA020B"/>
    <w:rsid w:val="15F1421C"/>
    <w:rsid w:val="15F96FDB"/>
    <w:rsid w:val="15FCE3D4"/>
    <w:rsid w:val="160930F6"/>
    <w:rsid w:val="161D8A13"/>
    <w:rsid w:val="1620350F"/>
    <w:rsid w:val="162ED628"/>
    <w:rsid w:val="1632487E"/>
    <w:rsid w:val="164047B6"/>
    <w:rsid w:val="164CFF82"/>
    <w:rsid w:val="16503CB1"/>
    <w:rsid w:val="166D4378"/>
    <w:rsid w:val="16716E69"/>
    <w:rsid w:val="16764AFF"/>
    <w:rsid w:val="167F716E"/>
    <w:rsid w:val="168E4943"/>
    <w:rsid w:val="1695305F"/>
    <w:rsid w:val="16A8BDC7"/>
    <w:rsid w:val="16B39A9E"/>
    <w:rsid w:val="16CF6BC2"/>
    <w:rsid w:val="16D77105"/>
    <w:rsid w:val="16DA4C7C"/>
    <w:rsid w:val="16DE2B8D"/>
    <w:rsid w:val="16DF5C62"/>
    <w:rsid w:val="16E1EE37"/>
    <w:rsid w:val="16ECF802"/>
    <w:rsid w:val="170393B5"/>
    <w:rsid w:val="170A461F"/>
    <w:rsid w:val="17187A89"/>
    <w:rsid w:val="171ABFCD"/>
    <w:rsid w:val="1721AB93"/>
    <w:rsid w:val="1728AB4D"/>
    <w:rsid w:val="172D9C9B"/>
    <w:rsid w:val="1732635E"/>
    <w:rsid w:val="17392E87"/>
    <w:rsid w:val="17407C7E"/>
    <w:rsid w:val="1765AAE5"/>
    <w:rsid w:val="17BE3488"/>
    <w:rsid w:val="17CB8F3D"/>
    <w:rsid w:val="17D4F32D"/>
    <w:rsid w:val="17EFB043"/>
    <w:rsid w:val="17FA0ABA"/>
    <w:rsid w:val="18079791"/>
    <w:rsid w:val="180F3708"/>
    <w:rsid w:val="181993FD"/>
    <w:rsid w:val="1827E78B"/>
    <w:rsid w:val="18353C28"/>
    <w:rsid w:val="18369644"/>
    <w:rsid w:val="184C9076"/>
    <w:rsid w:val="18519F61"/>
    <w:rsid w:val="18603B27"/>
    <w:rsid w:val="18631BDD"/>
    <w:rsid w:val="186E2F7C"/>
    <w:rsid w:val="18705700"/>
    <w:rsid w:val="18733784"/>
    <w:rsid w:val="188ABC16"/>
    <w:rsid w:val="18A24AF9"/>
    <w:rsid w:val="18C94A86"/>
    <w:rsid w:val="18CD7F94"/>
    <w:rsid w:val="18DE05C1"/>
    <w:rsid w:val="18E570E8"/>
    <w:rsid w:val="18EB5154"/>
    <w:rsid w:val="18ED0EF7"/>
    <w:rsid w:val="190477CD"/>
    <w:rsid w:val="1931AF55"/>
    <w:rsid w:val="1957310D"/>
    <w:rsid w:val="195F76B0"/>
    <w:rsid w:val="19643C41"/>
    <w:rsid w:val="196B3D44"/>
    <w:rsid w:val="1978B146"/>
    <w:rsid w:val="197FEFED"/>
    <w:rsid w:val="198174F3"/>
    <w:rsid w:val="198EB4BF"/>
    <w:rsid w:val="19A90F2B"/>
    <w:rsid w:val="19BDFE64"/>
    <w:rsid w:val="19ED1A04"/>
    <w:rsid w:val="19ED6EF5"/>
    <w:rsid w:val="19FD10F9"/>
    <w:rsid w:val="1A1203BB"/>
    <w:rsid w:val="1A1734B2"/>
    <w:rsid w:val="1A1D1773"/>
    <w:rsid w:val="1A2213BC"/>
    <w:rsid w:val="1A600F99"/>
    <w:rsid w:val="1A64F408"/>
    <w:rsid w:val="1A81708C"/>
    <w:rsid w:val="1A85B05A"/>
    <w:rsid w:val="1ADB275B"/>
    <w:rsid w:val="1AFDC2D0"/>
    <w:rsid w:val="1AFE4812"/>
    <w:rsid w:val="1B007C63"/>
    <w:rsid w:val="1B0CD719"/>
    <w:rsid w:val="1B1BA515"/>
    <w:rsid w:val="1B254B12"/>
    <w:rsid w:val="1B2E6B26"/>
    <w:rsid w:val="1B3548D9"/>
    <w:rsid w:val="1B4057EC"/>
    <w:rsid w:val="1B457F37"/>
    <w:rsid w:val="1B462047"/>
    <w:rsid w:val="1B8C2E23"/>
    <w:rsid w:val="1B8CF8B1"/>
    <w:rsid w:val="1BB57535"/>
    <w:rsid w:val="1BC9FC48"/>
    <w:rsid w:val="1BCD1050"/>
    <w:rsid w:val="1BEBEBAC"/>
    <w:rsid w:val="1BF3ECBE"/>
    <w:rsid w:val="1C493046"/>
    <w:rsid w:val="1C4DFAA5"/>
    <w:rsid w:val="1C4E74E6"/>
    <w:rsid w:val="1C532AA7"/>
    <w:rsid w:val="1C572CDD"/>
    <w:rsid w:val="1C5AA069"/>
    <w:rsid w:val="1C60E339"/>
    <w:rsid w:val="1C6A1DF1"/>
    <w:rsid w:val="1C764FB9"/>
    <w:rsid w:val="1C79F301"/>
    <w:rsid w:val="1C88BAE8"/>
    <w:rsid w:val="1CA64FB6"/>
    <w:rsid w:val="1CB9C4AD"/>
    <w:rsid w:val="1CCDBA41"/>
    <w:rsid w:val="1CCEE34D"/>
    <w:rsid w:val="1CCFEED9"/>
    <w:rsid w:val="1CDBEED7"/>
    <w:rsid w:val="1CE8B757"/>
    <w:rsid w:val="1CEAE4F7"/>
    <w:rsid w:val="1CFBB2D3"/>
    <w:rsid w:val="1D0EC783"/>
    <w:rsid w:val="1D235B67"/>
    <w:rsid w:val="1D2657F4"/>
    <w:rsid w:val="1D4DC13F"/>
    <w:rsid w:val="1D514D53"/>
    <w:rsid w:val="1D55710D"/>
    <w:rsid w:val="1D564841"/>
    <w:rsid w:val="1D67D975"/>
    <w:rsid w:val="1D7E4806"/>
    <w:rsid w:val="1D887C85"/>
    <w:rsid w:val="1DB073AD"/>
    <w:rsid w:val="1DC0801A"/>
    <w:rsid w:val="1DC6FED8"/>
    <w:rsid w:val="1DDEA41C"/>
    <w:rsid w:val="1DE5ACD8"/>
    <w:rsid w:val="1DE6F1AD"/>
    <w:rsid w:val="1DF7676D"/>
    <w:rsid w:val="1DFB5EE9"/>
    <w:rsid w:val="1E0E93D3"/>
    <w:rsid w:val="1E1A0579"/>
    <w:rsid w:val="1E2D760C"/>
    <w:rsid w:val="1E3C8321"/>
    <w:rsid w:val="1E40FD00"/>
    <w:rsid w:val="1E4271E0"/>
    <w:rsid w:val="1E4290CE"/>
    <w:rsid w:val="1E5D3C65"/>
    <w:rsid w:val="1E5F8B94"/>
    <w:rsid w:val="1E690636"/>
    <w:rsid w:val="1E6ACDF9"/>
    <w:rsid w:val="1E7215A4"/>
    <w:rsid w:val="1E78DD82"/>
    <w:rsid w:val="1E80F42F"/>
    <w:rsid w:val="1E85368F"/>
    <w:rsid w:val="1E8C52D5"/>
    <w:rsid w:val="1E8C949D"/>
    <w:rsid w:val="1E99F543"/>
    <w:rsid w:val="1EAA97E4"/>
    <w:rsid w:val="1EC0674B"/>
    <w:rsid w:val="1EC18C43"/>
    <w:rsid w:val="1EDB7975"/>
    <w:rsid w:val="1EE65F5D"/>
    <w:rsid w:val="1EF2DB24"/>
    <w:rsid w:val="1EF888D2"/>
    <w:rsid w:val="1EF8E2BC"/>
    <w:rsid w:val="1EFED49B"/>
    <w:rsid w:val="1F0D106D"/>
    <w:rsid w:val="1F0E8D48"/>
    <w:rsid w:val="1F244CE6"/>
    <w:rsid w:val="1F4BA4E1"/>
    <w:rsid w:val="1F54B26C"/>
    <w:rsid w:val="1F5B17D9"/>
    <w:rsid w:val="1F704341"/>
    <w:rsid w:val="1F723B7F"/>
    <w:rsid w:val="1F72C244"/>
    <w:rsid w:val="1F9D04F4"/>
    <w:rsid w:val="1FB04107"/>
    <w:rsid w:val="1FC524EC"/>
    <w:rsid w:val="1FD4FDE4"/>
    <w:rsid w:val="1FD9D9E5"/>
    <w:rsid w:val="1FDC6B70"/>
    <w:rsid w:val="1FEBBC34"/>
    <w:rsid w:val="1FEBE099"/>
    <w:rsid w:val="1FFA838E"/>
    <w:rsid w:val="201203A2"/>
    <w:rsid w:val="2017A061"/>
    <w:rsid w:val="201A48ED"/>
    <w:rsid w:val="201A8629"/>
    <w:rsid w:val="202097F5"/>
    <w:rsid w:val="207749D6"/>
    <w:rsid w:val="207FDD00"/>
    <w:rsid w:val="2084F8D8"/>
    <w:rsid w:val="208AAD90"/>
    <w:rsid w:val="2091EEBE"/>
    <w:rsid w:val="209F2203"/>
    <w:rsid w:val="20A082B6"/>
    <w:rsid w:val="20D945A4"/>
    <w:rsid w:val="20E6E605"/>
    <w:rsid w:val="20F2EB45"/>
    <w:rsid w:val="20F6A3EF"/>
    <w:rsid w:val="21064338"/>
    <w:rsid w:val="210EDBED"/>
    <w:rsid w:val="214CC543"/>
    <w:rsid w:val="214ED529"/>
    <w:rsid w:val="21671D12"/>
    <w:rsid w:val="216991B9"/>
    <w:rsid w:val="2178E2D1"/>
    <w:rsid w:val="218BDD6F"/>
    <w:rsid w:val="219DCCC2"/>
    <w:rsid w:val="21A050A0"/>
    <w:rsid w:val="21A8DA86"/>
    <w:rsid w:val="21B74D80"/>
    <w:rsid w:val="21BED5D1"/>
    <w:rsid w:val="21C4BF89"/>
    <w:rsid w:val="21D22B2B"/>
    <w:rsid w:val="21E2F36B"/>
    <w:rsid w:val="21EEFA81"/>
    <w:rsid w:val="21F2C487"/>
    <w:rsid w:val="21F3CFD4"/>
    <w:rsid w:val="21F4AE4F"/>
    <w:rsid w:val="21F99A02"/>
    <w:rsid w:val="2204138B"/>
    <w:rsid w:val="22131A37"/>
    <w:rsid w:val="2220C939"/>
    <w:rsid w:val="2238E236"/>
    <w:rsid w:val="223F6AE9"/>
    <w:rsid w:val="224CC290"/>
    <w:rsid w:val="225768CF"/>
    <w:rsid w:val="225B3A8E"/>
    <w:rsid w:val="225DE1C9"/>
    <w:rsid w:val="2286BEA2"/>
    <w:rsid w:val="229A84D4"/>
    <w:rsid w:val="22A657EF"/>
    <w:rsid w:val="22BA45CF"/>
    <w:rsid w:val="22C4700C"/>
    <w:rsid w:val="22C515D3"/>
    <w:rsid w:val="22C6D720"/>
    <w:rsid w:val="22D6CCA3"/>
    <w:rsid w:val="22D6D372"/>
    <w:rsid w:val="22D78AB6"/>
    <w:rsid w:val="22E7D9FB"/>
    <w:rsid w:val="2310563A"/>
    <w:rsid w:val="2313C1E8"/>
    <w:rsid w:val="2315975C"/>
    <w:rsid w:val="23185917"/>
    <w:rsid w:val="23235CF6"/>
    <w:rsid w:val="232ADB73"/>
    <w:rsid w:val="2339F584"/>
    <w:rsid w:val="233C3DA8"/>
    <w:rsid w:val="233F74CB"/>
    <w:rsid w:val="235D296E"/>
    <w:rsid w:val="235F05E7"/>
    <w:rsid w:val="235FA2EB"/>
    <w:rsid w:val="236EA0C2"/>
    <w:rsid w:val="23791168"/>
    <w:rsid w:val="237F1A71"/>
    <w:rsid w:val="2391FFEA"/>
    <w:rsid w:val="239A79C9"/>
    <w:rsid w:val="23A38346"/>
    <w:rsid w:val="23C138A0"/>
    <w:rsid w:val="23CB645C"/>
    <w:rsid w:val="23F9B22A"/>
    <w:rsid w:val="24022CE3"/>
    <w:rsid w:val="2409D9B8"/>
    <w:rsid w:val="240B3236"/>
    <w:rsid w:val="240C6626"/>
    <w:rsid w:val="24167D9D"/>
    <w:rsid w:val="241ADC38"/>
    <w:rsid w:val="241E86C7"/>
    <w:rsid w:val="24228AEC"/>
    <w:rsid w:val="242A8C07"/>
    <w:rsid w:val="24370D74"/>
    <w:rsid w:val="243C3060"/>
    <w:rsid w:val="245A5AAE"/>
    <w:rsid w:val="246BD11D"/>
    <w:rsid w:val="247212D3"/>
    <w:rsid w:val="247B9A81"/>
    <w:rsid w:val="2480B66A"/>
    <w:rsid w:val="248AE108"/>
    <w:rsid w:val="248B7CB9"/>
    <w:rsid w:val="2490DBC2"/>
    <w:rsid w:val="249BFC5D"/>
    <w:rsid w:val="24A23C7F"/>
    <w:rsid w:val="24AA2F7A"/>
    <w:rsid w:val="24B7DA1F"/>
    <w:rsid w:val="24BEE7BC"/>
    <w:rsid w:val="24BF03D7"/>
    <w:rsid w:val="24C80402"/>
    <w:rsid w:val="24E700BC"/>
    <w:rsid w:val="24F19389"/>
    <w:rsid w:val="25050FEB"/>
    <w:rsid w:val="250E56E6"/>
    <w:rsid w:val="2527DAF2"/>
    <w:rsid w:val="25407E15"/>
    <w:rsid w:val="25502FC3"/>
    <w:rsid w:val="25524ECD"/>
    <w:rsid w:val="2561B659"/>
    <w:rsid w:val="2567226D"/>
    <w:rsid w:val="2571E05C"/>
    <w:rsid w:val="25822C0B"/>
    <w:rsid w:val="2583D85F"/>
    <w:rsid w:val="258F0A7F"/>
    <w:rsid w:val="25A0A1C1"/>
    <w:rsid w:val="25A67F68"/>
    <w:rsid w:val="25A6AAA1"/>
    <w:rsid w:val="25AF0312"/>
    <w:rsid w:val="25B7C3CF"/>
    <w:rsid w:val="25B8932F"/>
    <w:rsid w:val="25BA5728"/>
    <w:rsid w:val="25C6B379"/>
    <w:rsid w:val="25E2C541"/>
    <w:rsid w:val="25EAA937"/>
    <w:rsid w:val="261EA679"/>
    <w:rsid w:val="262F3AA0"/>
    <w:rsid w:val="2644A982"/>
    <w:rsid w:val="2644F643"/>
    <w:rsid w:val="266675DA"/>
    <w:rsid w:val="266E69D6"/>
    <w:rsid w:val="26776DD3"/>
    <w:rsid w:val="269C8D51"/>
    <w:rsid w:val="26AB8098"/>
    <w:rsid w:val="26AD9DFC"/>
    <w:rsid w:val="26B2B771"/>
    <w:rsid w:val="26C08B18"/>
    <w:rsid w:val="26CB7B92"/>
    <w:rsid w:val="26D1C506"/>
    <w:rsid w:val="26D69A66"/>
    <w:rsid w:val="26DCD2FE"/>
    <w:rsid w:val="26E2007C"/>
    <w:rsid w:val="26E6EB79"/>
    <w:rsid w:val="27018423"/>
    <w:rsid w:val="270B0AB1"/>
    <w:rsid w:val="270C2575"/>
    <w:rsid w:val="27128D9D"/>
    <w:rsid w:val="272799D6"/>
    <w:rsid w:val="272FDFFF"/>
    <w:rsid w:val="274BC56F"/>
    <w:rsid w:val="27541B01"/>
    <w:rsid w:val="27562789"/>
    <w:rsid w:val="27642507"/>
    <w:rsid w:val="27683C1A"/>
    <w:rsid w:val="2770CF31"/>
    <w:rsid w:val="2784A7D2"/>
    <w:rsid w:val="27B168F7"/>
    <w:rsid w:val="27CFF2DB"/>
    <w:rsid w:val="27E6092E"/>
    <w:rsid w:val="27EB9A03"/>
    <w:rsid w:val="27F0ADB5"/>
    <w:rsid w:val="27FD40D2"/>
    <w:rsid w:val="27FEE6CF"/>
    <w:rsid w:val="27FEF3AD"/>
    <w:rsid w:val="280026A3"/>
    <w:rsid w:val="28098EAF"/>
    <w:rsid w:val="2816778A"/>
    <w:rsid w:val="28181C0A"/>
    <w:rsid w:val="281C6722"/>
    <w:rsid w:val="282B9972"/>
    <w:rsid w:val="284ED52D"/>
    <w:rsid w:val="28517A2A"/>
    <w:rsid w:val="285F7E66"/>
    <w:rsid w:val="28613C7D"/>
    <w:rsid w:val="286A5869"/>
    <w:rsid w:val="287D57C1"/>
    <w:rsid w:val="2888BC31"/>
    <w:rsid w:val="289E3AD0"/>
    <w:rsid w:val="28E5FED4"/>
    <w:rsid w:val="28EDC8DE"/>
    <w:rsid w:val="29126471"/>
    <w:rsid w:val="2920D11D"/>
    <w:rsid w:val="292E7704"/>
    <w:rsid w:val="293817FB"/>
    <w:rsid w:val="2946517A"/>
    <w:rsid w:val="294A40E8"/>
    <w:rsid w:val="296148F2"/>
    <w:rsid w:val="29751C64"/>
    <w:rsid w:val="297B8727"/>
    <w:rsid w:val="297E083E"/>
    <w:rsid w:val="298B63C0"/>
    <w:rsid w:val="299BF704"/>
    <w:rsid w:val="29A2B194"/>
    <w:rsid w:val="29BDF6E2"/>
    <w:rsid w:val="29CAABB4"/>
    <w:rsid w:val="29CEEF53"/>
    <w:rsid w:val="29D1665F"/>
    <w:rsid w:val="29E8F727"/>
    <w:rsid w:val="29F7CA6A"/>
    <w:rsid w:val="2A0102B6"/>
    <w:rsid w:val="2A0D0B8F"/>
    <w:rsid w:val="2A11F097"/>
    <w:rsid w:val="2A153BEF"/>
    <w:rsid w:val="2A1B42AC"/>
    <w:rsid w:val="2A1D7299"/>
    <w:rsid w:val="2A1EED03"/>
    <w:rsid w:val="2A4FFB82"/>
    <w:rsid w:val="2A7489EC"/>
    <w:rsid w:val="2A991BAF"/>
    <w:rsid w:val="2A9C4862"/>
    <w:rsid w:val="2A9DD683"/>
    <w:rsid w:val="2AA409F1"/>
    <w:rsid w:val="2AB439DE"/>
    <w:rsid w:val="2ADC2166"/>
    <w:rsid w:val="2AE0B1EE"/>
    <w:rsid w:val="2AF44D0F"/>
    <w:rsid w:val="2B039340"/>
    <w:rsid w:val="2B0C5635"/>
    <w:rsid w:val="2B130377"/>
    <w:rsid w:val="2B164856"/>
    <w:rsid w:val="2B25C94C"/>
    <w:rsid w:val="2B31A7AE"/>
    <w:rsid w:val="2B49693E"/>
    <w:rsid w:val="2B51AD80"/>
    <w:rsid w:val="2B5CABF3"/>
    <w:rsid w:val="2B747BDC"/>
    <w:rsid w:val="2B7A7CC8"/>
    <w:rsid w:val="2B8507FA"/>
    <w:rsid w:val="2B87D2BD"/>
    <w:rsid w:val="2B8B32EA"/>
    <w:rsid w:val="2B8C95F4"/>
    <w:rsid w:val="2BA175BE"/>
    <w:rsid w:val="2BA432BF"/>
    <w:rsid w:val="2BAC863E"/>
    <w:rsid w:val="2BB10772"/>
    <w:rsid w:val="2BBEF19F"/>
    <w:rsid w:val="2BC2C453"/>
    <w:rsid w:val="2BD720E9"/>
    <w:rsid w:val="2BEF3C71"/>
    <w:rsid w:val="2C02090F"/>
    <w:rsid w:val="2C1D9F96"/>
    <w:rsid w:val="2C271C3E"/>
    <w:rsid w:val="2C2B4255"/>
    <w:rsid w:val="2C2DE586"/>
    <w:rsid w:val="2C60F6D6"/>
    <w:rsid w:val="2C7DDBEB"/>
    <w:rsid w:val="2C90BC14"/>
    <w:rsid w:val="2C9C1287"/>
    <w:rsid w:val="2CB6E286"/>
    <w:rsid w:val="2CC25969"/>
    <w:rsid w:val="2CC772CD"/>
    <w:rsid w:val="2CD40401"/>
    <w:rsid w:val="2CD5A1FF"/>
    <w:rsid w:val="2CF4AB8A"/>
    <w:rsid w:val="2CFCEDAA"/>
    <w:rsid w:val="2D10D97E"/>
    <w:rsid w:val="2D33E0B2"/>
    <w:rsid w:val="2D36DD10"/>
    <w:rsid w:val="2D4E3F3C"/>
    <w:rsid w:val="2D5078FF"/>
    <w:rsid w:val="2D514200"/>
    <w:rsid w:val="2D5BC0D7"/>
    <w:rsid w:val="2D623274"/>
    <w:rsid w:val="2D6D9EF3"/>
    <w:rsid w:val="2D7B54B6"/>
    <w:rsid w:val="2DAD6F1A"/>
    <w:rsid w:val="2DB263D3"/>
    <w:rsid w:val="2DB96FF7"/>
    <w:rsid w:val="2DBF6D33"/>
    <w:rsid w:val="2DC128E9"/>
    <w:rsid w:val="2DC4CC11"/>
    <w:rsid w:val="2DE2EA7D"/>
    <w:rsid w:val="2DE81497"/>
    <w:rsid w:val="2E0ABB5A"/>
    <w:rsid w:val="2E10174C"/>
    <w:rsid w:val="2E181242"/>
    <w:rsid w:val="2E18DCDB"/>
    <w:rsid w:val="2E484853"/>
    <w:rsid w:val="2E563FCA"/>
    <w:rsid w:val="2E587BB6"/>
    <w:rsid w:val="2E58FD7F"/>
    <w:rsid w:val="2E593068"/>
    <w:rsid w:val="2E5D59CF"/>
    <w:rsid w:val="2E8FB2A9"/>
    <w:rsid w:val="2E95642F"/>
    <w:rsid w:val="2EA4B2EE"/>
    <w:rsid w:val="2EDB1478"/>
    <w:rsid w:val="2EF83008"/>
    <w:rsid w:val="2EFA16A8"/>
    <w:rsid w:val="2F08FC19"/>
    <w:rsid w:val="2F097D2A"/>
    <w:rsid w:val="2F1769BF"/>
    <w:rsid w:val="2F28474F"/>
    <w:rsid w:val="2F2908C2"/>
    <w:rsid w:val="2F44D4B3"/>
    <w:rsid w:val="2F48CADE"/>
    <w:rsid w:val="2F59232A"/>
    <w:rsid w:val="2F613D34"/>
    <w:rsid w:val="2F61F824"/>
    <w:rsid w:val="2F67B19C"/>
    <w:rsid w:val="2F687D98"/>
    <w:rsid w:val="2F72C3BC"/>
    <w:rsid w:val="2F7BA864"/>
    <w:rsid w:val="2F9AFA1B"/>
    <w:rsid w:val="2F9FC7B5"/>
    <w:rsid w:val="2FA68BBB"/>
    <w:rsid w:val="2FB14A0A"/>
    <w:rsid w:val="2FB29D9C"/>
    <w:rsid w:val="2FB397DD"/>
    <w:rsid w:val="2FCE2F60"/>
    <w:rsid w:val="2FCF05D4"/>
    <w:rsid w:val="2FCF49E8"/>
    <w:rsid w:val="3002DA85"/>
    <w:rsid w:val="30038632"/>
    <w:rsid w:val="300CF5BB"/>
    <w:rsid w:val="3011F318"/>
    <w:rsid w:val="30251EA3"/>
    <w:rsid w:val="30364046"/>
    <w:rsid w:val="303AA071"/>
    <w:rsid w:val="30441CF0"/>
    <w:rsid w:val="305F0F0D"/>
    <w:rsid w:val="307B96AB"/>
    <w:rsid w:val="308637AB"/>
    <w:rsid w:val="30971C19"/>
    <w:rsid w:val="309CD7E6"/>
    <w:rsid w:val="309D615A"/>
    <w:rsid w:val="30C67600"/>
    <w:rsid w:val="30D8AA0A"/>
    <w:rsid w:val="30E7DBF8"/>
    <w:rsid w:val="30F5B397"/>
    <w:rsid w:val="30F76D51"/>
    <w:rsid w:val="310E941D"/>
    <w:rsid w:val="3113628C"/>
    <w:rsid w:val="313726A5"/>
    <w:rsid w:val="31615708"/>
    <w:rsid w:val="316A22B8"/>
    <w:rsid w:val="316FF855"/>
    <w:rsid w:val="31756729"/>
    <w:rsid w:val="318D308F"/>
    <w:rsid w:val="3193818E"/>
    <w:rsid w:val="31984FFF"/>
    <w:rsid w:val="31A91322"/>
    <w:rsid w:val="31AF6E3F"/>
    <w:rsid w:val="31BA4DF9"/>
    <w:rsid w:val="31C7AA00"/>
    <w:rsid w:val="31CEC44B"/>
    <w:rsid w:val="31D6AAA4"/>
    <w:rsid w:val="31F9E8A5"/>
    <w:rsid w:val="31FDD3D0"/>
    <w:rsid w:val="320DA9B8"/>
    <w:rsid w:val="320F57F2"/>
    <w:rsid w:val="321BFA50"/>
    <w:rsid w:val="324B1EBF"/>
    <w:rsid w:val="3286A501"/>
    <w:rsid w:val="3298B613"/>
    <w:rsid w:val="32AE711A"/>
    <w:rsid w:val="32B60C78"/>
    <w:rsid w:val="32C13C0D"/>
    <w:rsid w:val="32C22625"/>
    <w:rsid w:val="32CC8464"/>
    <w:rsid w:val="32E01F3F"/>
    <w:rsid w:val="32F7C7C6"/>
    <w:rsid w:val="33033C79"/>
    <w:rsid w:val="3305F319"/>
    <w:rsid w:val="33233758"/>
    <w:rsid w:val="334E959F"/>
    <w:rsid w:val="3354021E"/>
    <w:rsid w:val="335C5727"/>
    <w:rsid w:val="336361DA"/>
    <w:rsid w:val="336EA366"/>
    <w:rsid w:val="33802868"/>
    <w:rsid w:val="338F40D9"/>
    <w:rsid w:val="339486C1"/>
    <w:rsid w:val="33961315"/>
    <w:rsid w:val="339CD71B"/>
    <w:rsid w:val="33AD5B94"/>
    <w:rsid w:val="33ADB185"/>
    <w:rsid w:val="33B54385"/>
    <w:rsid w:val="33B950A5"/>
    <w:rsid w:val="33CA2178"/>
    <w:rsid w:val="33DBE5B2"/>
    <w:rsid w:val="33E1BFA1"/>
    <w:rsid w:val="33E94F7D"/>
    <w:rsid w:val="33EDAC10"/>
    <w:rsid w:val="33F350D3"/>
    <w:rsid w:val="33FC68E3"/>
    <w:rsid w:val="34030EF0"/>
    <w:rsid w:val="3417EAB8"/>
    <w:rsid w:val="341845D6"/>
    <w:rsid w:val="341A69A1"/>
    <w:rsid w:val="341A994C"/>
    <w:rsid w:val="341F27EE"/>
    <w:rsid w:val="34259E12"/>
    <w:rsid w:val="3430445B"/>
    <w:rsid w:val="3445810E"/>
    <w:rsid w:val="3445B283"/>
    <w:rsid w:val="3454FB2C"/>
    <w:rsid w:val="346C588C"/>
    <w:rsid w:val="348A2E6C"/>
    <w:rsid w:val="348AD1D1"/>
    <w:rsid w:val="3498E323"/>
    <w:rsid w:val="3498F7CA"/>
    <w:rsid w:val="349986F2"/>
    <w:rsid w:val="34BBD5B5"/>
    <w:rsid w:val="34C0DC2F"/>
    <w:rsid w:val="34C6ED4C"/>
    <w:rsid w:val="34DA580B"/>
    <w:rsid w:val="34E0F5A4"/>
    <w:rsid w:val="34E32557"/>
    <w:rsid w:val="34E45A07"/>
    <w:rsid w:val="35144004"/>
    <w:rsid w:val="3518481D"/>
    <w:rsid w:val="351A9635"/>
    <w:rsid w:val="352F54A7"/>
    <w:rsid w:val="357B2B96"/>
    <w:rsid w:val="35870CA9"/>
    <w:rsid w:val="359020D6"/>
    <w:rsid w:val="359788D3"/>
    <w:rsid w:val="3599449C"/>
    <w:rsid w:val="35C62146"/>
    <w:rsid w:val="35F0B9CC"/>
    <w:rsid w:val="35F7C4AC"/>
    <w:rsid w:val="3604E8AA"/>
    <w:rsid w:val="360767C1"/>
    <w:rsid w:val="360960F7"/>
    <w:rsid w:val="3621D4A5"/>
    <w:rsid w:val="36230F94"/>
    <w:rsid w:val="3624E9ED"/>
    <w:rsid w:val="3633E4D8"/>
    <w:rsid w:val="363D70E4"/>
    <w:rsid w:val="3646E558"/>
    <w:rsid w:val="36513336"/>
    <w:rsid w:val="36551E72"/>
    <w:rsid w:val="365C8985"/>
    <w:rsid w:val="3663A18D"/>
    <w:rsid w:val="36663EA4"/>
    <w:rsid w:val="3671F884"/>
    <w:rsid w:val="367B800A"/>
    <w:rsid w:val="36838C52"/>
    <w:rsid w:val="36902749"/>
    <w:rsid w:val="36930F5F"/>
    <w:rsid w:val="36960CD0"/>
    <w:rsid w:val="36AEDFF5"/>
    <w:rsid w:val="36B86F48"/>
    <w:rsid w:val="36B91C12"/>
    <w:rsid w:val="36D9BEC0"/>
    <w:rsid w:val="3700A4FC"/>
    <w:rsid w:val="3716DE8C"/>
    <w:rsid w:val="3722EA5E"/>
    <w:rsid w:val="372BF7CC"/>
    <w:rsid w:val="372F8439"/>
    <w:rsid w:val="374BA969"/>
    <w:rsid w:val="375A2AB2"/>
    <w:rsid w:val="37694B36"/>
    <w:rsid w:val="3769FF11"/>
    <w:rsid w:val="376F8C6F"/>
    <w:rsid w:val="3774AF35"/>
    <w:rsid w:val="37760FEF"/>
    <w:rsid w:val="37864839"/>
    <w:rsid w:val="37970993"/>
    <w:rsid w:val="379FFB14"/>
    <w:rsid w:val="37A13EDC"/>
    <w:rsid w:val="37DD2772"/>
    <w:rsid w:val="37F758E9"/>
    <w:rsid w:val="3804DD5A"/>
    <w:rsid w:val="38187E92"/>
    <w:rsid w:val="3831FDEC"/>
    <w:rsid w:val="383CB2CE"/>
    <w:rsid w:val="384F05C6"/>
    <w:rsid w:val="3857343B"/>
    <w:rsid w:val="385820C0"/>
    <w:rsid w:val="385BFB20"/>
    <w:rsid w:val="386569F6"/>
    <w:rsid w:val="38739049"/>
    <w:rsid w:val="388199A6"/>
    <w:rsid w:val="38A1B9AA"/>
    <w:rsid w:val="38A2E99B"/>
    <w:rsid w:val="38AEC74B"/>
    <w:rsid w:val="38BB7AC5"/>
    <w:rsid w:val="38C29841"/>
    <w:rsid w:val="38F0AF7B"/>
    <w:rsid w:val="38F20F7D"/>
    <w:rsid w:val="38F5FB13"/>
    <w:rsid w:val="390005D8"/>
    <w:rsid w:val="39064EB5"/>
    <w:rsid w:val="39174D64"/>
    <w:rsid w:val="39179FE6"/>
    <w:rsid w:val="391AF38D"/>
    <w:rsid w:val="391E06B8"/>
    <w:rsid w:val="393F4D30"/>
    <w:rsid w:val="394133F9"/>
    <w:rsid w:val="394BE3B3"/>
    <w:rsid w:val="3956783B"/>
    <w:rsid w:val="396CC2A1"/>
    <w:rsid w:val="397511A6"/>
    <w:rsid w:val="397D47E3"/>
    <w:rsid w:val="398C4278"/>
    <w:rsid w:val="39B030EC"/>
    <w:rsid w:val="39B48535"/>
    <w:rsid w:val="39BA14D6"/>
    <w:rsid w:val="39C55FDE"/>
    <w:rsid w:val="39C6BFE5"/>
    <w:rsid w:val="39D095A9"/>
    <w:rsid w:val="39D302BC"/>
    <w:rsid w:val="39E1D080"/>
    <w:rsid w:val="39F7E376"/>
    <w:rsid w:val="3A0CEEEA"/>
    <w:rsid w:val="3A1EFA9C"/>
    <w:rsid w:val="3A29E1D1"/>
    <w:rsid w:val="3A2A14A2"/>
    <w:rsid w:val="3A2BE6E0"/>
    <w:rsid w:val="3A311E2C"/>
    <w:rsid w:val="3A3DF7B8"/>
    <w:rsid w:val="3A43BA2C"/>
    <w:rsid w:val="3A4D854A"/>
    <w:rsid w:val="3A62B447"/>
    <w:rsid w:val="3A71D2C0"/>
    <w:rsid w:val="3A778A25"/>
    <w:rsid w:val="3A8CC70E"/>
    <w:rsid w:val="3A9690AA"/>
    <w:rsid w:val="3A9A50DF"/>
    <w:rsid w:val="3AB73434"/>
    <w:rsid w:val="3AB75ADD"/>
    <w:rsid w:val="3ACC29B9"/>
    <w:rsid w:val="3ACF876B"/>
    <w:rsid w:val="3AD43384"/>
    <w:rsid w:val="3AE6E669"/>
    <w:rsid w:val="3B027A5A"/>
    <w:rsid w:val="3B22571E"/>
    <w:rsid w:val="3B3A3E17"/>
    <w:rsid w:val="3B4E8B88"/>
    <w:rsid w:val="3B4EA657"/>
    <w:rsid w:val="3B4F37CC"/>
    <w:rsid w:val="3B59D90E"/>
    <w:rsid w:val="3B65CF2F"/>
    <w:rsid w:val="3B71B062"/>
    <w:rsid w:val="3B931E48"/>
    <w:rsid w:val="3B9EF332"/>
    <w:rsid w:val="3BA27E76"/>
    <w:rsid w:val="3BAE0624"/>
    <w:rsid w:val="3BAF41F3"/>
    <w:rsid w:val="3BBA446A"/>
    <w:rsid w:val="3BD54793"/>
    <w:rsid w:val="3BDF8A8D"/>
    <w:rsid w:val="3C196B82"/>
    <w:rsid w:val="3C356D68"/>
    <w:rsid w:val="3C407B2C"/>
    <w:rsid w:val="3C431C6A"/>
    <w:rsid w:val="3C485050"/>
    <w:rsid w:val="3C5A75E2"/>
    <w:rsid w:val="3C67BE1F"/>
    <w:rsid w:val="3C776EDE"/>
    <w:rsid w:val="3C9864D2"/>
    <w:rsid w:val="3CAAE6E8"/>
    <w:rsid w:val="3CC43395"/>
    <w:rsid w:val="3CC4A164"/>
    <w:rsid w:val="3CCC0D58"/>
    <w:rsid w:val="3CE28356"/>
    <w:rsid w:val="3CEA0A55"/>
    <w:rsid w:val="3CF62C65"/>
    <w:rsid w:val="3CF9A5C3"/>
    <w:rsid w:val="3D05A51D"/>
    <w:rsid w:val="3D0B5207"/>
    <w:rsid w:val="3D0BC107"/>
    <w:rsid w:val="3D0C7FBD"/>
    <w:rsid w:val="3D1ECF39"/>
    <w:rsid w:val="3D28E34D"/>
    <w:rsid w:val="3D35B573"/>
    <w:rsid w:val="3D4A23E5"/>
    <w:rsid w:val="3D567D55"/>
    <w:rsid w:val="3D63735E"/>
    <w:rsid w:val="3D7A07E8"/>
    <w:rsid w:val="3D7B5AEE"/>
    <w:rsid w:val="3DAC4932"/>
    <w:rsid w:val="3DAFFA79"/>
    <w:rsid w:val="3DB5F6C8"/>
    <w:rsid w:val="3DBE72D9"/>
    <w:rsid w:val="3DC8F0B2"/>
    <w:rsid w:val="3DC96C36"/>
    <w:rsid w:val="3DCEB05B"/>
    <w:rsid w:val="3DD64B87"/>
    <w:rsid w:val="3DD65740"/>
    <w:rsid w:val="3DEBCACC"/>
    <w:rsid w:val="3DF61E4C"/>
    <w:rsid w:val="3E07F971"/>
    <w:rsid w:val="3E0B28A2"/>
    <w:rsid w:val="3E1203E9"/>
    <w:rsid w:val="3E206F05"/>
    <w:rsid w:val="3E468B3E"/>
    <w:rsid w:val="3E4C987C"/>
    <w:rsid w:val="3E58E4AF"/>
    <w:rsid w:val="3E667767"/>
    <w:rsid w:val="3E86CBF7"/>
    <w:rsid w:val="3EA8501E"/>
    <w:rsid w:val="3EC29184"/>
    <w:rsid w:val="3EC356B4"/>
    <w:rsid w:val="3ECFA11F"/>
    <w:rsid w:val="3ED5AA89"/>
    <w:rsid w:val="3EDE1908"/>
    <w:rsid w:val="3EEC1181"/>
    <w:rsid w:val="3EECD13A"/>
    <w:rsid w:val="3EEF5128"/>
    <w:rsid w:val="3EFFF16E"/>
    <w:rsid w:val="3F044E52"/>
    <w:rsid w:val="3F0550EF"/>
    <w:rsid w:val="3F1F0AE7"/>
    <w:rsid w:val="3F363E6B"/>
    <w:rsid w:val="3F3E8279"/>
    <w:rsid w:val="3F416C46"/>
    <w:rsid w:val="3F46FE2A"/>
    <w:rsid w:val="3F4CC8D1"/>
    <w:rsid w:val="3F64CD9A"/>
    <w:rsid w:val="3F6750CB"/>
    <w:rsid w:val="3F708E18"/>
    <w:rsid w:val="3F73CBC5"/>
    <w:rsid w:val="3F746312"/>
    <w:rsid w:val="3F79F692"/>
    <w:rsid w:val="3F7BFA72"/>
    <w:rsid w:val="3F8AB145"/>
    <w:rsid w:val="3F980A31"/>
    <w:rsid w:val="3F9FF0BB"/>
    <w:rsid w:val="3FA29ED6"/>
    <w:rsid w:val="3FBB2C7E"/>
    <w:rsid w:val="3FD03FF9"/>
    <w:rsid w:val="3FF90357"/>
    <w:rsid w:val="401644B2"/>
    <w:rsid w:val="401E5F01"/>
    <w:rsid w:val="4023668B"/>
    <w:rsid w:val="4025D468"/>
    <w:rsid w:val="4038058F"/>
    <w:rsid w:val="4039FDDB"/>
    <w:rsid w:val="4056E4C8"/>
    <w:rsid w:val="40575819"/>
    <w:rsid w:val="405BB15F"/>
    <w:rsid w:val="405D416B"/>
    <w:rsid w:val="40613158"/>
    <w:rsid w:val="4071E0BD"/>
    <w:rsid w:val="4083CFA3"/>
    <w:rsid w:val="408D41DF"/>
    <w:rsid w:val="409564F5"/>
    <w:rsid w:val="40A6D26A"/>
    <w:rsid w:val="40AB397A"/>
    <w:rsid w:val="40D336AA"/>
    <w:rsid w:val="40D58FF4"/>
    <w:rsid w:val="40F1D051"/>
    <w:rsid w:val="4105FAFE"/>
    <w:rsid w:val="410C319A"/>
    <w:rsid w:val="410FFFA7"/>
    <w:rsid w:val="41116D0B"/>
    <w:rsid w:val="4121305B"/>
    <w:rsid w:val="41515413"/>
    <w:rsid w:val="4151C975"/>
    <w:rsid w:val="415355C8"/>
    <w:rsid w:val="416B41F6"/>
    <w:rsid w:val="4179625C"/>
    <w:rsid w:val="4193CF85"/>
    <w:rsid w:val="419B5867"/>
    <w:rsid w:val="419CE532"/>
    <w:rsid w:val="41BF36EC"/>
    <w:rsid w:val="41C18FFC"/>
    <w:rsid w:val="41F48222"/>
    <w:rsid w:val="41F4CFEB"/>
    <w:rsid w:val="4202FEEB"/>
    <w:rsid w:val="420FA215"/>
    <w:rsid w:val="42131AF8"/>
    <w:rsid w:val="421E3D8C"/>
    <w:rsid w:val="42202F89"/>
    <w:rsid w:val="42242A4F"/>
    <w:rsid w:val="426B8164"/>
    <w:rsid w:val="4282FF45"/>
    <w:rsid w:val="428B868F"/>
    <w:rsid w:val="4291E3FC"/>
    <w:rsid w:val="429CDD59"/>
    <w:rsid w:val="42A7CD63"/>
    <w:rsid w:val="42B64224"/>
    <w:rsid w:val="42C4E8FE"/>
    <w:rsid w:val="42C547A3"/>
    <w:rsid w:val="42C5C14F"/>
    <w:rsid w:val="42CA4B82"/>
    <w:rsid w:val="42CCCBE1"/>
    <w:rsid w:val="42CDD0EB"/>
    <w:rsid w:val="42D21933"/>
    <w:rsid w:val="42D56B14"/>
    <w:rsid w:val="42E6EE72"/>
    <w:rsid w:val="42E81BEE"/>
    <w:rsid w:val="42E82B18"/>
    <w:rsid w:val="42F33F1E"/>
    <w:rsid w:val="430EA017"/>
    <w:rsid w:val="43321A0A"/>
    <w:rsid w:val="434F2D31"/>
    <w:rsid w:val="4350F3EE"/>
    <w:rsid w:val="435AE574"/>
    <w:rsid w:val="43638255"/>
    <w:rsid w:val="4363CB85"/>
    <w:rsid w:val="43761BD5"/>
    <w:rsid w:val="437777EF"/>
    <w:rsid w:val="437EB26B"/>
    <w:rsid w:val="437F6575"/>
    <w:rsid w:val="43867A5B"/>
    <w:rsid w:val="438C2433"/>
    <w:rsid w:val="439C0A82"/>
    <w:rsid w:val="43A23196"/>
    <w:rsid w:val="43B903B6"/>
    <w:rsid w:val="43BA50EB"/>
    <w:rsid w:val="4425271E"/>
    <w:rsid w:val="442756F0"/>
    <w:rsid w:val="4435A1E3"/>
    <w:rsid w:val="4442DC68"/>
    <w:rsid w:val="444B8D11"/>
    <w:rsid w:val="44521285"/>
    <w:rsid w:val="4460B95F"/>
    <w:rsid w:val="4467E92E"/>
    <w:rsid w:val="4480ED52"/>
    <w:rsid w:val="44A62007"/>
    <w:rsid w:val="44AD60F3"/>
    <w:rsid w:val="44F2F829"/>
    <w:rsid w:val="44F43739"/>
    <w:rsid w:val="45131D87"/>
    <w:rsid w:val="452568F1"/>
    <w:rsid w:val="4526975B"/>
    <w:rsid w:val="4532A263"/>
    <w:rsid w:val="45431883"/>
    <w:rsid w:val="455F55B0"/>
    <w:rsid w:val="4565BB70"/>
    <w:rsid w:val="4578B09E"/>
    <w:rsid w:val="458979F8"/>
    <w:rsid w:val="4598D467"/>
    <w:rsid w:val="45A0E3DE"/>
    <w:rsid w:val="45D51447"/>
    <w:rsid w:val="45D94B69"/>
    <w:rsid w:val="45E26E2B"/>
    <w:rsid w:val="45E4B84B"/>
    <w:rsid w:val="45E831E0"/>
    <w:rsid w:val="45E95A5B"/>
    <w:rsid w:val="4618C716"/>
    <w:rsid w:val="462378D3"/>
    <w:rsid w:val="46324AA1"/>
    <w:rsid w:val="463E19C2"/>
    <w:rsid w:val="4649FD12"/>
    <w:rsid w:val="464C7D80"/>
    <w:rsid w:val="4650F83F"/>
    <w:rsid w:val="4665458A"/>
    <w:rsid w:val="4672B3D8"/>
    <w:rsid w:val="46780E3B"/>
    <w:rsid w:val="467C4FDE"/>
    <w:rsid w:val="468DE9E4"/>
    <w:rsid w:val="469560E0"/>
    <w:rsid w:val="4699A984"/>
    <w:rsid w:val="46A19DA2"/>
    <w:rsid w:val="46C8DB1F"/>
    <w:rsid w:val="46E93965"/>
    <w:rsid w:val="46EB393A"/>
    <w:rsid w:val="46FCA36B"/>
    <w:rsid w:val="47035263"/>
    <w:rsid w:val="4709506C"/>
    <w:rsid w:val="4716B2FB"/>
    <w:rsid w:val="471A7912"/>
    <w:rsid w:val="47203774"/>
    <w:rsid w:val="47248BC1"/>
    <w:rsid w:val="4758CA9F"/>
    <w:rsid w:val="47787870"/>
    <w:rsid w:val="477C17B7"/>
    <w:rsid w:val="4790FFF8"/>
    <w:rsid w:val="4794DDC9"/>
    <w:rsid w:val="47966C90"/>
    <w:rsid w:val="47985A21"/>
    <w:rsid w:val="47A2C8BD"/>
    <w:rsid w:val="47AB227C"/>
    <w:rsid w:val="47AF089B"/>
    <w:rsid w:val="47AF4293"/>
    <w:rsid w:val="47CC4BA2"/>
    <w:rsid w:val="47D01143"/>
    <w:rsid w:val="47D585D5"/>
    <w:rsid w:val="47D7497A"/>
    <w:rsid w:val="47D90E78"/>
    <w:rsid w:val="4814CA63"/>
    <w:rsid w:val="482E7870"/>
    <w:rsid w:val="483FB347"/>
    <w:rsid w:val="48459ADC"/>
    <w:rsid w:val="4851109D"/>
    <w:rsid w:val="48763210"/>
    <w:rsid w:val="488AC0B3"/>
    <w:rsid w:val="488FF239"/>
    <w:rsid w:val="48AB2537"/>
    <w:rsid w:val="48B22D38"/>
    <w:rsid w:val="48B3C47E"/>
    <w:rsid w:val="48C8DF9C"/>
    <w:rsid w:val="48DB0FE4"/>
    <w:rsid w:val="48E00F72"/>
    <w:rsid w:val="48E63BE9"/>
    <w:rsid w:val="48EDE070"/>
    <w:rsid w:val="48F187B0"/>
    <w:rsid w:val="491CBF20"/>
    <w:rsid w:val="492583A8"/>
    <w:rsid w:val="49342A82"/>
    <w:rsid w:val="49402FA5"/>
    <w:rsid w:val="4942F557"/>
    <w:rsid w:val="496049DA"/>
    <w:rsid w:val="4969459E"/>
    <w:rsid w:val="4985C003"/>
    <w:rsid w:val="49908F4D"/>
    <w:rsid w:val="4991FD4F"/>
    <w:rsid w:val="499322F6"/>
    <w:rsid w:val="49A5FADD"/>
    <w:rsid w:val="49C9239B"/>
    <w:rsid w:val="49CE49FC"/>
    <w:rsid w:val="49D0AA7C"/>
    <w:rsid w:val="49D16A5D"/>
    <w:rsid w:val="49DB6DBE"/>
    <w:rsid w:val="49DFA04B"/>
    <w:rsid w:val="49E0E021"/>
    <w:rsid w:val="49E9A092"/>
    <w:rsid w:val="49ED3899"/>
    <w:rsid w:val="49EEA6F9"/>
    <w:rsid w:val="49F8DA14"/>
    <w:rsid w:val="4A003A90"/>
    <w:rsid w:val="4A120271"/>
    <w:rsid w:val="4A152AEE"/>
    <w:rsid w:val="4A1D5B59"/>
    <w:rsid w:val="4A2BAA63"/>
    <w:rsid w:val="4A319A5A"/>
    <w:rsid w:val="4A38D75E"/>
    <w:rsid w:val="4A3AF325"/>
    <w:rsid w:val="4A42B1B1"/>
    <w:rsid w:val="4A43B01B"/>
    <w:rsid w:val="4A46A63C"/>
    <w:rsid w:val="4A7EF875"/>
    <w:rsid w:val="4A89B0D1"/>
    <w:rsid w:val="4A8BCF4D"/>
    <w:rsid w:val="4A9DFD87"/>
    <w:rsid w:val="4AB01932"/>
    <w:rsid w:val="4ACA784E"/>
    <w:rsid w:val="4AF7A220"/>
    <w:rsid w:val="4AFC817C"/>
    <w:rsid w:val="4B02D16F"/>
    <w:rsid w:val="4B1D6E35"/>
    <w:rsid w:val="4B282388"/>
    <w:rsid w:val="4B34788C"/>
    <w:rsid w:val="4B3D12F9"/>
    <w:rsid w:val="4B43D328"/>
    <w:rsid w:val="4B63F8F8"/>
    <w:rsid w:val="4B6A5281"/>
    <w:rsid w:val="4B6B0432"/>
    <w:rsid w:val="4B75732B"/>
    <w:rsid w:val="4B802F87"/>
    <w:rsid w:val="4B94AA51"/>
    <w:rsid w:val="4BA634C3"/>
    <w:rsid w:val="4BCB9744"/>
    <w:rsid w:val="4BD91470"/>
    <w:rsid w:val="4C0B03A5"/>
    <w:rsid w:val="4C148F0E"/>
    <w:rsid w:val="4C1E6AA5"/>
    <w:rsid w:val="4C3A4C95"/>
    <w:rsid w:val="4C3B59E3"/>
    <w:rsid w:val="4C500BA6"/>
    <w:rsid w:val="4C71201E"/>
    <w:rsid w:val="4C89193D"/>
    <w:rsid w:val="4CAF07B2"/>
    <w:rsid w:val="4CC18C51"/>
    <w:rsid w:val="4CD3F3B0"/>
    <w:rsid w:val="4D001C0E"/>
    <w:rsid w:val="4D06D824"/>
    <w:rsid w:val="4D1568BE"/>
    <w:rsid w:val="4D244CFA"/>
    <w:rsid w:val="4D27A221"/>
    <w:rsid w:val="4D2E1EFE"/>
    <w:rsid w:val="4D2F950C"/>
    <w:rsid w:val="4D3F856B"/>
    <w:rsid w:val="4D483C0D"/>
    <w:rsid w:val="4D5B03E2"/>
    <w:rsid w:val="4D6669FB"/>
    <w:rsid w:val="4D6A465E"/>
    <w:rsid w:val="4D6FE6D0"/>
    <w:rsid w:val="4D723281"/>
    <w:rsid w:val="4D7293E7"/>
    <w:rsid w:val="4D7D7F76"/>
    <w:rsid w:val="4D84B2B8"/>
    <w:rsid w:val="4D9EACB7"/>
    <w:rsid w:val="4DB4A19A"/>
    <w:rsid w:val="4DBD1047"/>
    <w:rsid w:val="4DC608B4"/>
    <w:rsid w:val="4DD7A141"/>
    <w:rsid w:val="4DE785ED"/>
    <w:rsid w:val="4DF60CB4"/>
    <w:rsid w:val="4DFF12CE"/>
    <w:rsid w:val="4E00E251"/>
    <w:rsid w:val="4E015ACE"/>
    <w:rsid w:val="4E04A0C1"/>
    <w:rsid w:val="4E06DE52"/>
    <w:rsid w:val="4E10677F"/>
    <w:rsid w:val="4E161B43"/>
    <w:rsid w:val="4E35993D"/>
    <w:rsid w:val="4E395585"/>
    <w:rsid w:val="4E45EDAD"/>
    <w:rsid w:val="4E4A3F34"/>
    <w:rsid w:val="4E4AD813"/>
    <w:rsid w:val="4E60AB17"/>
    <w:rsid w:val="4EA64868"/>
    <w:rsid w:val="4EA7C0E6"/>
    <w:rsid w:val="4EA9CE0B"/>
    <w:rsid w:val="4EAB9245"/>
    <w:rsid w:val="4EDC8AC3"/>
    <w:rsid w:val="4EEDC918"/>
    <w:rsid w:val="4EF159CF"/>
    <w:rsid w:val="4EFBB4AA"/>
    <w:rsid w:val="4EFFC95A"/>
    <w:rsid w:val="4F309870"/>
    <w:rsid w:val="4F3127F4"/>
    <w:rsid w:val="4F31A270"/>
    <w:rsid w:val="4F489008"/>
    <w:rsid w:val="4F4B95F9"/>
    <w:rsid w:val="4F4BE8B5"/>
    <w:rsid w:val="4F706704"/>
    <w:rsid w:val="4F74DF4D"/>
    <w:rsid w:val="4F78548A"/>
    <w:rsid w:val="4F7E75E3"/>
    <w:rsid w:val="4F81D344"/>
    <w:rsid w:val="4F86E4C8"/>
    <w:rsid w:val="4F8AF979"/>
    <w:rsid w:val="4F98159D"/>
    <w:rsid w:val="4FA12C1B"/>
    <w:rsid w:val="4FA14C44"/>
    <w:rsid w:val="4FA36C06"/>
    <w:rsid w:val="4FAF9B92"/>
    <w:rsid w:val="4FBEA674"/>
    <w:rsid w:val="4FCE583D"/>
    <w:rsid w:val="4FD7C003"/>
    <w:rsid w:val="4FE6A874"/>
    <w:rsid w:val="4FEC10D8"/>
    <w:rsid w:val="4FEE8E73"/>
    <w:rsid w:val="4FFC8582"/>
    <w:rsid w:val="5000C306"/>
    <w:rsid w:val="501CDD1E"/>
    <w:rsid w:val="50419763"/>
    <w:rsid w:val="504D3598"/>
    <w:rsid w:val="5070091E"/>
    <w:rsid w:val="50819C77"/>
    <w:rsid w:val="50A9ABB6"/>
    <w:rsid w:val="50AE4B19"/>
    <w:rsid w:val="50B9BF33"/>
    <w:rsid w:val="50C3C9A1"/>
    <w:rsid w:val="50CFE50C"/>
    <w:rsid w:val="50E75AB2"/>
    <w:rsid w:val="50F5696A"/>
    <w:rsid w:val="510C3765"/>
    <w:rsid w:val="511424EB"/>
    <w:rsid w:val="511F049B"/>
    <w:rsid w:val="512756EC"/>
    <w:rsid w:val="51296514"/>
    <w:rsid w:val="51369620"/>
    <w:rsid w:val="513CFC7C"/>
    <w:rsid w:val="514BC853"/>
    <w:rsid w:val="51528F02"/>
    <w:rsid w:val="5160F86B"/>
    <w:rsid w:val="517CF2ED"/>
    <w:rsid w:val="517D1A1F"/>
    <w:rsid w:val="518AEEBB"/>
    <w:rsid w:val="519F8231"/>
    <w:rsid w:val="51B10A10"/>
    <w:rsid w:val="51BE9716"/>
    <w:rsid w:val="51EC4297"/>
    <w:rsid w:val="51FB8B3B"/>
    <w:rsid w:val="5209EB36"/>
    <w:rsid w:val="52187A1F"/>
    <w:rsid w:val="5235458E"/>
    <w:rsid w:val="523E08CF"/>
    <w:rsid w:val="523E238C"/>
    <w:rsid w:val="523F393F"/>
    <w:rsid w:val="5245DD66"/>
    <w:rsid w:val="5246CE2E"/>
    <w:rsid w:val="525CFBA6"/>
    <w:rsid w:val="525EB460"/>
    <w:rsid w:val="527FB6E7"/>
    <w:rsid w:val="52AB1264"/>
    <w:rsid w:val="52B4A5A3"/>
    <w:rsid w:val="52B4C0E9"/>
    <w:rsid w:val="52BC8050"/>
    <w:rsid w:val="52ED5613"/>
    <w:rsid w:val="52EDCA78"/>
    <w:rsid w:val="53072C20"/>
    <w:rsid w:val="5339D244"/>
    <w:rsid w:val="535B2C39"/>
    <w:rsid w:val="537B265E"/>
    <w:rsid w:val="53804E1D"/>
    <w:rsid w:val="53B26E0E"/>
    <w:rsid w:val="53D28773"/>
    <w:rsid w:val="53D7648E"/>
    <w:rsid w:val="542BB44C"/>
    <w:rsid w:val="5438CB19"/>
    <w:rsid w:val="543A8AD6"/>
    <w:rsid w:val="54470433"/>
    <w:rsid w:val="54486116"/>
    <w:rsid w:val="5468364F"/>
    <w:rsid w:val="549E7A16"/>
    <w:rsid w:val="54B841CE"/>
    <w:rsid w:val="54C28E65"/>
    <w:rsid w:val="54C3639B"/>
    <w:rsid w:val="54C7B9E1"/>
    <w:rsid w:val="54E19E6E"/>
    <w:rsid w:val="54E9DAFF"/>
    <w:rsid w:val="550C090E"/>
    <w:rsid w:val="5525DBF4"/>
    <w:rsid w:val="553159A0"/>
    <w:rsid w:val="553D3179"/>
    <w:rsid w:val="554E3E6F"/>
    <w:rsid w:val="55540D78"/>
    <w:rsid w:val="5560F772"/>
    <w:rsid w:val="556399E1"/>
    <w:rsid w:val="556818AE"/>
    <w:rsid w:val="556A136D"/>
    <w:rsid w:val="5587404E"/>
    <w:rsid w:val="5598E3A6"/>
    <w:rsid w:val="55998DAF"/>
    <w:rsid w:val="55AE4CB3"/>
    <w:rsid w:val="55C8C8BC"/>
    <w:rsid w:val="55C9B777"/>
    <w:rsid w:val="55DF5BC8"/>
    <w:rsid w:val="55E7960E"/>
    <w:rsid w:val="55E7F63C"/>
    <w:rsid w:val="560A9016"/>
    <w:rsid w:val="561D2498"/>
    <w:rsid w:val="561E5B2A"/>
    <w:rsid w:val="5622C976"/>
    <w:rsid w:val="56373BB3"/>
    <w:rsid w:val="56565149"/>
    <w:rsid w:val="56A1B30F"/>
    <w:rsid w:val="56AD3B50"/>
    <w:rsid w:val="56BBECEB"/>
    <w:rsid w:val="56C150E5"/>
    <w:rsid w:val="56C5D4A8"/>
    <w:rsid w:val="56D893CD"/>
    <w:rsid w:val="56FAE485"/>
    <w:rsid w:val="56FCAAF4"/>
    <w:rsid w:val="5705BC2F"/>
    <w:rsid w:val="57124B57"/>
    <w:rsid w:val="5719EEF3"/>
    <w:rsid w:val="573D523F"/>
    <w:rsid w:val="5743982D"/>
    <w:rsid w:val="576E98E9"/>
    <w:rsid w:val="577298CC"/>
    <w:rsid w:val="5779B8E7"/>
    <w:rsid w:val="577E7241"/>
    <w:rsid w:val="5781B5F2"/>
    <w:rsid w:val="5783C69D"/>
    <w:rsid w:val="578D6817"/>
    <w:rsid w:val="5790F863"/>
    <w:rsid w:val="57AA7A52"/>
    <w:rsid w:val="57AB890B"/>
    <w:rsid w:val="57CEA6D9"/>
    <w:rsid w:val="57D1195D"/>
    <w:rsid w:val="57EDCB99"/>
    <w:rsid w:val="57F9D337"/>
    <w:rsid w:val="5802FAF9"/>
    <w:rsid w:val="5807A8F3"/>
    <w:rsid w:val="58233E5D"/>
    <w:rsid w:val="58237151"/>
    <w:rsid w:val="58253C3D"/>
    <w:rsid w:val="582EB8F7"/>
    <w:rsid w:val="58488DA1"/>
    <w:rsid w:val="585A0C11"/>
    <w:rsid w:val="586DC062"/>
    <w:rsid w:val="5873EC33"/>
    <w:rsid w:val="587A3539"/>
    <w:rsid w:val="587FDE74"/>
    <w:rsid w:val="58869BB2"/>
    <w:rsid w:val="588B68B0"/>
    <w:rsid w:val="588C0554"/>
    <w:rsid w:val="589A5907"/>
    <w:rsid w:val="589B0BD9"/>
    <w:rsid w:val="589F9FC8"/>
    <w:rsid w:val="58A38411"/>
    <w:rsid w:val="58B4A93A"/>
    <w:rsid w:val="58C0C5B3"/>
    <w:rsid w:val="58E6522D"/>
    <w:rsid w:val="58EC94A2"/>
    <w:rsid w:val="58FCF49A"/>
    <w:rsid w:val="59060E73"/>
    <w:rsid w:val="59098887"/>
    <w:rsid w:val="590E3090"/>
    <w:rsid w:val="5923E727"/>
    <w:rsid w:val="592A988D"/>
    <w:rsid w:val="59368127"/>
    <w:rsid w:val="594C7D70"/>
    <w:rsid w:val="595E3EE3"/>
    <w:rsid w:val="5960D002"/>
    <w:rsid w:val="59614A16"/>
    <w:rsid w:val="5975CDD5"/>
    <w:rsid w:val="597ED5E1"/>
    <w:rsid w:val="59A12B87"/>
    <w:rsid w:val="59A2C457"/>
    <w:rsid w:val="59B46886"/>
    <w:rsid w:val="59B8AB3C"/>
    <w:rsid w:val="59B9C4D7"/>
    <w:rsid w:val="59BF41B2"/>
    <w:rsid w:val="59D5B87D"/>
    <w:rsid w:val="59D96B97"/>
    <w:rsid w:val="59E89BB3"/>
    <w:rsid w:val="59FEF171"/>
    <w:rsid w:val="5A0AD7E0"/>
    <w:rsid w:val="5A1F5E6E"/>
    <w:rsid w:val="5A20D55C"/>
    <w:rsid w:val="5A24616B"/>
    <w:rsid w:val="5A362968"/>
    <w:rsid w:val="5A3996EE"/>
    <w:rsid w:val="5A404DC2"/>
    <w:rsid w:val="5A5A7864"/>
    <w:rsid w:val="5A6FCECA"/>
    <w:rsid w:val="5A7EACD5"/>
    <w:rsid w:val="5A83E156"/>
    <w:rsid w:val="5A840084"/>
    <w:rsid w:val="5A8B0829"/>
    <w:rsid w:val="5AA98618"/>
    <w:rsid w:val="5ACE8AAB"/>
    <w:rsid w:val="5ADA0276"/>
    <w:rsid w:val="5AE5CF0C"/>
    <w:rsid w:val="5AEDF92A"/>
    <w:rsid w:val="5AF6D41A"/>
    <w:rsid w:val="5AF9364C"/>
    <w:rsid w:val="5AFD80A0"/>
    <w:rsid w:val="5B18481C"/>
    <w:rsid w:val="5B1AB7ED"/>
    <w:rsid w:val="5B1D9B4E"/>
    <w:rsid w:val="5B3173F9"/>
    <w:rsid w:val="5B336787"/>
    <w:rsid w:val="5B36E160"/>
    <w:rsid w:val="5B4621F9"/>
    <w:rsid w:val="5B550C12"/>
    <w:rsid w:val="5B600A41"/>
    <w:rsid w:val="5B646276"/>
    <w:rsid w:val="5B6CD353"/>
    <w:rsid w:val="5B7D5E54"/>
    <w:rsid w:val="5B820C3A"/>
    <w:rsid w:val="5B863AB6"/>
    <w:rsid w:val="5B8746FF"/>
    <w:rsid w:val="5B9BA76D"/>
    <w:rsid w:val="5B9C7CFE"/>
    <w:rsid w:val="5BB37A7B"/>
    <w:rsid w:val="5BBA8F88"/>
    <w:rsid w:val="5BBB9509"/>
    <w:rsid w:val="5BBFBE24"/>
    <w:rsid w:val="5BCFDC84"/>
    <w:rsid w:val="5BDED149"/>
    <w:rsid w:val="5BE175BE"/>
    <w:rsid w:val="5BE81B86"/>
    <w:rsid w:val="5BEFC0AF"/>
    <w:rsid w:val="5BF34FDE"/>
    <w:rsid w:val="5BF3E708"/>
    <w:rsid w:val="5BF8938C"/>
    <w:rsid w:val="5BFE5B42"/>
    <w:rsid w:val="5BFE6FC9"/>
    <w:rsid w:val="5C0A6CD8"/>
    <w:rsid w:val="5C0D9045"/>
    <w:rsid w:val="5C2EBD5D"/>
    <w:rsid w:val="5C3434AD"/>
    <w:rsid w:val="5C363989"/>
    <w:rsid w:val="5C400543"/>
    <w:rsid w:val="5C4A9000"/>
    <w:rsid w:val="5C56D792"/>
    <w:rsid w:val="5C5E7718"/>
    <w:rsid w:val="5C7F1030"/>
    <w:rsid w:val="5C8568D5"/>
    <w:rsid w:val="5C86973F"/>
    <w:rsid w:val="5CA1A1FC"/>
    <w:rsid w:val="5CAFE505"/>
    <w:rsid w:val="5CC604E5"/>
    <w:rsid w:val="5CCD445A"/>
    <w:rsid w:val="5CD785BD"/>
    <w:rsid w:val="5CE5077B"/>
    <w:rsid w:val="5CEA5F32"/>
    <w:rsid w:val="5D0E9B0B"/>
    <w:rsid w:val="5D24F59B"/>
    <w:rsid w:val="5D369233"/>
    <w:rsid w:val="5D47C125"/>
    <w:rsid w:val="5D4E8C26"/>
    <w:rsid w:val="5D502C89"/>
    <w:rsid w:val="5D55971A"/>
    <w:rsid w:val="5D5CA869"/>
    <w:rsid w:val="5D744D6D"/>
    <w:rsid w:val="5D90A537"/>
    <w:rsid w:val="5DAA4741"/>
    <w:rsid w:val="5DC63A86"/>
    <w:rsid w:val="5DCD64CA"/>
    <w:rsid w:val="5DCF93C1"/>
    <w:rsid w:val="5DD209EA"/>
    <w:rsid w:val="5DD52A5E"/>
    <w:rsid w:val="5DDF3B45"/>
    <w:rsid w:val="5DE9CF8F"/>
    <w:rsid w:val="5DEE7929"/>
    <w:rsid w:val="5DF2A7F3"/>
    <w:rsid w:val="5E12B1D9"/>
    <w:rsid w:val="5E1D4795"/>
    <w:rsid w:val="5E25C9EF"/>
    <w:rsid w:val="5E3626CB"/>
    <w:rsid w:val="5E6B1341"/>
    <w:rsid w:val="5E738117"/>
    <w:rsid w:val="5E76357A"/>
    <w:rsid w:val="5E7EBC67"/>
    <w:rsid w:val="5E903D24"/>
    <w:rsid w:val="5EA24BE3"/>
    <w:rsid w:val="5EB28E45"/>
    <w:rsid w:val="5EB93A37"/>
    <w:rsid w:val="5EB9911B"/>
    <w:rsid w:val="5EC38527"/>
    <w:rsid w:val="5EC57C3F"/>
    <w:rsid w:val="5ED04E60"/>
    <w:rsid w:val="5EE84BDC"/>
    <w:rsid w:val="5EE976BD"/>
    <w:rsid w:val="5EEC83FC"/>
    <w:rsid w:val="5EF348F7"/>
    <w:rsid w:val="5EF7F344"/>
    <w:rsid w:val="5EFA18C9"/>
    <w:rsid w:val="5F19AD9C"/>
    <w:rsid w:val="5F1E77D3"/>
    <w:rsid w:val="5F275C17"/>
    <w:rsid w:val="5F32FB4B"/>
    <w:rsid w:val="5F331AF3"/>
    <w:rsid w:val="5F369B7D"/>
    <w:rsid w:val="5F48290F"/>
    <w:rsid w:val="5F4A6395"/>
    <w:rsid w:val="5F4C48DA"/>
    <w:rsid w:val="5F59A588"/>
    <w:rsid w:val="5F5D5E6D"/>
    <w:rsid w:val="5F613A23"/>
    <w:rsid w:val="5F7CB5DA"/>
    <w:rsid w:val="5F80D25A"/>
    <w:rsid w:val="5F99AE1F"/>
    <w:rsid w:val="5FCDACE2"/>
    <w:rsid w:val="5FEDFE83"/>
    <w:rsid w:val="60002687"/>
    <w:rsid w:val="60070044"/>
    <w:rsid w:val="60122D1C"/>
    <w:rsid w:val="60290087"/>
    <w:rsid w:val="602D4DB9"/>
    <w:rsid w:val="602E2D2A"/>
    <w:rsid w:val="603F1E0C"/>
    <w:rsid w:val="606E32F5"/>
    <w:rsid w:val="606F0F06"/>
    <w:rsid w:val="60740C47"/>
    <w:rsid w:val="607909CB"/>
    <w:rsid w:val="608CD592"/>
    <w:rsid w:val="609A058D"/>
    <w:rsid w:val="609BE6E8"/>
    <w:rsid w:val="60BE57A2"/>
    <w:rsid w:val="60E19DB8"/>
    <w:rsid w:val="60F8AD3E"/>
    <w:rsid w:val="60FDDB48"/>
    <w:rsid w:val="6106859E"/>
    <w:rsid w:val="61126053"/>
    <w:rsid w:val="6114DC85"/>
    <w:rsid w:val="61190DDE"/>
    <w:rsid w:val="611BA387"/>
    <w:rsid w:val="611C5FFA"/>
    <w:rsid w:val="613F2449"/>
    <w:rsid w:val="61403C92"/>
    <w:rsid w:val="61406957"/>
    <w:rsid w:val="614BE61A"/>
    <w:rsid w:val="61697D43"/>
    <w:rsid w:val="618055A6"/>
    <w:rsid w:val="618464DD"/>
    <w:rsid w:val="619A5E0D"/>
    <w:rsid w:val="61AC29A7"/>
    <w:rsid w:val="61B65D29"/>
    <w:rsid w:val="61C97B6E"/>
    <w:rsid w:val="61D2E417"/>
    <w:rsid w:val="61F4626B"/>
    <w:rsid w:val="61FDB4DA"/>
    <w:rsid w:val="620F8268"/>
    <w:rsid w:val="621714A2"/>
    <w:rsid w:val="62285BF7"/>
    <w:rsid w:val="622FD488"/>
    <w:rsid w:val="62370AE7"/>
    <w:rsid w:val="6260738E"/>
    <w:rsid w:val="62697F6E"/>
    <w:rsid w:val="627426A9"/>
    <w:rsid w:val="627D6E19"/>
    <w:rsid w:val="62820457"/>
    <w:rsid w:val="6288E3A9"/>
    <w:rsid w:val="628C68C7"/>
    <w:rsid w:val="62947D9F"/>
    <w:rsid w:val="6295892A"/>
    <w:rsid w:val="62A45A4C"/>
    <w:rsid w:val="62B09A59"/>
    <w:rsid w:val="62B3FE80"/>
    <w:rsid w:val="62B44253"/>
    <w:rsid w:val="62B989AD"/>
    <w:rsid w:val="62C02545"/>
    <w:rsid w:val="62CA7CC9"/>
    <w:rsid w:val="62EC7036"/>
    <w:rsid w:val="6304C920"/>
    <w:rsid w:val="630DC735"/>
    <w:rsid w:val="630F885C"/>
    <w:rsid w:val="63164FD6"/>
    <w:rsid w:val="631BD034"/>
    <w:rsid w:val="632350EF"/>
    <w:rsid w:val="634BA67F"/>
    <w:rsid w:val="6359E079"/>
    <w:rsid w:val="63743309"/>
    <w:rsid w:val="637DDC8F"/>
    <w:rsid w:val="6383D70F"/>
    <w:rsid w:val="6398F65F"/>
    <w:rsid w:val="63DDBAA3"/>
    <w:rsid w:val="63F3E29A"/>
    <w:rsid w:val="63F6AFF4"/>
    <w:rsid w:val="640172BD"/>
    <w:rsid w:val="640B95CA"/>
    <w:rsid w:val="641988C5"/>
    <w:rsid w:val="642F88B9"/>
    <w:rsid w:val="643D6990"/>
    <w:rsid w:val="6441F46E"/>
    <w:rsid w:val="644AB786"/>
    <w:rsid w:val="646F2EF2"/>
    <w:rsid w:val="64776BC5"/>
    <w:rsid w:val="647D927A"/>
    <w:rsid w:val="64813259"/>
    <w:rsid w:val="648C4832"/>
    <w:rsid w:val="648EBD17"/>
    <w:rsid w:val="649A988A"/>
    <w:rsid w:val="64A77A65"/>
    <w:rsid w:val="64ACCB94"/>
    <w:rsid w:val="64B2D353"/>
    <w:rsid w:val="64BE1AC4"/>
    <w:rsid w:val="64C548EA"/>
    <w:rsid w:val="64D6BA71"/>
    <w:rsid w:val="64DC9530"/>
    <w:rsid w:val="64EA6D55"/>
    <w:rsid w:val="64EDFB58"/>
    <w:rsid w:val="6501A50C"/>
    <w:rsid w:val="6505647B"/>
    <w:rsid w:val="65090111"/>
    <w:rsid w:val="6536CFB9"/>
    <w:rsid w:val="6540C052"/>
    <w:rsid w:val="6559FAAF"/>
    <w:rsid w:val="655F563E"/>
    <w:rsid w:val="6567D8C5"/>
    <w:rsid w:val="6569B1B4"/>
    <w:rsid w:val="656DB119"/>
    <w:rsid w:val="657FB961"/>
    <w:rsid w:val="6580EB6A"/>
    <w:rsid w:val="6585C7FB"/>
    <w:rsid w:val="65A0554E"/>
    <w:rsid w:val="65A51A91"/>
    <w:rsid w:val="65AE343A"/>
    <w:rsid w:val="65BDEB44"/>
    <w:rsid w:val="65C255C2"/>
    <w:rsid w:val="6606EDFD"/>
    <w:rsid w:val="6611B6AA"/>
    <w:rsid w:val="663E2566"/>
    <w:rsid w:val="665AD2EB"/>
    <w:rsid w:val="665F6F85"/>
    <w:rsid w:val="6684CBDB"/>
    <w:rsid w:val="6695ADBC"/>
    <w:rsid w:val="66AEF591"/>
    <w:rsid w:val="66D0B50D"/>
    <w:rsid w:val="66E4F24B"/>
    <w:rsid w:val="66EB41FD"/>
    <w:rsid w:val="66F0C62C"/>
    <w:rsid w:val="66F7E0B0"/>
    <w:rsid w:val="66F87F4D"/>
    <w:rsid w:val="67061ABA"/>
    <w:rsid w:val="6723D120"/>
    <w:rsid w:val="674E043F"/>
    <w:rsid w:val="674E9366"/>
    <w:rsid w:val="67556DB4"/>
    <w:rsid w:val="675A3DF6"/>
    <w:rsid w:val="6762838C"/>
    <w:rsid w:val="676AE31F"/>
    <w:rsid w:val="677672BC"/>
    <w:rsid w:val="67937F51"/>
    <w:rsid w:val="6798A1BF"/>
    <w:rsid w:val="67A5988C"/>
    <w:rsid w:val="67A6FFBB"/>
    <w:rsid w:val="67BB9A18"/>
    <w:rsid w:val="67C81B7C"/>
    <w:rsid w:val="67E617ED"/>
    <w:rsid w:val="67E7E4B5"/>
    <w:rsid w:val="67F11D64"/>
    <w:rsid w:val="67F55018"/>
    <w:rsid w:val="67F58E67"/>
    <w:rsid w:val="67FB8DC1"/>
    <w:rsid w:val="680139BA"/>
    <w:rsid w:val="680C7650"/>
    <w:rsid w:val="6810DACA"/>
    <w:rsid w:val="681E0B9A"/>
    <w:rsid w:val="6834ABAA"/>
    <w:rsid w:val="6846B262"/>
    <w:rsid w:val="684C865B"/>
    <w:rsid w:val="6860D335"/>
    <w:rsid w:val="68671392"/>
    <w:rsid w:val="6869316F"/>
    <w:rsid w:val="6875F12A"/>
    <w:rsid w:val="687F1E2C"/>
    <w:rsid w:val="68874820"/>
    <w:rsid w:val="688DE1AE"/>
    <w:rsid w:val="6892887F"/>
    <w:rsid w:val="6896F700"/>
    <w:rsid w:val="68B5272D"/>
    <w:rsid w:val="68CD33E0"/>
    <w:rsid w:val="68D6BB29"/>
    <w:rsid w:val="68DDAD58"/>
    <w:rsid w:val="69046CC3"/>
    <w:rsid w:val="6906D100"/>
    <w:rsid w:val="690A15FC"/>
    <w:rsid w:val="69156591"/>
    <w:rsid w:val="691D2ADE"/>
    <w:rsid w:val="69241FC3"/>
    <w:rsid w:val="692EBE93"/>
    <w:rsid w:val="69622E3A"/>
    <w:rsid w:val="6963EBDD"/>
    <w:rsid w:val="696D7D13"/>
    <w:rsid w:val="697043F6"/>
    <w:rsid w:val="69716871"/>
    <w:rsid w:val="699B7E55"/>
    <w:rsid w:val="69C2DDC4"/>
    <w:rsid w:val="69D4CE06"/>
    <w:rsid w:val="69E4B022"/>
    <w:rsid w:val="69EDBD0C"/>
    <w:rsid w:val="69F6C589"/>
    <w:rsid w:val="69F726F8"/>
    <w:rsid w:val="69F78216"/>
    <w:rsid w:val="69FB2186"/>
    <w:rsid w:val="6A1F15AC"/>
    <w:rsid w:val="6A1FBC08"/>
    <w:rsid w:val="6A32233F"/>
    <w:rsid w:val="6A6478B2"/>
    <w:rsid w:val="6A668C2D"/>
    <w:rsid w:val="6A76E858"/>
    <w:rsid w:val="6A87DDEC"/>
    <w:rsid w:val="6A8DD504"/>
    <w:rsid w:val="6A984658"/>
    <w:rsid w:val="6A9CFF8B"/>
    <w:rsid w:val="6AA0DD5B"/>
    <w:rsid w:val="6AA2C579"/>
    <w:rsid w:val="6AA9514D"/>
    <w:rsid w:val="6AACED3A"/>
    <w:rsid w:val="6AC21516"/>
    <w:rsid w:val="6ACC3933"/>
    <w:rsid w:val="6AD582DF"/>
    <w:rsid w:val="6ADBD0EE"/>
    <w:rsid w:val="6AE2CA79"/>
    <w:rsid w:val="6AE8858D"/>
    <w:rsid w:val="6AEB78B3"/>
    <w:rsid w:val="6AED5B77"/>
    <w:rsid w:val="6AF5ED55"/>
    <w:rsid w:val="6AF7762C"/>
    <w:rsid w:val="6AFA357E"/>
    <w:rsid w:val="6B08944B"/>
    <w:rsid w:val="6B1B2BC7"/>
    <w:rsid w:val="6B336AB3"/>
    <w:rsid w:val="6B363592"/>
    <w:rsid w:val="6B429955"/>
    <w:rsid w:val="6B44F1B8"/>
    <w:rsid w:val="6B480889"/>
    <w:rsid w:val="6B8382EA"/>
    <w:rsid w:val="6B8D0A10"/>
    <w:rsid w:val="6BC093B0"/>
    <w:rsid w:val="6BC99E45"/>
    <w:rsid w:val="6BEC7666"/>
    <w:rsid w:val="6BF58F2B"/>
    <w:rsid w:val="6BFB9714"/>
    <w:rsid w:val="6BFEB8E7"/>
    <w:rsid w:val="6C01B079"/>
    <w:rsid w:val="6C05C921"/>
    <w:rsid w:val="6C149393"/>
    <w:rsid w:val="6C15C4F9"/>
    <w:rsid w:val="6C184079"/>
    <w:rsid w:val="6C242938"/>
    <w:rsid w:val="6C33C405"/>
    <w:rsid w:val="6C418CF8"/>
    <w:rsid w:val="6C4857FB"/>
    <w:rsid w:val="6C4A85AE"/>
    <w:rsid w:val="6C4B6442"/>
    <w:rsid w:val="6C4DC47D"/>
    <w:rsid w:val="6C57D9DC"/>
    <w:rsid w:val="6C58B86E"/>
    <w:rsid w:val="6C725FD4"/>
    <w:rsid w:val="6C7E9716"/>
    <w:rsid w:val="6C8E18F8"/>
    <w:rsid w:val="6CA6201E"/>
    <w:rsid w:val="6CB6FC28"/>
    <w:rsid w:val="6CBFCB6D"/>
    <w:rsid w:val="6CC53C68"/>
    <w:rsid w:val="6CD75892"/>
    <w:rsid w:val="6CFDFC84"/>
    <w:rsid w:val="6D0DF458"/>
    <w:rsid w:val="6D277851"/>
    <w:rsid w:val="6D280552"/>
    <w:rsid w:val="6D28E5F2"/>
    <w:rsid w:val="6D299B2D"/>
    <w:rsid w:val="6D39899B"/>
    <w:rsid w:val="6D3FC244"/>
    <w:rsid w:val="6D43BF87"/>
    <w:rsid w:val="6D45DA7E"/>
    <w:rsid w:val="6D4B0865"/>
    <w:rsid w:val="6D513FC6"/>
    <w:rsid w:val="6D55704F"/>
    <w:rsid w:val="6D5AB943"/>
    <w:rsid w:val="6D5F7A59"/>
    <w:rsid w:val="6D6400CA"/>
    <w:rsid w:val="6D64BA5F"/>
    <w:rsid w:val="6D69035E"/>
    <w:rsid w:val="6D7263E1"/>
    <w:rsid w:val="6D73D149"/>
    <w:rsid w:val="6D74801E"/>
    <w:rsid w:val="6D74A912"/>
    <w:rsid w:val="6D851C77"/>
    <w:rsid w:val="6D89C0D1"/>
    <w:rsid w:val="6D9437C6"/>
    <w:rsid w:val="6D968C22"/>
    <w:rsid w:val="6D97F0DC"/>
    <w:rsid w:val="6DA53567"/>
    <w:rsid w:val="6DBC0144"/>
    <w:rsid w:val="6DCAA513"/>
    <w:rsid w:val="6DF374D0"/>
    <w:rsid w:val="6DFE6901"/>
    <w:rsid w:val="6E0C96CD"/>
    <w:rsid w:val="6E13F762"/>
    <w:rsid w:val="6E160490"/>
    <w:rsid w:val="6E18D4B5"/>
    <w:rsid w:val="6E1C7700"/>
    <w:rsid w:val="6E253C5F"/>
    <w:rsid w:val="6E268C5A"/>
    <w:rsid w:val="6E3FF421"/>
    <w:rsid w:val="6E4FB220"/>
    <w:rsid w:val="6E5334C7"/>
    <w:rsid w:val="6E5B8995"/>
    <w:rsid w:val="6E6D7FA2"/>
    <w:rsid w:val="6E70A8D9"/>
    <w:rsid w:val="6E90C304"/>
    <w:rsid w:val="6EB33211"/>
    <w:rsid w:val="6EC12266"/>
    <w:rsid w:val="6EC87CBC"/>
    <w:rsid w:val="6EF187DB"/>
    <w:rsid w:val="6F05A3F9"/>
    <w:rsid w:val="6F0A7A36"/>
    <w:rsid w:val="6F0B8443"/>
    <w:rsid w:val="6F1381E4"/>
    <w:rsid w:val="6F18FF52"/>
    <w:rsid w:val="6F3F72F7"/>
    <w:rsid w:val="6F7934F7"/>
    <w:rsid w:val="6F86680B"/>
    <w:rsid w:val="6F9CAE98"/>
    <w:rsid w:val="6FA880BB"/>
    <w:rsid w:val="6FB7BF6F"/>
    <w:rsid w:val="6FBE45E9"/>
    <w:rsid w:val="6FC5FAC6"/>
    <w:rsid w:val="6FDC4951"/>
    <w:rsid w:val="6FDF7360"/>
    <w:rsid w:val="6FF1B4B6"/>
    <w:rsid w:val="70196AF8"/>
    <w:rsid w:val="703D425F"/>
    <w:rsid w:val="7040F902"/>
    <w:rsid w:val="7043C55B"/>
    <w:rsid w:val="704871E8"/>
    <w:rsid w:val="70488B1A"/>
    <w:rsid w:val="704C9486"/>
    <w:rsid w:val="706D1C1E"/>
    <w:rsid w:val="70722306"/>
    <w:rsid w:val="70796CBE"/>
    <w:rsid w:val="7083E70B"/>
    <w:rsid w:val="708F2D95"/>
    <w:rsid w:val="709125D3"/>
    <w:rsid w:val="70940412"/>
    <w:rsid w:val="70A999E8"/>
    <w:rsid w:val="70AD91B7"/>
    <w:rsid w:val="70B4E07B"/>
    <w:rsid w:val="70C4A8CB"/>
    <w:rsid w:val="70C5C5AE"/>
    <w:rsid w:val="70E60CFB"/>
    <w:rsid w:val="71009E82"/>
    <w:rsid w:val="71074F19"/>
    <w:rsid w:val="71155370"/>
    <w:rsid w:val="711C7EDA"/>
    <w:rsid w:val="712AAC93"/>
    <w:rsid w:val="712B8BAA"/>
    <w:rsid w:val="71442965"/>
    <w:rsid w:val="7159CD0D"/>
    <w:rsid w:val="7161CB27"/>
    <w:rsid w:val="716AF232"/>
    <w:rsid w:val="716FFE9C"/>
    <w:rsid w:val="7170EF6E"/>
    <w:rsid w:val="717B8BEF"/>
    <w:rsid w:val="718F5467"/>
    <w:rsid w:val="7190B8B9"/>
    <w:rsid w:val="719D0B54"/>
    <w:rsid w:val="71AAC9B5"/>
    <w:rsid w:val="71BA1CAD"/>
    <w:rsid w:val="71C29F4C"/>
    <w:rsid w:val="71DF23CB"/>
    <w:rsid w:val="71FA690C"/>
    <w:rsid w:val="7217B00A"/>
    <w:rsid w:val="722AFDF6"/>
    <w:rsid w:val="722C41EC"/>
    <w:rsid w:val="7235B59E"/>
    <w:rsid w:val="7239DDB5"/>
    <w:rsid w:val="723DFD1E"/>
    <w:rsid w:val="72467261"/>
    <w:rsid w:val="7247027B"/>
    <w:rsid w:val="7277116B"/>
    <w:rsid w:val="7295A8FD"/>
    <w:rsid w:val="72AE6015"/>
    <w:rsid w:val="72BDCDB3"/>
    <w:rsid w:val="72C31483"/>
    <w:rsid w:val="72C3D560"/>
    <w:rsid w:val="72C45D71"/>
    <w:rsid w:val="72D44F5A"/>
    <w:rsid w:val="72E30111"/>
    <w:rsid w:val="72EF9ADB"/>
    <w:rsid w:val="7348CB53"/>
    <w:rsid w:val="734CF486"/>
    <w:rsid w:val="734E8F90"/>
    <w:rsid w:val="735E6FAD"/>
    <w:rsid w:val="7374D93E"/>
    <w:rsid w:val="7382BE2B"/>
    <w:rsid w:val="739BEDDF"/>
    <w:rsid w:val="739E51AB"/>
    <w:rsid w:val="73A59C9F"/>
    <w:rsid w:val="73A6C393"/>
    <w:rsid w:val="73A8F8F9"/>
    <w:rsid w:val="73AA4CF6"/>
    <w:rsid w:val="73B02AEB"/>
    <w:rsid w:val="73B3C033"/>
    <w:rsid w:val="73B6BD87"/>
    <w:rsid w:val="73D0B41B"/>
    <w:rsid w:val="73E5408D"/>
    <w:rsid w:val="73F4E5ED"/>
    <w:rsid w:val="740BF7C6"/>
    <w:rsid w:val="741A7AAB"/>
    <w:rsid w:val="742447CD"/>
    <w:rsid w:val="7425ACE1"/>
    <w:rsid w:val="74289BF4"/>
    <w:rsid w:val="74313722"/>
    <w:rsid w:val="743672EA"/>
    <w:rsid w:val="743AC231"/>
    <w:rsid w:val="74475182"/>
    <w:rsid w:val="7456BC69"/>
    <w:rsid w:val="745D4209"/>
    <w:rsid w:val="745EE4E4"/>
    <w:rsid w:val="745F5CBE"/>
    <w:rsid w:val="74611432"/>
    <w:rsid w:val="7470817B"/>
    <w:rsid w:val="7470F88C"/>
    <w:rsid w:val="74780D41"/>
    <w:rsid w:val="749C6B69"/>
    <w:rsid w:val="74BDDC49"/>
    <w:rsid w:val="74DDF39F"/>
    <w:rsid w:val="750DA7AE"/>
    <w:rsid w:val="7514BB54"/>
    <w:rsid w:val="75187D43"/>
    <w:rsid w:val="752C01A0"/>
    <w:rsid w:val="754A147D"/>
    <w:rsid w:val="754BBA8C"/>
    <w:rsid w:val="755F45B4"/>
    <w:rsid w:val="757D38A0"/>
    <w:rsid w:val="75951D62"/>
    <w:rsid w:val="759BE851"/>
    <w:rsid w:val="75AF0939"/>
    <w:rsid w:val="75CF46E1"/>
    <w:rsid w:val="75DD18E9"/>
    <w:rsid w:val="75F25437"/>
    <w:rsid w:val="76034C7B"/>
    <w:rsid w:val="760524DD"/>
    <w:rsid w:val="76179DC1"/>
    <w:rsid w:val="761A9F21"/>
    <w:rsid w:val="761BE302"/>
    <w:rsid w:val="761E4554"/>
    <w:rsid w:val="7622E8D5"/>
    <w:rsid w:val="76353C4A"/>
    <w:rsid w:val="7641E7F4"/>
    <w:rsid w:val="76564B59"/>
    <w:rsid w:val="765BDA1A"/>
    <w:rsid w:val="7691FFB6"/>
    <w:rsid w:val="7699532D"/>
    <w:rsid w:val="76A1F796"/>
    <w:rsid w:val="76A2ADAD"/>
    <w:rsid w:val="76A754D3"/>
    <w:rsid w:val="76A85B2E"/>
    <w:rsid w:val="76AD5D60"/>
    <w:rsid w:val="76B977BA"/>
    <w:rsid w:val="76C3CC67"/>
    <w:rsid w:val="76CD54A0"/>
    <w:rsid w:val="76E8732C"/>
    <w:rsid w:val="76EE565C"/>
    <w:rsid w:val="76F60E38"/>
    <w:rsid w:val="76F80192"/>
    <w:rsid w:val="76FC54B9"/>
    <w:rsid w:val="770854DD"/>
    <w:rsid w:val="7721D65F"/>
    <w:rsid w:val="772D95DA"/>
    <w:rsid w:val="772F0C2C"/>
    <w:rsid w:val="77336C00"/>
    <w:rsid w:val="773AFEFD"/>
    <w:rsid w:val="7740ADEB"/>
    <w:rsid w:val="77488580"/>
    <w:rsid w:val="774F4076"/>
    <w:rsid w:val="77851273"/>
    <w:rsid w:val="77862731"/>
    <w:rsid w:val="778E5D2B"/>
    <w:rsid w:val="779B68CE"/>
    <w:rsid w:val="77A89991"/>
    <w:rsid w:val="77C1880D"/>
    <w:rsid w:val="77CD659A"/>
    <w:rsid w:val="77D40C2B"/>
    <w:rsid w:val="77D52F00"/>
    <w:rsid w:val="77D909AF"/>
    <w:rsid w:val="77DE6063"/>
    <w:rsid w:val="77E9437E"/>
    <w:rsid w:val="7800B211"/>
    <w:rsid w:val="780C2046"/>
    <w:rsid w:val="782C065D"/>
    <w:rsid w:val="783971FF"/>
    <w:rsid w:val="7846FE4C"/>
    <w:rsid w:val="78581C2F"/>
    <w:rsid w:val="7866057E"/>
    <w:rsid w:val="7866AA4B"/>
    <w:rsid w:val="7867B293"/>
    <w:rsid w:val="787DBE19"/>
    <w:rsid w:val="78884C5C"/>
    <w:rsid w:val="788D5470"/>
    <w:rsid w:val="788E098E"/>
    <w:rsid w:val="78955207"/>
    <w:rsid w:val="789FB699"/>
    <w:rsid w:val="78A3340C"/>
    <w:rsid w:val="78B71C39"/>
    <w:rsid w:val="78BF93CF"/>
    <w:rsid w:val="78CD0AD4"/>
    <w:rsid w:val="78D36F77"/>
    <w:rsid w:val="78D4BB12"/>
    <w:rsid w:val="78DA6E84"/>
    <w:rsid w:val="78EBA743"/>
    <w:rsid w:val="790C40C0"/>
    <w:rsid w:val="79165D0D"/>
    <w:rsid w:val="792388AE"/>
    <w:rsid w:val="79372D3B"/>
    <w:rsid w:val="795C32ED"/>
    <w:rsid w:val="79653D54"/>
    <w:rsid w:val="7972B407"/>
    <w:rsid w:val="79797E3D"/>
    <w:rsid w:val="797C8C34"/>
    <w:rsid w:val="799DB573"/>
    <w:rsid w:val="79BB921D"/>
    <w:rsid w:val="79EEF31F"/>
    <w:rsid w:val="79F9DF09"/>
    <w:rsid w:val="79FBB5C6"/>
    <w:rsid w:val="7A04E80F"/>
    <w:rsid w:val="7A198E7A"/>
    <w:rsid w:val="7A2A7CE7"/>
    <w:rsid w:val="7A311257"/>
    <w:rsid w:val="7A470977"/>
    <w:rsid w:val="7A4836F9"/>
    <w:rsid w:val="7A4A7722"/>
    <w:rsid w:val="7A70FB17"/>
    <w:rsid w:val="7A76B310"/>
    <w:rsid w:val="7A76E9C9"/>
    <w:rsid w:val="7A8A7811"/>
    <w:rsid w:val="7AA86615"/>
    <w:rsid w:val="7AA9A681"/>
    <w:rsid w:val="7ABD7239"/>
    <w:rsid w:val="7ABFA4D0"/>
    <w:rsid w:val="7AC96620"/>
    <w:rsid w:val="7ACE55AC"/>
    <w:rsid w:val="7AD21FD3"/>
    <w:rsid w:val="7AD49747"/>
    <w:rsid w:val="7ADFD149"/>
    <w:rsid w:val="7AFA764F"/>
    <w:rsid w:val="7B11D478"/>
    <w:rsid w:val="7B182734"/>
    <w:rsid w:val="7B318DEB"/>
    <w:rsid w:val="7B3ACCCF"/>
    <w:rsid w:val="7B449184"/>
    <w:rsid w:val="7B5D120E"/>
    <w:rsid w:val="7B5FE7E6"/>
    <w:rsid w:val="7B6C0436"/>
    <w:rsid w:val="7B6E19B7"/>
    <w:rsid w:val="7B7112C1"/>
    <w:rsid w:val="7B7988A9"/>
    <w:rsid w:val="7B89D598"/>
    <w:rsid w:val="7B8BD460"/>
    <w:rsid w:val="7BA06D3D"/>
    <w:rsid w:val="7BB7205A"/>
    <w:rsid w:val="7BC1E95B"/>
    <w:rsid w:val="7BC25AA6"/>
    <w:rsid w:val="7BC689E1"/>
    <w:rsid w:val="7BF73FA4"/>
    <w:rsid w:val="7C1BB460"/>
    <w:rsid w:val="7C2D6BB9"/>
    <w:rsid w:val="7C4D3143"/>
    <w:rsid w:val="7C711175"/>
    <w:rsid w:val="7C7234F2"/>
    <w:rsid w:val="7C942887"/>
    <w:rsid w:val="7C9CAC2A"/>
    <w:rsid w:val="7CA13448"/>
    <w:rsid w:val="7CA230C4"/>
    <w:rsid w:val="7CA391B8"/>
    <w:rsid w:val="7CB00DD3"/>
    <w:rsid w:val="7CB6F6B2"/>
    <w:rsid w:val="7CC565F6"/>
    <w:rsid w:val="7CC79B6D"/>
    <w:rsid w:val="7CDA6251"/>
    <w:rsid w:val="7CE6857B"/>
    <w:rsid w:val="7CF2CB04"/>
    <w:rsid w:val="7CF52B11"/>
    <w:rsid w:val="7CFE8D48"/>
    <w:rsid w:val="7D0418E7"/>
    <w:rsid w:val="7D0545E5"/>
    <w:rsid w:val="7D058AF4"/>
    <w:rsid w:val="7D1E7A50"/>
    <w:rsid w:val="7D3D1BB3"/>
    <w:rsid w:val="7D5DFC78"/>
    <w:rsid w:val="7D60C45A"/>
    <w:rsid w:val="7D76E219"/>
    <w:rsid w:val="7D8FA06A"/>
    <w:rsid w:val="7D9CE393"/>
    <w:rsid w:val="7D9F8993"/>
    <w:rsid w:val="7DA1A9BC"/>
    <w:rsid w:val="7DA3B5B9"/>
    <w:rsid w:val="7DA47DF6"/>
    <w:rsid w:val="7DAF805E"/>
    <w:rsid w:val="7DBA5170"/>
    <w:rsid w:val="7DD4AF15"/>
    <w:rsid w:val="7DF835F3"/>
    <w:rsid w:val="7DFF2002"/>
    <w:rsid w:val="7E012547"/>
    <w:rsid w:val="7E18939D"/>
    <w:rsid w:val="7E260874"/>
    <w:rsid w:val="7E348D66"/>
    <w:rsid w:val="7E387C8B"/>
    <w:rsid w:val="7E4356EC"/>
    <w:rsid w:val="7E55D599"/>
    <w:rsid w:val="7E5CB27A"/>
    <w:rsid w:val="7E64A000"/>
    <w:rsid w:val="7E76F16D"/>
    <w:rsid w:val="7E77B091"/>
    <w:rsid w:val="7E83FA16"/>
    <w:rsid w:val="7E8CC8AC"/>
    <w:rsid w:val="7EACE452"/>
    <w:rsid w:val="7EAF47C2"/>
    <w:rsid w:val="7EB5C869"/>
    <w:rsid w:val="7EB7191F"/>
    <w:rsid w:val="7ECA51C8"/>
    <w:rsid w:val="7ECD1CB0"/>
    <w:rsid w:val="7EE111D4"/>
    <w:rsid w:val="7EECFF9D"/>
    <w:rsid w:val="7F0627FA"/>
    <w:rsid w:val="7F087FB0"/>
    <w:rsid w:val="7F116E84"/>
    <w:rsid w:val="7F1803E7"/>
    <w:rsid w:val="7F1DF28C"/>
    <w:rsid w:val="7F265DBD"/>
    <w:rsid w:val="7F3379E4"/>
    <w:rsid w:val="7F4A0C6D"/>
    <w:rsid w:val="7F50B75C"/>
    <w:rsid w:val="7F515748"/>
    <w:rsid w:val="7F6C7634"/>
    <w:rsid w:val="7F7537D9"/>
    <w:rsid w:val="7F8A0989"/>
    <w:rsid w:val="7F991EE9"/>
    <w:rsid w:val="7FACD771"/>
    <w:rsid w:val="7FC01878"/>
    <w:rsid w:val="7FC6B064"/>
    <w:rsid w:val="7FC7C152"/>
    <w:rsid w:val="7FD51642"/>
    <w:rsid w:val="7FDC1239"/>
    <w:rsid w:val="7FE41B94"/>
    <w:rsid w:val="7FE55F8A"/>
    <w:rsid w:val="7FEE57FA"/>
    <w:rsid w:val="7FF40D2E"/>
    <w:rsid w:val="7F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A70D5"/>
  <w15:docId w15:val="{C3E7851E-7CAE-469B-B545-91E9309A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D63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AD"/>
    <w:rPr>
      <w:rFonts w:ascii="Segoe UI" w:hAnsi="Segoe UI" w:cs="Segoe UI"/>
      <w:sz w:val="18"/>
      <w:szCs w:val="18"/>
    </w:rPr>
  </w:style>
  <w:style w:type="paragraph" w:customStyle="1" w:styleId="s4-wptoptable1">
    <w:name w:val="s4-wptoptable1"/>
    <w:basedOn w:val="Normal"/>
    <w:rsid w:val="0087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2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53C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C5"/>
  </w:style>
  <w:style w:type="paragraph" w:styleId="Footer">
    <w:name w:val="footer"/>
    <w:basedOn w:val="Normal"/>
    <w:link w:val="FooterChar"/>
    <w:uiPriority w:val="99"/>
    <w:unhideWhenUsed/>
    <w:rsid w:val="0072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C5"/>
  </w:style>
  <w:style w:type="paragraph" w:styleId="Revision">
    <w:name w:val="Revision"/>
    <w:hidden/>
    <w:uiPriority w:val="99"/>
    <w:semiHidden/>
    <w:rsid w:val="007F11B8"/>
    <w:pPr>
      <w:spacing w:after="0" w:line="240" w:lineRule="auto"/>
    </w:pPr>
  </w:style>
  <w:style w:type="table" w:styleId="TableGrid">
    <w:name w:val="Table Grid"/>
    <w:basedOn w:val="TableNormal"/>
    <w:uiPriority w:val="39"/>
    <w:rsid w:val="00AB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671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63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639F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6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yolauniversitychicago.sharepoint.com/:w:/s/GroupAcademicAffairs158/IQAei2_orD6ESrhr27AEelk4Aa8ouLHG7iR6XvN6el8eJyM?e=POmYC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204192D46ED408773B4C26C512266" ma:contentTypeVersion="16" ma:contentTypeDescription="Create a new document." ma:contentTypeScope="" ma:versionID="7824b8086e01a8fe425bd6c3f0c09871">
  <xsd:schema xmlns:xsd="http://www.w3.org/2001/XMLSchema" xmlns:xs="http://www.w3.org/2001/XMLSchema" xmlns:p="http://schemas.microsoft.com/office/2006/metadata/properties" xmlns:ns1="http://schemas.microsoft.com/sharepoint/v3" xmlns:ns2="b5c42be9-0ecf-40dc-bcfa-6ad3cabcea1b" xmlns:ns3="a43ca04f-98aa-4f40-9017-8f3ec4ea3979" targetNamespace="http://schemas.microsoft.com/office/2006/metadata/properties" ma:root="true" ma:fieldsID="88ad010ee9ba852e95cc82eb154744c4" ns1:_="" ns2:_="" ns3:_="">
    <xsd:import namespace="http://schemas.microsoft.com/sharepoint/v3"/>
    <xsd:import namespace="b5c42be9-0ecf-40dc-bcfa-6ad3cabcea1b"/>
    <xsd:import namespace="a43ca04f-98aa-4f40-9017-8f3ec4ea3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2be9-0ecf-40dc-bcfa-6ad3cabc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ea81705-40ef-4f82-8f09-2686234d8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ca04f-98aa-4f40-9017-8f3ec4ea39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9846fe-ca64-4288-874b-d9082edc85ae}" ma:internalName="TaxCatchAll" ma:showField="CatchAllData" ma:web="a43ca04f-98aa-4f40-9017-8f3ec4ea3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5c42be9-0ecf-40dc-bcfa-6ad3cabcea1b">
      <Terms xmlns="http://schemas.microsoft.com/office/infopath/2007/PartnerControls"/>
    </lcf76f155ced4ddcb4097134ff3c332f>
    <TaxCatchAll xmlns="a43ca04f-98aa-4f40-9017-8f3ec4ea3979" xsi:nil="true"/>
    <SharedWithUsers xmlns="a43ca04f-98aa-4f40-9017-8f3ec4ea3979">
      <UserInfo>
        <DisplayName>Mallett, Robyn</DisplayName>
        <AccountId>13</AccountId>
        <AccountType/>
      </UserInfo>
      <UserInfo>
        <DisplayName>Ludvik, Marilee</DisplayName>
        <AccountId>78</AccountId>
        <AccountType/>
      </UserInfo>
      <UserInfo>
        <DisplayName>Shefner, Rachel</DisplayName>
        <AccountId>12</AccountId>
        <AccountType/>
      </UserInfo>
      <UserInfo>
        <DisplayName>Wenzel, Stacy</DisplayName>
        <AccountId>14</AccountId>
        <AccountType/>
      </UserInfo>
      <UserInfo>
        <DisplayName>Edejer, Eilene</DisplayName>
        <AccountId>49</AccountId>
        <AccountType/>
      </UserInfo>
      <UserInfo>
        <DisplayName>Slania, John</DisplayName>
        <AccountId>97</AccountId>
        <AccountType/>
      </UserInfo>
      <UserInfo>
        <DisplayName>Pesavento, Kristen</DisplayName>
        <AccountId>96</AccountId>
        <AccountType/>
      </UserInfo>
      <UserInfo>
        <DisplayName>Cafferty, Siobhan</DisplayName>
        <AccountId>154</AccountId>
        <AccountType/>
      </UserInfo>
      <UserInfo>
        <DisplayName>Newell, Markeda</DisplayName>
        <AccountId>155</AccountId>
        <AccountType/>
      </UserInfo>
      <UserInfo>
        <DisplayName>Ensminger, David</DisplayName>
        <AccountId>85</AccountId>
        <AccountType/>
      </UserInfo>
    </SharedWithUsers>
    <MediaLengthInSeconds xmlns="b5c42be9-0ecf-40dc-bcfa-6ad3cabcea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F456F-00DF-44F4-852F-7D9BD26FE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c42be9-0ecf-40dc-bcfa-6ad3cabcea1b"/>
    <ds:schemaRef ds:uri="a43ca04f-98aa-4f40-9017-8f3ec4ea3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1FE0D-DEA7-41CE-AC9D-428CAC43A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A4F3D-970E-472D-BE89-9D5479F0B8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c42be9-0ecf-40dc-bcfa-6ad3cabcea1b"/>
    <ds:schemaRef ds:uri="a43ca04f-98aa-4f40-9017-8f3ec4ea3979"/>
  </ds:schemaRefs>
</ds:datastoreItem>
</file>

<file path=customXml/itemProps4.xml><?xml version="1.0" encoding="utf-8"?>
<ds:datastoreItem xmlns:ds="http://schemas.openxmlformats.org/officeDocument/2006/customXml" ds:itemID="{F1A36ABC-0D17-4EDF-983C-408B3AD0E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7</Words>
  <Characters>6939</Characters>
  <Application>Microsoft Office Word</Application>
  <DocSecurity>4</DocSecurity>
  <Lines>57</Lines>
  <Paragraphs>16</Paragraphs>
  <ScaleCrop>false</ScaleCrop>
  <Company>Loyola University Chicago</Company>
  <LinksUpToDate>false</LinksUpToDate>
  <CharactersWithSpaces>8140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s://loyolauniversitychicago.sharepoint.com/:w:/s/GroupAcademicAffairs158/IQAei2_orD6ESrhr27AEelk4Aa8ouLHG7iR6XvN6el8eJyM?e=POmY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el, Stacy</dc:creator>
  <cp:keywords/>
  <dc:description/>
  <cp:lastModifiedBy>Shefner, Rachel</cp:lastModifiedBy>
  <cp:revision>106</cp:revision>
  <cp:lastPrinted>2020-02-25T01:55:00Z</cp:lastPrinted>
  <dcterms:created xsi:type="dcterms:W3CDTF">2024-04-22T15:35:00Z</dcterms:created>
  <dcterms:modified xsi:type="dcterms:W3CDTF">2026-02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204192D46ED408773B4C26C512266</vt:lpwstr>
  </property>
  <property fmtid="{D5CDD505-2E9C-101B-9397-08002B2CF9AE}" pid="3" name="Order">
    <vt:r8>131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TemplateUrl">
    <vt:lpwstr/>
  </property>
  <property fmtid="{D5CDD505-2E9C-101B-9397-08002B2CF9AE}" pid="12" name="_ColorTag">
    <vt:lpwstr/>
  </property>
  <property fmtid="{D5CDD505-2E9C-101B-9397-08002B2CF9AE}" pid="13" name="xd_Signature">
    <vt:bool>false</vt:bool>
  </property>
  <property fmtid="{D5CDD505-2E9C-101B-9397-08002B2CF9AE}" pid="14" name="SharedWithUsers">
    <vt:lpwstr>57;#Mallett, Robyn;#11;#Ludvik, Marilee;#43;#Shefner, Rachel;#15;#Wenzel, Stacy;#12;#Edejer, Eilene</vt:lpwstr>
  </property>
</Properties>
</file>